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C7DA0" w14:textId="6F6699AF" w:rsidR="00686231" w:rsidRPr="001E5DEB" w:rsidRDefault="00686231" w:rsidP="00686231">
      <w:pPr>
        <w:autoSpaceDE w:val="0"/>
        <w:autoSpaceDN w:val="0"/>
        <w:adjustRightInd w:val="0"/>
        <w:jc w:val="center"/>
        <w:rPr>
          <w:rFonts w:asciiTheme="minorHAnsi" w:hAnsiTheme="minorHAnsi" w:cstheme="minorHAnsi"/>
          <w:b/>
          <w:bCs/>
        </w:rPr>
      </w:pPr>
      <w:permStart w:id="1427709632" w:edGrp="everyone"/>
      <w:permEnd w:id="1427709632"/>
      <w:r w:rsidRPr="00686231">
        <w:rPr>
          <w:rFonts w:asciiTheme="minorHAnsi" w:hAnsiTheme="minorHAnsi" w:cstheme="minorHAnsi"/>
          <w:b/>
          <w:bCs/>
          <w:color w:val="010001"/>
        </w:rPr>
        <w:t xml:space="preserve">Bob D Summer Volleyball League at </w:t>
      </w:r>
      <w:r w:rsidR="00872E42" w:rsidRPr="001E5DEB">
        <w:rPr>
          <w:rFonts w:asciiTheme="minorHAnsi" w:hAnsiTheme="minorHAnsi" w:cstheme="minorHAnsi"/>
          <w:b/>
          <w:bCs/>
        </w:rPr>
        <w:t>Charter Oak</w:t>
      </w:r>
      <w:r w:rsidRPr="001E5DEB">
        <w:rPr>
          <w:rFonts w:asciiTheme="minorHAnsi" w:hAnsiTheme="minorHAnsi" w:cstheme="minorHAnsi"/>
          <w:b/>
          <w:bCs/>
        </w:rPr>
        <w:t xml:space="preserve"> Park</w:t>
      </w:r>
    </w:p>
    <w:p w14:paraId="30EC4189" w14:textId="4E22B0CE" w:rsidR="00686231" w:rsidRPr="001E5DEB" w:rsidRDefault="000E6C00" w:rsidP="00686231">
      <w:pPr>
        <w:autoSpaceDE w:val="0"/>
        <w:autoSpaceDN w:val="0"/>
        <w:adjustRightInd w:val="0"/>
        <w:jc w:val="center"/>
        <w:rPr>
          <w:rFonts w:asciiTheme="minorHAnsi" w:hAnsiTheme="minorHAnsi" w:cstheme="minorHAnsi"/>
        </w:rPr>
      </w:pPr>
      <w:r w:rsidRPr="001E5DEB">
        <w:rPr>
          <w:rFonts w:asciiTheme="minorHAnsi" w:hAnsiTheme="minorHAnsi" w:cstheme="minorHAnsi"/>
        </w:rPr>
        <w:t xml:space="preserve">Hold Harmless, </w:t>
      </w:r>
      <w:r w:rsidR="00686231" w:rsidRPr="001E5DEB">
        <w:rPr>
          <w:rFonts w:asciiTheme="minorHAnsi" w:hAnsiTheme="minorHAnsi" w:cstheme="minorHAnsi"/>
        </w:rPr>
        <w:t xml:space="preserve">Liability </w:t>
      </w:r>
      <w:r w:rsidR="00872E42" w:rsidRPr="001E5DEB">
        <w:rPr>
          <w:rFonts w:asciiTheme="minorHAnsi" w:hAnsiTheme="minorHAnsi" w:cstheme="minorHAnsi"/>
        </w:rPr>
        <w:t>R</w:t>
      </w:r>
      <w:r w:rsidR="00686231" w:rsidRPr="001E5DEB">
        <w:rPr>
          <w:rFonts w:asciiTheme="minorHAnsi" w:hAnsiTheme="minorHAnsi" w:cstheme="minorHAnsi"/>
        </w:rPr>
        <w:t>elease and Waiver</w:t>
      </w:r>
    </w:p>
    <w:p w14:paraId="729AF983" w14:textId="77777777" w:rsidR="00686231" w:rsidRPr="00686231" w:rsidRDefault="00686231" w:rsidP="00686231">
      <w:pPr>
        <w:autoSpaceDE w:val="0"/>
        <w:autoSpaceDN w:val="0"/>
        <w:adjustRightInd w:val="0"/>
        <w:jc w:val="center"/>
        <w:rPr>
          <w:rFonts w:asciiTheme="minorHAnsi" w:hAnsiTheme="minorHAnsi" w:cstheme="minorHAnsi"/>
          <w:color w:val="010001"/>
        </w:rPr>
      </w:pPr>
    </w:p>
    <w:p w14:paraId="3E630123" w14:textId="77777777" w:rsidR="00686231" w:rsidRPr="00686231" w:rsidRDefault="00686231" w:rsidP="00686231">
      <w:pPr>
        <w:autoSpaceDE w:val="0"/>
        <w:autoSpaceDN w:val="0"/>
        <w:adjustRightInd w:val="0"/>
        <w:rPr>
          <w:rFonts w:asciiTheme="minorHAnsi" w:hAnsiTheme="minorHAnsi" w:cstheme="minorHAnsi"/>
          <w:color w:val="010000"/>
        </w:rPr>
      </w:pPr>
      <w:r w:rsidRPr="00FD5378">
        <w:rPr>
          <w:rFonts w:asciiTheme="minorHAnsi" w:hAnsiTheme="minorHAnsi" w:cstheme="minorHAnsi"/>
          <w:color w:val="010001"/>
        </w:rPr>
        <w:t>T</w:t>
      </w:r>
      <w:r w:rsidRPr="00686231">
        <w:rPr>
          <w:rFonts w:asciiTheme="minorHAnsi" w:hAnsiTheme="minorHAnsi" w:cstheme="minorHAnsi"/>
          <w:color w:val="010001"/>
        </w:rPr>
        <w:t xml:space="preserve">he intent of the undersigned, by signing this waiver, is to waive any and all claims for liability for any injury resulting from playing or participating in indoor or outdoor volleyball games organized by the </w:t>
      </w:r>
      <w:bookmarkStart w:id="0" w:name="_Hlk165567206"/>
      <w:r w:rsidRPr="00686231">
        <w:rPr>
          <w:rFonts w:asciiTheme="minorHAnsi" w:hAnsiTheme="minorHAnsi" w:cstheme="minorHAnsi"/>
          <w:color w:val="010001"/>
        </w:rPr>
        <w:t>"BOB D SUMMER VOLLEYBALL LEAGUE"</w:t>
      </w:r>
      <w:bookmarkEnd w:id="0"/>
      <w:r w:rsidR="007931CB">
        <w:rPr>
          <w:rFonts w:asciiTheme="minorHAnsi" w:hAnsiTheme="minorHAnsi" w:cstheme="minorHAnsi"/>
          <w:color w:val="010001"/>
        </w:rPr>
        <w:t>,</w:t>
      </w:r>
      <w:r w:rsidRPr="00686231">
        <w:rPr>
          <w:rFonts w:asciiTheme="minorHAnsi" w:hAnsiTheme="minorHAnsi" w:cstheme="minorHAnsi"/>
          <w:color w:val="010001"/>
        </w:rPr>
        <w:t xml:space="preserve"> </w:t>
      </w:r>
      <w:r w:rsidR="007931CB">
        <w:rPr>
          <w:rFonts w:asciiTheme="minorHAnsi" w:hAnsiTheme="minorHAnsi" w:cstheme="minorHAnsi"/>
          <w:color w:val="010001"/>
        </w:rPr>
        <w:t>a</w:t>
      </w:r>
      <w:r w:rsidRPr="00686231">
        <w:rPr>
          <w:rFonts w:asciiTheme="minorHAnsi" w:hAnsiTheme="minorHAnsi" w:cstheme="minorHAnsi"/>
          <w:color w:val="010001"/>
        </w:rPr>
        <w:t>s well as, any injuries resulting from the use of or as a result of being in the areas used by the "BOB D SUMMER VOLLEYBALL LEAGUE", and to extinguish liability on the part of the "BOB D SUMMER VOLLEYBALL LEAGUE", for negligent acts, or breaches of warranty whether expressed or implied</w:t>
      </w:r>
      <w:r w:rsidRPr="00686231">
        <w:rPr>
          <w:rFonts w:asciiTheme="minorHAnsi" w:hAnsiTheme="minorHAnsi" w:cstheme="minorHAnsi"/>
          <w:color w:val="010000"/>
        </w:rPr>
        <w:t>.</w:t>
      </w:r>
    </w:p>
    <w:p w14:paraId="772F80F1" w14:textId="77777777" w:rsidR="00686231" w:rsidRDefault="00686231" w:rsidP="00686231">
      <w:pPr>
        <w:autoSpaceDE w:val="0"/>
        <w:autoSpaceDN w:val="0"/>
        <w:adjustRightInd w:val="0"/>
        <w:rPr>
          <w:rFonts w:asciiTheme="minorHAnsi" w:hAnsiTheme="minorHAnsi" w:cstheme="minorHAnsi"/>
          <w:color w:val="010000"/>
        </w:rPr>
      </w:pPr>
    </w:p>
    <w:p w14:paraId="401DAB61" w14:textId="35724EE5" w:rsidR="00FD5378" w:rsidRPr="001E5DEB" w:rsidRDefault="00FD5378" w:rsidP="00686231">
      <w:pPr>
        <w:autoSpaceDE w:val="0"/>
        <w:autoSpaceDN w:val="0"/>
        <w:adjustRightInd w:val="0"/>
        <w:rPr>
          <w:rFonts w:asciiTheme="minorHAnsi" w:hAnsiTheme="minorHAnsi" w:cstheme="minorHAnsi"/>
        </w:rPr>
      </w:pPr>
      <w:r w:rsidRPr="001E5DEB">
        <w:rPr>
          <w:rFonts w:asciiTheme="minorHAnsi" w:hAnsiTheme="minorHAnsi" w:cstheme="minorHAnsi"/>
          <w:shd w:val="clear" w:color="auto" w:fill="FEFEFE"/>
        </w:rPr>
        <w:t xml:space="preserve">The undersigned agrees to hold the </w:t>
      </w:r>
      <w:r w:rsidRPr="001E5DEB">
        <w:rPr>
          <w:rFonts w:asciiTheme="minorHAnsi" w:hAnsiTheme="minorHAnsi" w:cstheme="minorHAnsi"/>
        </w:rPr>
        <w:t xml:space="preserve">"BOB D SUMMER VOLLEYBALL LEAGUE" and the </w:t>
      </w:r>
      <w:r w:rsidRPr="001E5DEB">
        <w:rPr>
          <w:rFonts w:asciiTheme="minorHAnsi" w:hAnsiTheme="minorHAnsi" w:cstheme="minorHAnsi"/>
          <w:shd w:val="clear" w:color="auto" w:fill="FEFEFE"/>
        </w:rPr>
        <w:t xml:space="preserve">Town of Manchester harmless and indemnified. The undersigned agrees to protect the </w:t>
      </w:r>
      <w:r w:rsidRPr="001E5DEB">
        <w:rPr>
          <w:rFonts w:asciiTheme="minorHAnsi" w:hAnsiTheme="minorHAnsi" w:cstheme="minorHAnsi"/>
        </w:rPr>
        <w:t xml:space="preserve">"BOB D SUMMER VOLLEYBALL LEAGUE" and </w:t>
      </w:r>
      <w:r w:rsidRPr="001E5DEB">
        <w:rPr>
          <w:rFonts w:asciiTheme="minorHAnsi" w:hAnsiTheme="minorHAnsi" w:cstheme="minorHAnsi"/>
          <w:shd w:val="clear" w:color="auto" w:fill="FEFEFE"/>
        </w:rPr>
        <w:t>the Town of Manchester from any claim</w:t>
      </w:r>
      <w:r w:rsidR="00A5534C" w:rsidRPr="001E5DEB">
        <w:rPr>
          <w:rFonts w:asciiTheme="minorHAnsi" w:hAnsiTheme="minorHAnsi" w:cstheme="minorHAnsi"/>
          <w:shd w:val="clear" w:color="auto" w:fill="FEFEFE"/>
        </w:rPr>
        <w:t>(s), losses,</w:t>
      </w:r>
      <w:r w:rsidRPr="001E5DEB">
        <w:rPr>
          <w:rFonts w:asciiTheme="minorHAnsi" w:hAnsiTheme="minorHAnsi" w:cstheme="minorHAnsi"/>
          <w:shd w:val="clear" w:color="auto" w:fill="FEFEFE"/>
        </w:rPr>
        <w:t xml:space="preserve"> </w:t>
      </w:r>
      <w:r w:rsidR="008723F8" w:rsidRPr="001E5DEB">
        <w:rPr>
          <w:rFonts w:asciiTheme="minorHAnsi" w:hAnsiTheme="minorHAnsi" w:cstheme="minorHAnsi"/>
          <w:shd w:val="clear" w:color="auto" w:fill="FEFEFE"/>
        </w:rPr>
        <w:t>or</w:t>
      </w:r>
      <w:r w:rsidRPr="001E5DEB">
        <w:rPr>
          <w:rFonts w:asciiTheme="minorHAnsi" w:hAnsiTheme="minorHAnsi" w:cstheme="minorHAnsi"/>
          <w:shd w:val="clear" w:color="auto" w:fill="FEFEFE"/>
        </w:rPr>
        <w:t xml:space="preserve"> damages of any nature whatsoever resulting from the use of the Charter Oak Park premises by the undersigned, or the undersigned’s </w:t>
      </w:r>
      <w:r w:rsidR="0080728D" w:rsidRPr="001E5DEB">
        <w:rPr>
          <w:rFonts w:asciiTheme="minorHAnsi" w:hAnsiTheme="minorHAnsi" w:cstheme="minorHAnsi"/>
          <w:shd w:val="clear" w:color="auto" w:fill="FEFEFE"/>
        </w:rPr>
        <w:t xml:space="preserve">agents, </w:t>
      </w:r>
      <w:r w:rsidRPr="001E5DEB">
        <w:rPr>
          <w:rFonts w:asciiTheme="minorHAnsi" w:hAnsiTheme="minorHAnsi" w:cstheme="minorHAnsi"/>
          <w:shd w:val="clear" w:color="auto" w:fill="FEFEFE"/>
        </w:rPr>
        <w:t>representatives or invitees, including but not limited to, any expense (including attorneys' fees) in defending any such claim or claims</w:t>
      </w:r>
      <w:r w:rsidR="0080728D" w:rsidRPr="001E5DEB">
        <w:rPr>
          <w:rFonts w:asciiTheme="minorHAnsi" w:hAnsiTheme="minorHAnsi" w:cstheme="minorHAnsi"/>
          <w:shd w:val="clear" w:color="auto" w:fill="FEFEFE"/>
        </w:rPr>
        <w:t>.</w:t>
      </w:r>
    </w:p>
    <w:p w14:paraId="5878885A" w14:textId="77777777" w:rsidR="00FD5378" w:rsidRPr="00686231" w:rsidRDefault="00FD5378" w:rsidP="00686231">
      <w:pPr>
        <w:autoSpaceDE w:val="0"/>
        <w:autoSpaceDN w:val="0"/>
        <w:adjustRightInd w:val="0"/>
        <w:rPr>
          <w:rFonts w:asciiTheme="minorHAnsi" w:hAnsiTheme="minorHAnsi" w:cstheme="minorHAnsi"/>
          <w:color w:val="010000"/>
        </w:rPr>
      </w:pPr>
    </w:p>
    <w:p w14:paraId="74728699" w14:textId="77777777" w:rsidR="00686231" w:rsidRDefault="00686231" w:rsidP="00686231">
      <w:pPr>
        <w:autoSpaceDE w:val="0"/>
        <w:autoSpaceDN w:val="0"/>
        <w:adjustRightInd w:val="0"/>
        <w:rPr>
          <w:rFonts w:asciiTheme="minorHAnsi" w:hAnsiTheme="minorHAnsi" w:cstheme="minorHAnsi"/>
          <w:color w:val="010000"/>
        </w:rPr>
      </w:pPr>
      <w:r w:rsidRPr="00686231">
        <w:rPr>
          <w:rFonts w:asciiTheme="minorHAnsi" w:hAnsiTheme="minorHAnsi" w:cstheme="minorHAnsi"/>
          <w:color w:val="010001"/>
        </w:rPr>
        <w:t>The undersigned recognizes that there are inherent risks, which are significant risks, associated with the playing</w:t>
      </w:r>
      <w:r>
        <w:rPr>
          <w:rFonts w:asciiTheme="minorHAnsi" w:hAnsiTheme="minorHAnsi" w:cstheme="minorHAnsi"/>
          <w:color w:val="010001"/>
        </w:rPr>
        <w:t xml:space="preserve"> </w:t>
      </w:r>
      <w:r w:rsidRPr="00686231">
        <w:rPr>
          <w:rFonts w:asciiTheme="minorHAnsi" w:hAnsiTheme="minorHAnsi" w:cstheme="minorHAnsi"/>
          <w:color w:val="010001"/>
        </w:rPr>
        <w:t>of volleyball indoors or outdoors</w:t>
      </w:r>
      <w:r w:rsidRPr="00686231">
        <w:rPr>
          <w:rFonts w:asciiTheme="minorHAnsi" w:hAnsiTheme="minorHAnsi" w:cstheme="minorHAnsi"/>
          <w:color w:val="010000"/>
        </w:rPr>
        <w:t xml:space="preserve">. </w:t>
      </w:r>
      <w:r w:rsidRPr="00686231">
        <w:rPr>
          <w:rFonts w:asciiTheme="minorHAnsi" w:hAnsiTheme="minorHAnsi" w:cstheme="minorHAnsi"/>
          <w:color w:val="010001"/>
        </w:rPr>
        <w:t>Knowing of these inherent risks, the physical exertion and rigors, and the</w:t>
      </w:r>
      <w:r>
        <w:rPr>
          <w:rFonts w:asciiTheme="minorHAnsi" w:hAnsiTheme="minorHAnsi" w:cstheme="minorHAnsi"/>
          <w:color w:val="010001"/>
        </w:rPr>
        <w:t xml:space="preserve"> </w:t>
      </w:r>
      <w:r w:rsidRPr="00686231">
        <w:rPr>
          <w:rFonts w:asciiTheme="minorHAnsi" w:hAnsiTheme="minorHAnsi" w:cstheme="minorHAnsi"/>
          <w:color w:val="010001"/>
        </w:rPr>
        <w:t xml:space="preserve">significant risk of physical injury </w:t>
      </w:r>
      <w:r w:rsidR="007931CB">
        <w:rPr>
          <w:rFonts w:asciiTheme="minorHAnsi" w:hAnsiTheme="minorHAnsi" w:cstheme="minorHAnsi"/>
          <w:color w:val="010001"/>
        </w:rPr>
        <w:t>(</w:t>
      </w:r>
      <w:r w:rsidRPr="00686231">
        <w:rPr>
          <w:rFonts w:asciiTheme="minorHAnsi" w:hAnsiTheme="minorHAnsi" w:cstheme="minorHAnsi"/>
          <w:color w:val="010001"/>
        </w:rPr>
        <w:t>including, but not limited to, knee injuries, head injuries, back injuries, foot</w:t>
      </w:r>
      <w:r>
        <w:rPr>
          <w:rFonts w:asciiTheme="minorHAnsi" w:hAnsiTheme="minorHAnsi" w:cstheme="minorHAnsi"/>
          <w:color w:val="010001"/>
        </w:rPr>
        <w:t xml:space="preserve"> </w:t>
      </w:r>
      <w:r w:rsidRPr="00686231">
        <w:rPr>
          <w:rFonts w:asciiTheme="minorHAnsi" w:hAnsiTheme="minorHAnsi" w:cstheme="minorHAnsi"/>
          <w:color w:val="010001"/>
        </w:rPr>
        <w:t>injuries, and internal injuries) involved with indoor or outdoor volleyball, the undersigned certifies that he/she is</w:t>
      </w:r>
      <w:r>
        <w:rPr>
          <w:rFonts w:asciiTheme="minorHAnsi" w:hAnsiTheme="minorHAnsi" w:cstheme="minorHAnsi"/>
          <w:color w:val="010001"/>
        </w:rPr>
        <w:t xml:space="preserve"> </w:t>
      </w:r>
      <w:r w:rsidRPr="00686231">
        <w:rPr>
          <w:rFonts w:asciiTheme="minorHAnsi" w:hAnsiTheme="minorHAnsi" w:cstheme="minorHAnsi"/>
          <w:color w:val="010001"/>
        </w:rPr>
        <w:t>at least eighteen years of age, and in good physical health, and fully capable of participating in the rigorous</w:t>
      </w:r>
      <w:r>
        <w:rPr>
          <w:rFonts w:asciiTheme="minorHAnsi" w:hAnsiTheme="minorHAnsi" w:cstheme="minorHAnsi"/>
          <w:color w:val="010001"/>
        </w:rPr>
        <w:t xml:space="preserve"> </w:t>
      </w:r>
      <w:r w:rsidRPr="00686231">
        <w:rPr>
          <w:rFonts w:asciiTheme="minorHAnsi" w:hAnsiTheme="minorHAnsi" w:cstheme="minorHAnsi"/>
          <w:color w:val="010001"/>
        </w:rPr>
        <w:t>activities and conduct associated with indoor or outdoor volleyball</w:t>
      </w:r>
      <w:r w:rsidRPr="00686231">
        <w:rPr>
          <w:rFonts w:asciiTheme="minorHAnsi" w:hAnsiTheme="minorHAnsi" w:cstheme="minorHAnsi"/>
          <w:color w:val="010000"/>
        </w:rPr>
        <w:t>.</w:t>
      </w:r>
    </w:p>
    <w:p w14:paraId="0B53BD3D" w14:textId="77777777" w:rsidR="008F5238" w:rsidRDefault="008F5238" w:rsidP="00686231">
      <w:pPr>
        <w:autoSpaceDE w:val="0"/>
        <w:autoSpaceDN w:val="0"/>
        <w:adjustRightInd w:val="0"/>
        <w:rPr>
          <w:rFonts w:asciiTheme="minorHAnsi" w:hAnsiTheme="minorHAnsi" w:cstheme="minorHAnsi"/>
          <w:color w:val="010000"/>
        </w:rPr>
      </w:pPr>
    </w:p>
    <w:p w14:paraId="6CC2024E" w14:textId="26CF9066" w:rsidR="008F5238" w:rsidRPr="001E5DEB" w:rsidRDefault="008F5238" w:rsidP="00686231">
      <w:pPr>
        <w:autoSpaceDE w:val="0"/>
        <w:autoSpaceDN w:val="0"/>
        <w:adjustRightInd w:val="0"/>
        <w:rPr>
          <w:rFonts w:asciiTheme="minorHAnsi" w:hAnsiTheme="minorHAnsi" w:cstheme="minorHAnsi"/>
        </w:rPr>
      </w:pPr>
      <w:r w:rsidRPr="001E5DEB">
        <w:rPr>
          <w:rFonts w:ascii="Aptos" w:hAnsi="Aptos"/>
          <w:sz w:val="22"/>
          <w:szCs w:val="22"/>
        </w:rPr>
        <w:t xml:space="preserve">The undersigned understands a concussion is one of the risks that can occur from participating in the </w:t>
      </w:r>
      <w:r w:rsidRPr="001E5DEB">
        <w:rPr>
          <w:rFonts w:asciiTheme="minorHAnsi" w:hAnsiTheme="minorHAnsi" w:cstheme="minorHAnsi"/>
        </w:rPr>
        <w:t>"BOB D SUMMER VOLLEYBALL LEAGUE"</w:t>
      </w:r>
      <w:r w:rsidRPr="001E5DEB">
        <w:rPr>
          <w:rFonts w:ascii="Aptos" w:hAnsi="Aptos"/>
          <w:sz w:val="22"/>
          <w:szCs w:val="22"/>
        </w:rPr>
        <w:t xml:space="preserve">. The undersigned is aware the </w:t>
      </w:r>
      <w:r w:rsidRPr="001E5DEB">
        <w:rPr>
          <w:rFonts w:asciiTheme="minorHAnsi" w:hAnsiTheme="minorHAnsi" w:cstheme="minorHAnsi"/>
        </w:rPr>
        <w:t>"BOB D SUMMER VOLLEYBALL LEAGUE"</w:t>
      </w:r>
      <w:r w:rsidRPr="001E5DEB">
        <w:rPr>
          <w:rFonts w:ascii="Aptos" w:hAnsi="Aptos"/>
          <w:sz w:val="22"/>
          <w:szCs w:val="22"/>
        </w:rPr>
        <w:t xml:space="preserve"> has provided links on the league website to educational source materials for the benefit of the undersigned related to concussions. The undersigned has also read the </w:t>
      </w:r>
      <w:r w:rsidRPr="001E5DEB">
        <w:rPr>
          <w:rFonts w:asciiTheme="minorHAnsi" w:hAnsiTheme="minorHAnsi" w:cstheme="minorHAnsi"/>
        </w:rPr>
        <w:t>"BOB D SUMMER VOLLEYBALL LEAGUE"</w:t>
      </w:r>
      <w:r w:rsidRPr="001E5DEB">
        <w:rPr>
          <w:rFonts w:ascii="Aptos" w:hAnsi="Aptos"/>
          <w:sz w:val="22"/>
          <w:szCs w:val="22"/>
        </w:rPr>
        <w:t xml:space="preserve"> Concussion Protocols and Guidelines and agrees to follow/adhere to them.</w:t>
      </w:r>
    </w:p>
    <w:p w14:paraId="68A28EE5" w14:textId="77777777" w:rsidR="00686231" w:rsidRPr="00686231" w:rsidRDefault="00686231" w:rsidP="00686231">
      <w:pPr>
        <w:autoSpaceDE w:val="0"/>
        <w:autoSpaceDN w:val="0"/>
        <w:adjustRightInd w:val="0"/>
        <w:rPr>
          <w:rFonts w:asciiTheme="minorHAnsi" w:hAnsiTheme="minorHAnsi" w:cstheme="minorHAnsi"/>
          <w:color w:val="010000"/>
        </w:rPr>
      </w:pPr>
    </w:p>
    <w:p w14:paraId="3F50D603" w14:textId="5DB2C80D" w:rsidR="00686231" w:rsidRDefault="00686231" w:rsidP="00686231">
      <w:pPr>
        <w:autoSpaceDE w:val="0"/>
        <w:autoSpaceDN w:val="0"/>
        <w:adjustRightInd w:val="0"/>
        <w:rPr>
          <w:rFonts w:asciiTheme="minorHAnsi" w:hAnsiTheme="minorHAnsi" w:cstheme="minorHAnsi"/>
          <w:color w:val="010000"/>
        </w:rPr>
      </w:pPr>
      <w:r w:rsidRPr="00686231">
        <w:rPr>
          <w:rFonts w:asciiTheme="minorHAnsi" w:hAnsiTheme="minorHAnsi" w:cstheme="minorHAnsi"/>
          <w:color w:val="010001"/>
        </w:rPr>
        <w:t>By choosing to play indoor or outdoor volleyball, the undersigned hereby assumes full responsibility for</w:t>
      </w:r>
      <w:r>
        <w:rPr>
          <w:rFonts w:asciiTheme="minorHAnsi" w:hAnsiTheme="minorHAnsi" w:cstheme="minorHAnsi"/>
          <w:color w:val="010001"/>
        </w:rPr>
        <w:t xml:space="preserve"> </w:t>
      </w:r>
      <w:r w:rsidRPr="00686231">
        <w:rPr>
          <w:rFonts w:asciiTheme="minorHAnsi" w:hAnsiTheme="minorHAnsi" w:cstheme="minorHAnsi"/>
          <w:color w:val="010001"/>
        </w:rPr>
        <w:t>him</w:t>
      </w:r>
      <w:r w:rsidR="00BF25AB">
        <w:rPr>
          <w:rFonts w:asciiTheme="minorHAnsi" w:hAnsiTheme="minorHAnsi" w:cstheme="minorHAnsi"/>
          <w:color w:val="010001"/>
        </w:rPr>
        <w:t>/</w:t>
      </w:r>
      <w:r w:rsidRPr="00686231">
        <w:rPr>
          <w:rFonts w:asciiTheme="minorHAnsi" w:hAnsiTheme="minorHAnsi" w:cstheme="minorHAnsi"/>
          <w:color w:val="010001"/>
        </w:rPr>
        <w:t xml:space="preserve">herself for any and all bodily injury, </w:t>
      </w:r>
      <w:r w:rsidR="006A7DB4">
        <w:rPr>
          <w:rFonts w:asciiTheme="minorHAnsi" w:hAnsiTheme="minorHAnsi" w:cstheme="minorHAnsi"/>
          <w:color w:val="010001"/>
        </w:rPr>
        <w:t xml:space="preserve">sickness including coronavirus, </w:t>
      </w:r>
      <w:r w:rsidRPr="00686231">
        <w:rPr>
          <w:rFonts w:asciiTheme="minorHAnsi" w:hAnsiTheme="minorHAnsi" w:cstheme="minorHAnsi"/>
          <w:color w:val="010001"/>
        </w:rPr>
        <w:t>death, loss of personal property, and expenses, (including, but not</w:t>
      </w:r>
      <w:r>
        <w:rPr>
          <w:rFonts w:asciiTheme="minorHAnsi" w:hAnsiTheme="minorHAnsi" w:cstheme="minorHAnsi"/>
          <w:color w:val="010001"/>
        </w:rPr>
        <w:t xml:space="preserve"> </w:t>
      </w:r>
      <w:r w:rsidRPr="00686231">
        <w:rPr>
          <w:rFonts w:asciiTheme="minorHAnsi" w:hAnsiTheme="minorHAnsi" w:cstheme="minorHAnsi"/>
          <w:color w:val="010001"/>
        </w:rPr>
        <w:t>limited to, ambulance services, medical fees and attorney fees) which may occur as a result of playing indoor</w:t>
      </w:r>
      <w:r>
        <w:rPr>
          <w:rFonts w:asciiTheme="minorHAnsi" w:hAnsiTheme="minorHAnsi" w:cstheme="minorHAnsi"/>
          <w:color w:val="010001"/>
        </w:rPr>
        <w:t xml:space="preserve"> </w:t>
      </w:r>
      <w:r w:rsidRPr="00686231">
        <w:rPr>
          <w:rFonts w:asciiTheme="minorHAnsi" w:hAnsiTheme="minorHAnsi" w:cstheme="minorHAnsi"/>
          <w:color w:val="010001"/>
        </w:rPr>
        <w:t>or outdoor volleyball</w:t>
      </w:r>
      <w:r w:rsidRPr="00686231">
        <w:rPr>
          <w:rFonts w:asciiTheme="minorHAnsi" w:hAnsiTheme="minorHAnsi" w:cstheme="minorHAnsi"/>
          <w:color w:val="010000"/>
        </w:rPr>
        <w:t>.</w:t>
      </w:r>
      <w:r w:rsidR="003D0BC4">
        <w:rPr>
          <w:rFonts w:asciiTheme="minorHAnsi" w:hAnsiTheme="minorHAnsi" w:cstheme="minorHAnsi"/>
          <w:color w:val="010000"/>
        </w:rPr>
        <w:t xml:space="preserve"> The undersigned assumes full responsibility for making </w:t>
      </w:r>
      <w:r w:rsidR="00324CE9" w:rsidRPr="00FF4F1F">
        <w:rPr>
          <w:rFonts w:asciiTheme="minorHAnsi" w:hAnsiTheme="minorHAnsi" w:cstheme="minorHAnsi"/>
        </w:rPr>
        <w:t>his/her</w:t>
      </w:r>
      <w:r w:rsidR="003D0BC4" w:rsidRPr="00FF4F1F">
        <w:rPr>
          <w:rFonts w:asciiTheme="minorHAnsi" w:hAnsiTheme="minorHAnsi" w:cstheme="minorHAnsi"/>
        </w:rPr>
        <w:t xml:space="preserve"> own determination whether or not </w:t>
      </w:r>
      <w:r w:rsidR="00324CE9" w:rsidRPr="00FF4F1F">
        <w:rPr>
          <w:rFonts w:asciiTheme="minorHAnsi" w:hAnsiTheme="minorHAnsi" w:cstheme="minorHAnsi"/>
        </w:rPr>
        <w:t>he/she</w:t>
      </w:r>
      <w:r w:rsidR="003D0BC4" w:rsidRPr="00FF4F1F">
        <w:rPr>
          <w:rFonts w:asciiTheme="minorHAnsi" w:hAnsiTheme="minorHAnsi" w:cstheme="minorHAnsi"/>
        </w:rPr>
        <w:t xml:space="preserve"> will wear a face mask </w:t>
      </w:r>
      <w:bookmarkStart w:id="1" w:name="_Hlk165597341"/>
      <w:r w:rsidR="00324CE9" w:rsidRPr="00FF4F1F">
        <w:rPr>
          <w:rFonts w:asciiTheme="minorHAnsi" w:hAnsiTheme="minorHAnsi" w:cstheme="minorHAnsi"/>
        </w:rPr>
        <w:t>and/or social distance</w:t>
      </w:r>
      <w:bookmarkEnd w:id="1"/>
      <w:r w:rsidR="00324CE9" w:rsidRPr="00FF4F1F">
        <w:rPr>
          <w:rFonts w:asciiTheme="minorHAnsi" w:hAnsiTheme="minorHAnsi" w:cstheme="minorHAnsi"/>
        </w:rPr>
        <w:t xml:space="preserve"> </w:t>
      </w:r>
      <w:r w:rsidR="003D0BC4" w:rsidRPr="00FF4F1F">
        <w:rPr>
          <w:rFonts w:asciiTheme="minorHAnsi" w:hAnsiTheme="minorHAnsi" w:cstheme="minorHAnsi"/>
        </w:rPr>
        <w:t>as protective health measure</w:t>
      </w:r>
      <w:r w:rsidR="00324CE9" w:rsidRPr="00FF4F1F">
        <w:rPr>
          <w:rFonts w:asciiTheme="minorHAnsi" w:hAnsiTheme="minorHAnsi" w:cstheme="minorHAnsi"/>
        </w:rPr>
        <w:t>s</w:t>
      </w:r>
      <w:r w:rsidR="003D0BC4" w:rsidRPr="00FF4F1F">
        <w:rPr>
          <w:rFonts w:asciiTheme="minorHAnsi" w:hAnsiTheme="minorHAnsi" w:cstheme="minorHAnsi"/>
        </w:rPr>
        <w:t xml:space="preserve"> and understands all other players and individuals in the league likewise will determine for themselves whether or not they will wear a mask</w:t>
      </w:r>
      <w:r w:rsidR="00324CE9" w:rsidRPr="00FF4F1F">
        <w:rPr>
          <w:rFonts w:asciiTheme="minorHAnsi" w:hAnsiTheme="minorHAnsi" w:cstheme="minorHAnsi"/>
        </w:rPr>
        <w:t xml:space="preserve"> and/or social distance</w:t>
      </w:r>
      <w:r w:rsidR="003D0BC4" w:rsidRPr="00FF4F1F">
        <w:rPr>
          <w:rFonts w:asciiTheme="minorHAnsi" w:hAnsiTheme="minorHAnsi" w:cstheme="minorHAnsi"/>
        </w:rPr>
        <w:t>.</w:t>
      </w:r>
    </w:p>
    <w:p w14:paraId="1B2EFD5F" w14:textId="77777777" w:rsidR="00686231" w:rsidRPr="00686231" w:rsidRDefault="00686231" w:rsidP="00686231">
      <w:pPr>
        <w:autoSpaceDE w:val="0"/>
        <w:autoSpaceDN w:val="0"/>
        <w:adjustRightInd w:val="0"/>
        <w:rPr>
          <w:rFonts w:asciiTheme="minorHAnsi" w:hAnsiTheme="minorHAnsi" w:cstheme="minorHAnsi"/>
          <w:color w:val="010000"/>
        </w:rPr>
      </w:pPr>
    </w:p>
    <w:p w14:paraId="74BAD58A" w14:textId="0EA2E6D9" w:rsidR="00686231" w:rsidRDefault="00686231" w:rsidP="00686231">
      <w:pPr>
        <w:autoSpaceDE w:val="0"/>
        <w:autoSpaceDN w:val="0"/>
        <w:adjustRightInd w:val="0"/>
        <w:rPr>
          <w:rFonts w:asciiTheme="minorHAnsi" w:hAnsiTheme="minorHAnsi" w:cstheme="minorHAnsi"/>
          <w:color w:val="010001"/>
        </w:rPr>
      </w:pPr>
      <w:r w:rsidRPr="00686231">
        <w:rPr>
          <w:rFonts w:asciiTheme="minorHAnsi" w:hAnsiTheme="minorHAnsi" w:cstheme="minorHAnsi"/>
          <w:color w:val="010001"/>
        </w:rPr>
        <w:t>The undersigned expressly acknowledges, and assumes the ri</w:t>
      </w:r>
      <w:r w:rsidRPr="00686231">
        <w:rPr>
          <w:rFonts w:asciiTheme="minorHAnsi" w:hAnsiTheme="minorHAnsi" w:cstheme="minorHAnsi"/>
          <w:color w:val="010000"/>
        </w:rPr>
        <w:t>s</w:t>
      </w:r>
      <w:r w:rsidRPr="00686231">
        <w:rPr>
          <w:rFonts w:asciiTheme="minorHAnsi" w:hAnsiTheme="minorHAnsi" w:cstheme="minorHAnsi"/>
          <w:color w:val="010001"/>
        </w:rPr>
        <w:t>k for, all dangerous conditions associated with the</w:t>
      </w:r>
      <w:r>
        <w:rPr>
          <w:rFonts w:asciiTheme="minorHAnsi" w:hAnsiTheme="minorHAnsi" w:cstheme="minorHAnsi"/>
          <w:color w:val="010001"/>
        </w:rPr>
        <w:t xml:space="preserve"> </w:t>
      </w:r>
      <w:r w:rsidRPr="00686231">
        <w:rPr>
          <w:rFonts w:asciiTheme="minorHAnsi" w:hAnsiTheme="minorHAnsi" w:cstheme="minorHAnsi"/>
          <w:color w:val="010001"/>
        </w:rPr>
        <w:t>playing of outdoor volleyball</w:t>
      </w:r>
      <w:r w:rsidRPr="00686231">
        <w:rPr>
          <w:rFonts w:asciiTheme="minorHAnsi" w:hAnsiTheme="minorHAnsi" w:cstheme="minorHAnsi"/>
          <w:color w:val="010000"/>
        </w:rPr>
        <w:t xml:space="preserve">. </w:t>
      </w:r>
      <w:r w:rsidRPr="00686231">
        <w:rPr>
          <w:rFonts w:asciiTheme="minorHAnsi" w:hAnsiTheme="minorHAnsi" w:cstheme="minorHAnsi"/>
          <w:color w:val="010001"/>
        </w:rPr>
        <w:t>The undersigned waives any and all notice or warning as to the existence of such</w:t>
      </w:r>
      <w:r>
        <w:rPr>
          <w:rFonts w:asciiTheme="minorHAnsi" w:hAnsiTheme="minorHAnsi" w:cstheme="minorHAnsi"/>
          <w:color w:val="010001"/>
        </w:rPr>
        <w:t xml:space="preserve"> </w:t>
      </w:r>
      <w:r w:rsidRPr="00686231">
        <w:rPr>
          <w:rFonts w:asciiTheme="minorHAnsi" w:hAnsiTheme="minorHAnsi" w:cstheme="minorHAnsi"/>
          <w:color w:val="010001"/>
        </w:rPr>
        <w:t>conditions, including playing field conditions, dust and airborne sand, unpredictable play or behavior from other</w:t>
      </w:r>
      <w:r w:rsidR="00BF25AB">
        <w:rPr>
          <w:rFonts w:asciiTheme="minorHAnsi" w:hAnsiTheme="minorHAnsi" w:cstheme="minorHAnsi"/>
          <w:color w:val="010001"/>
        </w:rPr>
        <w:t xml:space="preserve"> </w:t>
      </w:r>
      <w:r w:rsidRPr="00686231">
        <w:rPr>
          <w:rFonts w:asciiTheme="minorHAnsi" w:hAnsiTheme="minorHAnsi" w:cstheme="minorHAnsi"/>
          <w:color w:val="010001"/>
        </w:rPr>
        <w:t xml:space="preserve">volleyball players, and weather conditions. </w:t>
      </w:r>
      <w:r w:rsidR="00BF25AB">
        <w:rPr>
          <w:rFonts w:asciiTheme="minorHAnsi" w:hAnsiTheme="minorHAnsi" w:cstheme="minorHAnsi"/>
          <w:color w:val="010001"/>
        </w:rPr>
        <w:t>The undersigned h</w:t>
      </w:r>
      <w:r w:rsidRPr="00686231">
        <w:rPr>
          <w:rFonts w:asciiTheme="minorHAnsi" w:hAnsiTheme="minorHAnsi" w:cstheme="minorHAnsi"/>
          <w:color w:val="010001"/>
        </w:rPr>
        <w:t>ereby releases the "BOB D SUMMER VOLLEYBALL</w:t>
      </w:r>
      <w:r>
        <w:rPr>
          <w:rFonts w:asciiTheme="minorHAnsi" w:hAnsiTheme="minorHAnsi" w:cstheme="minorHAnsi"/>
          <w:color w:val="010001"/>
        </w:rPr>
        <w:t xml:space="preserve"> </w:t>
      </w:r>
      <w:r w:rsidRPr="00686231">
        <w:rPr>
          <w:rFonts w:asciiTheme="minorHAnsi" w:hAnsiTheme="minorHAnsi" w:cstheme="minorHAnsi"/>
          <w:color w:val="010001"/>
        </w:rPr>
        <w:t xml:space="preserve">LEAGUE", its officials, volunteers, referees, </w:t>
      </w:r>
      <w:bookmarkStart w:id="2" w:name="_Hlk165568170"/>
      <w:r w:rsidR="00872E42" w:rsidRPr="00280441">
        <w:rPr>
          <w:rFonts w:asciiTheme="minorHAnsi" w:hAnsiTheme="minorHAnsi" w:cstheme="minorHAnsi"/>
        </w:rPr>
        <w:t>the Town of Manchester</w:t>
      </w:r>
      <w:bookmarkEnd w:id="2"/>
      <w:r w:rsidRPr="00686231">
        <w:rPr>
          <w:rFonts w:asciiTheme="minorHAnsi" w:hAnsiTheme="minorHAnsi" w:cstheme="minorHAnsi"/>
          <w:color w:val="010001"/>
        </w:rPr>
        <w:t>, and</w:t>
      </w:r>
      <w:r w:rsidR="003150DA">
        <w:rPr>
          <w:rFonts w:asciiTheme="minorHAnsi" w:hAnsiTheme="minorHAnsi" w:cstheme="minorHAnsi"/>
          <w:color w:val="010001"/>
        </w:rPr>
        <w:t>/or</w:t>
      </w:r>
      <w:r w:rsidRPr="00686231">
        <w:rPr>
          <w:rFonts w:asciiTheme="minorHAnsi" w:hAnsiTheme="minorHAnsi" w:cstheme="minorHAnsi"/>
          <w:color w:val="010001"/>
        </w:rPr>
        <w:t xml:space="preserve"> assigns from any</w:t>
      </w:r>
      <w:r>
        <w:rPr>
          <w:rFonts w:asciiTheme="minorHAnsi" w:hAnsiTheme="minorHAnsi" w:cstheme="minorHAnsi"/>
          <w:color w:val="010001"/>
        </w:rPr>
        <w:t xml:space="preserve"> </w:t>
      </w:r>
      <w:r w:rsidRPr="00686231">
        <w:rPr>
          <w:rFonts w:asciiTheme="minorHAnsi" w:hAnsiTheme="minorHAnsi" w:cstheme="minorHAnsi"/>
          <w:color w:val="010001"/>
        </w:rPr>
        <w:t>liability with respect to claims, demands, actions or causes of action whatsoever, whether known or unknown,</w:t>
      </w:r>
      <w:r>
        <w:rPr>
          <w:rFonts w:asciiTheme="minorHAnsi" w:hAnsiTheme="minorHAnsi" w:cstheme="minorHAnsi"/>
          <w:color w:val="010001"/>
        </w:rPr>
        <w:t xml:space="preserve"> </w:t>
      </w:r>
      <w:r w:rsidRPr="00686231">
        <w:rPr>
          <w:rFonts w:asciiTheme="minorHAnsi" w:hAnsiTheme="minorHAnsi" w:cstheme="minorHAnsi"/>
          <w:color w:val="010001"/>
        </w:rPr>
        <w:t>with respect to such notice or warning, regardless of whether such failure to give notice or warning was</w:t>
      </w:r>
      <w:r>
        <w:rPr>
          <w:rFonts w:asciiTheme="minorHAnsi" w:hAnsiTheme="minorHAnsi" w:cstheme="minorHAnsi"/>
          <w:color w:val="010001"/>
        </w:rPr>
        <w:t xml:space="preserve"> </w:t>
      </w:r>
      <w:r w:rsidRPr="00686231">
        <w:rPr>
          <w:rFonts w:asciiTheme="minorHAnsi" w:hAnsiTheme="minorHAnsi" w:cstheme="minorHAnsi"/>
          <w:color w:val="010001"/>
        </w:rPr>
        <w:t>negligent.</w:t>
      </w:r>
    </w:p>
    <w:p w14:paraId="3E9EF988" w14:textId="77777777" w:rsidR="00686231" w:rsidRPr="00686231" w:rsidRDefault="00686231" w:rsidP="00686231">
      <w:pPr>
        <w:autoSpaceDE w:val="0"/>
        <w:autoSpaceDN w:val="0"/>
        <w:adjustRightInd w:val="0"/>
        <w:rPr>
          <w:rFonts w:asciiTheme="minorHAnsi" w:hAnsiTheme="minorHAnsi" w:cstheme="minorHAnsi"/>
          <w:color w:val="010001"/>
        </w:rPr>
      </w:pPr>
    </w:p>
    <w:p w14:paraId="73D7AD8C" w14:textId="4FCA7A94" w:rsidR="00686231" w:rsidRDefault="00686231" w:rsidP="00686231">
      <w:pPr>
        <w:autoSpaceDE w:val="0"/>
        <w:autoSpaceDN w:val="0"/>
        <w:adjustRightInd w:val="0"/>
        <w:rPr>
          <w:rFonts w:asciiTheme="minorHAnsi" w:hAnsiTheme="minorHAnsi" w:cstheme="minorHAnsi"/>
          <w:color w:val="010001"/>
        </w:rPr>
      </w:pPr>
      <w:r w:rsidRPr="00686231">
        <w:rPr>
          <w:rFonts w:asciiTheme="minorHAnsi" w:hAnsiTheme="minorHAnsi" w:cstheme="minorHAnsi"/>
          <w:color w:val="010001"/>
        </w:rPr>
        <w:t>In consideration of services received, the undersigned for himself/herself, and his</w:t>
      </w:r>
      <w:r w:rsidR="003150DA">
        <w:rPr>
          <w:rFonts w:asciiTheme="minorHAnsi" w:hAnsiTheme="minorHAnsi" w:cstheme="minorHAnsi"/>
          <w:color w:val="010001"/>
        </w:rPr>
        <w:t>/</w:t>
      </w:r>
      <w:r w:rsidRPr="00686231">
        <w:rPr>
          <w:rFonts w:asciiTheme="minorHAnsi" w:hAnsiTheme="minorHAnsi" w:cstheme="minorHAnsi"/>
          <w:color w:val="010001"/>
        </w:rPr>
        <w:t>her heirs and assigns, hereby</w:t>
      </w:r>
      <w:r>
        <w:rPr>
          <w:rFonts w:asciiTheme="minorHAnsi" w:hAnsiTheme="minorHAnsi" w:cstheme="minorHAnsi"/>
          <w:color w:val="010001"/>
        </w:rPr>
        <w:t xml:space="preserve"> </w:t>
      </w:r>
      <w:r w:rsidRPr="00686231">
        <w:rPr>
          <w:rFonts w:asciiTheme="minorHAnsi" w:hAnsiTheme="minorHAnsi" w:cstheme="minorHAnsi"/>
          <w:color w:val="010001"/>
        </w:rPr>
        <w:t>releases the "BOB D SUMMER VOLLEYBALL LEAGUE"</w:t>
      </w:r>
      <w:r w:rsidRPr="00686231">
        <w:rPr>
          <w:rFonts w:asciiTheme="minorHAnsi" w:hAnsiTheme="minorHAnsi" w:cstheme="minorHAnsi"/>
          <w:color w:val="010000"/>
        </w:rPr>
        <w:t xml:space="preserve">, </w:t>
      </w:r>
      <w:r w:rsidRPr="00686231">
        <w:rPr>
          <w:rFonts w:asciiTheme="minorHAnsi" w:hAnsiTheme="minorHAnsi" w:cstheme="minorHAnsi"/>
          <w:color w:val="010001"/>
        </w:rPr>
        <w:t xml:space="preserve">its officials, volunteers, referees, </w:t>
      </w:r>
      <w:r w:rsidR="00611851" w:rsidRPr="00280441">
        <w:rPr>
          <w:rFonts w:asciiTheme="minorHAnsi" w:hAnsiTheme="minorHAnsi" w:cstheme="minorHAnsi"/>
        </w:rPr>
        <w:t>the Town of Manchester</w:t>
      </w:r>
      <w:r w:rsidRPr="00280441">
        <w:rPr>
          <w:rFonts w:asciiTheme="minorHAnsi" w:hAnsiTheme="minorHAnsi" w:cstheme="minorHAnsi"/>
        </w:rPr>
        <w:t xml:space="preserve"> </w:t>
      </w:r>
      <w:r w:rsidRPr="00686231">
        <w:rPr>
          <w:rFonts w:asciiTheme="minorHAnsi" w:hAnsiTheme="minorHAnsi" w:cstheme="minorHAnsi"/>
          <w:color w:val="010001"/>
        </w:rPr>
        <w:t>and</w:t>
      </w:r>
      <w:r w:rsidR="003150DA">
        <w:rPr>
          <w:rFonts w:asciiTheme="minorHAnsi" w:hAnsiTheme="minorHAnsi" w:cstheme="minorHAnsi"/>
          <w:color w:val="010001"/>
        </w:rPr>
        <w:t>/or</w:t>
      </w:r>
      <w:r w:rsidRPr="00686231">
        <w:rPr>
          <w:rFonts w:asciiTheme="minorHAnsi" w:hAnsiTheme="minorHAnsi" w:cstheme="minorHAnsi"/>
          <w:color w:val="010001"/>
        </w:rPr>
        <w:t xml:space="preserve"> assigns from any and all liability for claims, demands</w:t>
      </w:r>
      <w:r w:rsidR="00634553">
        <w:rPr>
          <w:rFonts w:asciiTheme="minorHAnsi" w:hAnsiTheme="minorHAnsi" w:cstheme="minorHAnsi"/>
          <w:color w:val="010001"/>
        </w:rPr>
        <w:t>,</w:t>
      </w:r>
      <w:r w:rsidRPr="00686231">
        <w:rPr>
          <w:rFonts w:asciiTheme="minorHAnsi" w:hAnsiTheme="minorHAnsi" w:cstheme="minorHAnsi"/>
          <w:color w:val="010001"/>
        </w:rPr>
        <w:t xml:space="preserve"> actions or causes of</w:t>
      </w:r>
      <w:r>
        <w:rPr>
          <w:rFonts w:asciiTheme="minorHAnsi" w:hAnsiTheme="minorHAnsi" w:cstheme="minorHAnsi"/>
          <w:color w:val="010001"/>
        </w:rPr>
        <w:t xml:space="preserve"> </w:t>
      </w:r>
      <w:r w:rsidRPr="00686231">
        <w:rPr>
          <w:rFonts w:asciiTheme="minorHAnsi" w:hAnsiTheme="minorHAnsi" w:cstheme="minorHAnsi"/>
          <w:color w:val="010001"/>
        </w:rPr>
        <w:t>actions whatsoever, whether known or unknown, arising out of any damages, loss, injury or death to</w:t>
      </w:r>
      <w:r w:rsidR="00BF25AB">
        <w:rPr>
          <w:rFonts w:asciiTheme="minorHAnsi" w:hAnsiTheme="minorHAnsi" w:cstheme="minorHAnsi"/>
          <w:color w:val="010001"/>
        </w:rPr>
        <w:t xml:space="preserve"> </w:t>
      </w:r>
      <w:r w:rsidRPr="00686231">
        <w:rPr>
          <w:rFonts w:asciiTheme="minorHAnsi" w:hAnsiTheme="minorHAnsi" w:cstheme="minorHAnsi"/>
          <w:color w:val="010001"/>
        </w:rPr>
        <w:t>undersigned or undersigned's property, while undersigned participates in outdoor volleyball play organized and</w:t>
      </w:r>
      <w:r>
        <w:rPr>
          <w:rFonts w:asciiTheme="minorHAnsi" w:hAnsiTheme="minorHAnsi" w:cstheme="minorHAnsi"/>
          <w:color w:val="010001"/>
        </w:rPr>
        <w:t xml:space="preserve"> </w:t>
      </w:r>
      <w:r w:rsidRPr="00686231">
        <w:rPr>
          <w:rFonts w:asciiTheme="minorHAnsi" w:hAnsiTheme="minorHAnsi" w:cstheme="minorHAnsi"/>
          <w:color w:val="010001"/>
        </w:rPr>
        <w:t>offered by the "BOB D SUMMER VOLLEYBALL LEAGUE", regardless of whether such loss, damage or</w:t>
      </w:r>
      <w:r>
        <w:rPr>
          <w:rFonts w:asciiTheme="minorHAnsi" w:hAnsiTheme="minorHAnsi" w:cstheme="minorHAnsi"/>
          <w:color w:val="010001"/>
        </w:rPr>
        <w:t xml:space="preserve"> </w:t>
      </w:r>
      <w:r w:rsidRPr="00686231">
        <w:rPr>
          <w:rFonts w:asciiTheme="minorHAnsi" w:hAnsiTheme="minorHAnsi" w:cstheme="minorHAnsi"/>
          <w:color w:val="010001"/>
        </w:rPr>
        <w:t>injury results from negligence of the "BOB D SUMMER VOLLEYBALL LEAGUE", its officials, volunteers,</w:t>
      </w:r>
      <w:r>
        <w:rPr>
          <w:rFonts w:asciiTheme="minorHAnsi" w:hAnsiTheme="minorHAnsi" w:cstheme="minorHAnsi"/>
          <w:color w:val="010001"/>
        </w:rPr>
        <w:t xml:space="preserve"> </w:t>
      </w:r>
      <w:r w:rsidRPr="00686231">
        <w:rPr>
          <w:rFonts w:asciiTheme="minorHAnsi" w:hAnsiTheme="minorHAnsi" w:cstheme="minorHAnsi"/>
          <w:color w:val="010001"/>
        </w:rPr>
        <w:t xml:space="preserve">referees, </w:t>
      </w:r>
      <w:r w:rsidR="00872E42" w:rsidRPr="00280441">
        <w:rPr>
          <w:rFonts w:asciiTheme="minorHAnsi" w:hAnsiTheme="minorHAnsi" w:cstheme="minorHAnsi"/>
        </w:rPr>
        <w:t>the Town of Manchester</w:t>
      </w:r>
      <w:r w:rsidRPr="00686231">
        <w:rPr>
          <w:rFonts w:asciiTheme="minorHAnsi" w:hAnsiTheme="minorHAnsi" w:cstheme="minorHAnsi"/>
          <w:color w:val="010001"/>
        </w:rPr>
        <w:t>, and</w:t>
      </w:r>
      <w:r w:rsidR="003150DA">
        <w:rPr>
          <w:rFonts w:asciiTheme="minorHAnsi" w:hAnsiTheme="minorHAnsi" w:cstheme="minorHAnsi"/>
          <w:color w:val="010001"/>
        </w:rPr>
        <w:t>/or</w:t>
      </w:r>
      <w:r w:rsidRPr="00686231">
        <w:rPr>
          <w:rFonts w:asciiTheme="minorHAnsi" w:hAnsiTheme="minorHAnsi" w:cstheme="minorHAnsi"/>
          <w:color w:val="010001"/>
        </w:rPr>
        <w:t xml:space="preserve"> assigns.</w:t>
      </w:r>
    </w:p>
    <w:p w14:paraId="3429B737" w14:textId="77777777" w:rsidR="00686231" w:rsidRPr="00686231" w:rsidRDefault="00686231" w:rsidP="00686231">
      <w:pPr>
        <w:autoSpaceDE w:val="0"/>
        <w:autoSpaceDN w:val="0"/>
        <w:adjustRightInd w:val="0"/>
        <w:rPr>
          <w:rFonts w:asciiTheme="minorHAnsi" w:hAnsiTheme="minorHAnsi" w:cstheme="minorHAnsi"/>
          <w:color w:val="010001"/>
        </w:rPr>
      </w:pPr>
    </w:p>
    <w:p w14:paraId="3F668D6D" w14:textId="324D6230" w:rsidR="00686231" w:rsidRDefault="00686231" w:rsidP="00686231">
      <w:pPr>
        <w:autoSpaceDE w:val="0"/>
        <w:autoSpaceDN w:val="0"/>
        <w:adjustRightInd w:val="0"/>
        <w:rPr>
          <w:rFonts w:asciiTheme="minorHAnsi" w:hAnsiTheme="minorHAnsi" w:cstheme="minorHAnsi"/>
          <w:color w:val="010001"/>
        </w:rPr>
      </w:pPr>
      <w:r w:rsidRPr="00686231">
        <w:rPr>
          <w:rFonts w:asciiTheme="minorHAnsi" w:hAnsiTheme="minorHAnsi" w:cstheme="minorHAnsi"/>
          <w:color w:val="010001"/>
        </w:rPr>
        <w:t>The undersigned acknowledges that the playing of outdoor volleyball and the setting up of equipment used to</w:t>
      </w:r>
      <w:r>
        <w:rPr>
          <w:rFonts w:asciiTheme="minorHAnsi" w:hAnsiTheme="minorHAnsi" w:cstheme="minorHAnsi"/>
          <w:color w:val="010001"/>
        </w:rPr>
        <w:t xml:space="preserve"> </w:t>
      </w:r>
      <w:r w:rsidRPr="00686231">
        <w:rPr>
          <w:rFonts w:asciiTheme="minorHAnsi" w:hAnsiTheme="minorHAnsi" w:cstheme="minorHAnsi"/>
          <w:color w:val="010001"/>
        </w:rPr>
        <w:t>play outdoor volleyball, involves the inherent risk of personal injury to any person or group of persons, and the</w:t>
      </w:r>
      <w:r>
        <w:rPr>
          <w:rFonts w:asciiTheme="minorHAnsi" w:hAnsiTheme="minorHAnsi" w:cstheme="minorHAnsi"/>
          <w:color w:val="010001"/>
        </w:rPr>
        <w:t xml:space="preserve"> </w:t>
      </w:r>
      <w:r w:rsidRPr="00686231">
        <w:rPr>
          <w:rFonts w:asciiTheme="minorHAnsi" w:hAnsiTheme="minorHAnsi" w:cstheme="minorHAnsi"/>
          <w:color w:val="010001"/>
        </w:rPr>
        <w:t>undersigned acknowledges that the playing of volleyball, and the setting up of equipment for playing volleyball,</w:t>
      </w:r>
      <w:r>
        <w:rPr>
          <w:rFonts w:asciiTheme="minorHAnsi" w:hAnsiTheme="minorHAnsi" w:cstheme="minorHAnsi"/>
          <w:color w:val="010001"/>
        </w:rPr>
        <w:t xml:space="preserve"> </w:t>
      </w:r>
      <w:r w:rsidRPr="00686231">
        <w:rPr>
          <w:rFonts w:asciiTheme="minorHAnsi" w:hAnsiTheme="minorHAnsi" w:cstheme="minorHAnsi"/>
          <w:color w:val="010001"/>
        </w:rPr>
        <w:t>irrespective of the skills of the undersigned or other participants wishing to play outdoor volleyball, involves</w:t>
      </w:r>
      <w:r>
        <w:rPr>
          <w:rFonts w:asciiTheme="minorHAnsi" w:hAnsiTheme="minorHAnsi" w:cstheme="minorHAnsi"/>
          <w:color w:val="010001"/>
        </w:rPr>
        <w:t xml:space="preserve"> </w:t>
      </w:r>
      <w:r w:rsidRPr="00686231">
        <w:rPr>
          <w:rFonts w:asciiTheme="minorHAnsi" w:hAnsiTheme="minorHAnsi" w:cstheme="minorHAnsi"/>
          <w:color w:val="010001"/>
        </w:rPr>
        <w:t>behavior which is unpredictable and not controllable by the BOB D SUMMER VOLLEYBALL LEAGUE", its</w:t>
      </w:r>
      <w:r>
        <w:rPr>
          <w:rFonts w:asciiTheme="minorHAnsi" w:hAnsiTheme="minorHAnsi" w:cstheme="minorHAnsi"/>
          <w:color w:val="010001"/>
        </w:rPr>
        <w:t xml:space="preserve"> </w:t>
      </w:r>
      <w:r w:rsidRPr="00686231">
        <w:rPr>
          <w:rFonts w:asciiTheme="minorHAnsi" w:hAnsiTheme="minorHAnsi" w:cstheme="minorHAnsi"/>
          <w:color w:val="010001"/>
        </w:rPr>
        <w:t xml:space="preserve">officials, volunteers, referees, </w:t>
      </w:r>
      <w:r w:rsidR="00611851" w:rsidRPr="00280441">
        <w:rPr>
          <w:rFonts w:asciiTheme="minorHAnsi" w:hAnsiTheme="minorHAnsi" w:cstheme="minorHAnsi"/>
        </w:rPr>
        <w:t>the Town of Manchester</w:t>
      </w:r>
      <w:r w:rsidRPr="00686231">
        <w:rPr>
          <w:rFonts w:asciiTheme="minorHAnsi" w:hAnsiTheme="minorHAnsi" w:cstheme="minorHAnsi"/>
          <w:color w:val="010001"/>
        </w:rPr>
        <w:t xml:space="preserve">, </w:t>
      </w:r>
      <w:r w:rsidR="003150DA">
        <w:rPr>
          <w:rFonts w:asciiTheme="minorHAnsi" w:hAnsiTheme="minorHAnsi" w:cstheme="minorHAnsi"/>
          <w:color w:val="010001"/>
        </w:rPr>
        <w:t>and/</w:t>
      </w:r>
      <w:r w:rsidRPr="00686231">
        <w:rPr>
          <w:rFonts w:asciiTheme="minorHAnsi" w:hAnsiTheme="minorHAnsi" w:cstheme="minorHAnsi"/>
          <w:color w:val="010001"/>
        </w:rPr>
        <w:t>or assigns. Undersigned expressly</w:t>
      </w:r>
      <w:r>
        <w:rPr>
          <w:rFonts w:asciiTheme="minorHAnsi" w:hAnsiTheme="minorHAnsi" w:cstheme="minorHAnsi"/>
          <w:color w:val="010001"/>
        </w:rPr>
        <w:t xml:space="preserve"> </w:t>
      </w:r>
      <w:r w:rsidRPr="00686231">
        <w:rPr>
          <w:rFonts w:asciiTheme="minorHAnsi" w:hAnsiTheme="minorHAnsi" w:cstheme="minorHAnsi"/>
          <w:color w:val="010001"/>
        </w:rPr>
        <w:t>assumes such risk, and waives any claims</w:t>
      </w:r>
      <w:r w:rsidR="00BA1668">
        <w:rPr>
          <w:rFonts w:asciiTheme="minorHAnsi" w:hAnsiTheme="minorHAnsi" w:cstheme="minorHAnsi"/>
          <w:color w:val="010001"/>
        </w:rPr>
        <w:t>,</w:t>
      </w:r>
      <w:r w:rsidRPr="00686231">
        <w:rPr>
          <w:rFonts w:asciiTheme="minorHAnsi" w:hAnsiTheme="minorHAnsi" w:cstheme="minorHAnsi"/>
          <w:color w:val="010001"/>
        </w:rPr>
        <w:t xml:space="preserve"> demands</w:t>
      </w:r>
      <w:r w:rsidR="00BA1668">
        <w:rPr>
          <w:rFonts w:asciiTheme="minorHAnsi" w:hAnsiTheme="minorHAnsi" w:cstheme="minorHAnsi"/>
          <w:color w:val="010001"/>
        </w:rPr>
        <w:t>,</w:t>
      </w:r>
      <w:r w:rsidRPr="00686231">
        <w:rPr>
          <w:rFonts w:asciiTheme="minorHAnsi" w:hAnsiTheme="minorHAnsi" w:cstheme="minorHAnsi"/>
          <w:color w:val="010001"/>
        </w:rPr>
        <w:t xml:space="preserve"> actions or causes of actions whatsoever, whether kn</w:t>
      </w:r>
      <w:r w:rsidRPr="00686231">
        <w:rPr>
          <w:rFonts w:asciiTheme="minorHAnsi" w:hAnsiTheme="minorHAnsi" w:cstheme="minorHAnsi"/>
          <w:color w:val="010000"/>
        </w:rPr>
        <w:t>o</w:t>
      </w:r>
      <w:r w:rsidRPr="00686231">
        <w:rPr>
          <w:rFonts w:asciiTheme="minorHAnsi" w:hAnsiTheme="minorHAnsi" w:cstheme="minorHAnsi"/>
          <w:color w:val="010001"/>
        </w:rPr>
        <w:t>wn or</w:t>
      </w:r>
      <w:r>
        <w:rPr>
          <w:rFonts w:asciiTheme="minorHAnsi" w:hAnsiTheme="minorHAnsi" w:cstheme="minorHAnsi"/>
          <w:color w:val="010001"/>
        </w:rPr>
        <w:t xml:space="preserve"> </w:t>
      </w:r>
      <w:r w:rsidRPr="00686231">
        <w:rPr>
          <w:rFonts w:asciiTheme="minorHAnsi" w:hAnsiTheme="minorHAnsi" w:cstheme="minorHAnsi"/>
          <w:color w:val="010001"/>
        </w:rPr>
        <w:t>unknown for negligence on the part of the "BOB D SUMMER VOLLEYBALL LEAGUE", its officials,</w:t>
      </w:r>
      <w:r w:rsidR="00BF25AB">
        <w:rPr>
          <w:rFonts w:asciiTheme="minorHAnsi" w:hAnsiTheme="minorHAnsi" w:cstheme="minorHAnsi"/>
          <w:color w:val="010001"/>
        </w:rPr>
        <w:t xml:space="preserve"> </w:t>
      </w:r>
      <w:r w:rsidRPr="00686231">
        <w:rPr>
          <w:rFonts w:asciiTheme="minorHAnsi" w:hAnsiTheme="minorHAnsi" w:cstheme="minorHAnsi"/>
          <w:color w:val="010001"/>
        </w:rPr>
        <w:t xml:space="preserve">volunteers, referees, </w:t>
      </w:r>
      <w:r w:rsidR="00611851" w:rsidRPr="00280441">
        <w:rPr>
          <w:rFonts w:asciiTheme="minorHAnsi" w:hAnsiTheme="minorHAnsi" w:cstheme="minorHAnsi"/>
        </w:rPr>
        <w:t>the Town of Manchester</w:t>
      </w:r>
      <w:r w:rsidRPr="00686231">
        <w:rPr>
          <w:rFonts w:asciiTheme="minorHAnsi" w:hAnsiTheme="minorHAnsi" w:cstheme="minorHAnsi"/>
          <w:color w:val="010001"/>
        </w:rPr>
        <w:t>, and</w:t>
      </w:r>
      <w:r w:rsidR="00BA1668">
        <w:rPr>
          <w:rFonts w:asciiTheme="minorHAnsi" w:hAnsiTheme="minorHAnsi" w:cstheme="minorHAnsi"/>
          <w:color w:val="010001"/>
        </w:rPr>
        <w:t>/or</w:t>
      </w:r>
      <w:r w:rsidRPr="00686231">
        <w:rPr>
          <w:rFonts w:asciiTheme="minorHAnsi" w:hAnsiTheme="minorHAnsi" w:cstheme="minorHAnsi"/>
          <w:color w:val="010001"/>
        </w:rPr>
        <w:t xml:space="preserve"> assigns with respect to foreseeing, controlling</w:t>
      </w:r>
      <w:r>
        <w:rPr>
          <w:rFonts w:asciiTheme="minorHAnsi" w:hAnsiTheme="minorHAnsi" w:cstheme="minorHAnsi"/>
          <w:color w:val="010001"/>
        </w:rPr>
        <w:t xml:space="preserve"> </w:t>
      </w:r>
      <w:r w:rsidRPr="00686231">
        <w:rPr>
          <w:rFonts w:asciiTheme="minorHAnsi" w:hAnsiTheme="minorHAnsi" w:cstheme="minorHAnsi"/>
          <w:color w:val="000001"/>
        </w:rPr>
        <w:t>or abating unpredictable behavior or negligent behavior on the part of other volleyball participants, and/or</w:t>
      </w:r>
      <w:r>
        <w:rPr>
          <w:rFonts w:asciiTheme="minorHAnsi" w:hAnsiTheme="minorHAnsi" w:cstheme="minorHAnsi"/>
          <w:color w:val="000001"/>
        </w:rPr>
        <w:t xml:space="preserve"> </w:t>
      </w:r>
      <w:r w:rsidRPr="00686231">
        <w:rPr>
          <w:rFonts w:asciiTheme="minorHAnsi" w:hAnsiTheme="minorHAnsi" w:cstheme="minorHAnsi"/>
          <w:color w:val="000001"/>
        </w:rPr>
        <w:t>spectators, either during the playi</w:t>
      </w:r>
      <w:r w:rsidRPr="00686231">
        <w:rPr>
          <w:rFonts w:asciiTheme="minorHAnsi" w:hAnsiTheme="minorHAnsi" w:cstheme="minorHAnsi"/>
          <w:color w:val="171517"/>
        </w:rPr>
        <w:t>n</w:t>
      </w:r>
      <w:r w:rsidRPr="00686231">
        <w:rPr>
          <w:rFonts w:asciiTheme="minorHAnsi" w:hAnsiTheme="minorHAnsi" w:cstheme="minorHAnsi"/>
          <w:color w:val="000001"/>
        </w:rPr>
        <w:t>g of vol</w:t>
      </w:r>
      <w:r w:rsidRPr="00686231">
        <w:rPr>
          <w:rFonts w:asciiTheme="minorHAnsi" w:hAnsiTheme="minorHAnsi" w:cstheme="minorHAnsi"/>
          <w:color w:val="171517"/>
        </w:rPr>
        <w:t>l</w:t>
      </w:r>
      <w:r w:rsidRPr="00686231">
        <w:rPr>
          <w:rFonts w:asciiTheme="minorHAnsi" w:hAnsiTheme="minorHAnsi" w:cstheme="minorHAnsi"/>
          <w:color w:val="000001"/>
        </w:rPr>
        <w:t>eyball or when setting up to play volleyball, or taking the equipment</w:t>
      </w:r>
      <w:r>
        <w:rPr>
          <w:rFonts w:asciiTheme="minorHAnsi" w:hAnsiTheme="minorHAnsi" w:cstheme="minorHAnsi"/>
          <w:color w:val="000001"/>
        </w:rPr>
        <w:t xml:space="preserve"> </w:t>
      </w:r>
      <w:r w:rsidRPr="00686231">
        <w:rPr>
          <w:rFonts w:asciiTheme="minorHAnsi" w:hAnsiTheme="minorHAnsi" w:cstheme="minorHAnsi"/>
          <w:color w:val="000001"/>
        </w:rPr>
        <w:t>down after playing volleyball</w:t>
      </w:r>
      <w:r w:rsidRPr="00686231">
        <w:rPr>
          <w:rFonts w:asciiTheme="minorHAnsi" w:hAnsiTheme="minorHAnsi" w:cstheme="minorHAnsi"/>
          <w:color w:val="010001"/>
        </w:rPr>
        <w:t>.</w:t>
      </w:r>
    </w:p>
    <w:p w14:paraId="5C4C5D45" w14:textId="77777777" w:rsidR="00686231" w:rsidRPr="00686231" w:rsidRDefault="00686231" w:rsidP="00686231">
      <w:pPr>
        <w:autoSpaceDE w:val="0"/>
        <w:autoSpaceDN w:val="0"/>
        <w:adjustRightInd w:val="0"/>
        <w:rPr>
          <w:rFonts w:asciiTheme="minorHAnsi" w:hAnsiTheme="minorHAnsi" w:cstheme="minorHAnsi"/>
          <w:color w:val="010001"/>
        </w:rPr>
      </w:pPr>
    </w:p>
    <w:p w14:paraId="78A315A0" w14:textId="10928DD0" w:rsidR="00686231" w:rsidRPr="00686231" w:rsidRDefault="00686231" w:rsidP="00686231">
      <w:pPr>
        <w:autoSpaceDE w:val="0"/>
        <w:autoSpaceDN w:val="0"/>
        <w:adjustRightInd w:val="0"/>
        <w:rPr>
          <w:rFonts w:asciiTheme="minorHAnsi" w:hAnsiTheme="minorHAnsi" w:cstheme="minorHAnsi"/>
          <w:color w:val="000001"/>
        </w:rPr>
      </w:pPr>
      <w:r w:rsidRPr="00686231">
        <w:rPr>
          <w:rFonts w:asciiTheme="minorHAnsi" w:hAnsiTheme="minorHAnsi" w:cstheme="minorHAnsi"/>
          <w:color w:val="000001"/>
        </w:rPr>
        <w:t>The "BOB D SUMMER VOLLEYBALL LEAGUE", provides some, but by no means all, equipment necessary</w:t>
      </w:r>
      <w:r w:rsidR="002C3414">
        <w:rPr>
          <w:rFonts w:asciiTheme="minorHAnsi" w:hAnsiTheme="minorHAnsi" w:cstheme="minorHAnsi"/>
          <w:color w:val="000001"/>
        </w:rPr>
        <w:t xml:space="preserve"> </w:t>
      </w:r>
      <w:r w:rsidRPr="00686231">
        <w:rPr>
          <w:rFonts w:asciiTheme="minorHAnsi" w:hAnsiTheme="minorHAnsi" w:cstheme="minorHAnsi"/>
          <w:color w:val="000001"/>
        </w:rPr>
        <w:t>for playing outdoor volleyball</w:t>
      </w:r>
      <w:r w:rsidRPr="00686231">
        <w:rPr>
          <w:rFonts w:asciiTheme="minorHAnsi" w:hAnsiTheme="minorHAnsi" w:cstheme="minorHAnsi"/>
          <w:color w:val="010001"/>
        </w:rPr>
        <w:t xml:space="preserve">. </w:t>
      </w:r>
      <w:r w:rsidRPr="00686231">
        <w:rPr>
          <w:rFonts w:asciiTheme="minorHAnsi" w:hAnsiTheme="minorHAnsi" w:cstheme="minorHAnsi"/>
          <w:color w:val="000001"/>
        </w:rPr>
        <w:t>The "BOB D SUMMER VOLLEYBALL LEAGUE", provides nets</w:t>
      </w:r>
      <w:r w:rsidRPr="00686231">
        <w:rPr>
          <w:rFonts w:asciiTheme="minorHAnsi" w:hAnsiTheme="minorHAnsi" w:cstheme="minorHAnsi"/>
          <w:color w:val="171517"/>
        </w:rPr>
        <w:t xml:space="preserve">, </w:t>
      </w:r>
      <w:r w:rsidRPr="00686231">
        <w:rPr>
          <w:rFonts w:asciiTheme="minorHAnsi" w:hAnsiTheme="minorHAnsi" w:cstheme="minorHAnsi"/>
          <w:color w:val="000001"/>
        </w:rPr>
        <w:t>boundary</w:t>
      </w:r>
      <w:r>
        <w:rPr>
          <w:rFonts w:asciiTheme="minorHAnsi" w:hAnsiTheme="minorHAnsi" w:cstheme="minorHAnsi"/>
          <w:color w:val="000001"/>
        </w:rPr>
        <w:t xml:space="preserve"> </w:t>
      </w:r>
      <w:r w:rsidRPr="00686231">
        <w:rPr>
          <w:rFonts w:asciiTheme="minorHAnsi" w:hAnsiTheme="minorHAnsi" w:cstheme="minorHAnsi"/>
          <w:color w:val="000001"/>
        </w:rPr>
        <w:t xml:space="preserve">marking </w:t>
      </w:r>
      <w:r w:rsidRPr="00686231">
        <w:rPr>
          <w:rFonts w:asciiTheme="minorHAnsi" w:hAnsiTheme="minorHAnsi" w:cstheme="minorHAnsi"/>
          <w:color w:val="171517"/>
        </w:rPr>
        <w:t>l</w:t>
      </w:r>
      <w:r w:rsidRPr="00686231">
        <w:rPr>
          <w:rFonts w:asciiTheme="minorHAnsi" w:hAnsiTheme="minorHAnsi" w:cstheme="minorHAnsi"/>
          <w:color w:val="000001"/>
        </w:rPr>
        <w:t>ines, aluminum or metal poles and ropes used to set the net up, and metal stakes and a hammer used to</w:t>
      </w:r>
      <w:r>
        <w:rPr>
          <w:rFonts w:asciiTheme="minorHAnsi" w:hAnsiTheme="minorHAnsi" w:cstheme="minorHAnsi"/>
          <w:color w:val="000001"/>
        </w:rPr>
        <w:t xml:space="preserve"> </w:t>
      </w:r>
      <w:r w:rsidRPr="00686231">
        <w:rPr>
          <w:rFonts w:asciiTheme="minorHAnsi" w:hAnsiTheme="minorHAnsi" w:cstheme="minorHAnsi"/>
          <w:color w:val="000001"/>
        </w:rPr>
        <w:t>set certain equipment into the ground. Undersigned expressly assumes any risk for any injury or property</w:t>
      </w:r>
      <w:r>
        <w:rPr>
          <w:rFonts w:asciiTheme="minorHAnsi" w:hAnsiTheme="minorHAnsi" w:cstheme="minorHAnsi"/>
          <w:color w:val="000001"/>
        </w:rPr>
        <w:t xml:space="preserve"> </w:t>
      </w:r>
      <w:r w:rsidRPr="00686231">
        <w:rPr>
          <w:rFonts w:asciiTheme="minorHAnsi" w:hAnsiTheme="minorHAnsi" w:cstheme="minorHAnsi"/>
          <w:color w:val="000001"/>
        </w:rPr>
        <w:t>damage which may be caused by coming into contact with the fixtures, regardless of whether such injury is a</w:t>
      </w:r>
      <w:r>
        <w:rPr>
          <w:rFonts w:asciiTheme="minorHAnsi" w:hAnsiTheme="minorHAnsi" w:cstheme="minorHAnsi"/>
          <w:color w:val="000001"/>
        </w:rPr>
        <w:t xml:space="preserve"> </w:t>
      </w:r>
      <w:r w:rsidRPr="00686231">
        <w:rPr>
          <w:rFonts w:asciiTheme="minorHAnsi" w:hAnsiTheme="minorHAnsi" w:cstheme="minorHAnsi"/>
          <w:color w:val="000001"/>
        </w:rPr>
        <w:t>result of the negligence of the "BOB D SUMMER VOLLEYBALL LEAGUE", its officials, volunteers,</w:t>
      </w:r>
      <w:r>
        <w:rPr>
          <w:rFonts w:asciiTheme="minorHAnsi" w:hAnsiTheme="minorHAnsi" w:cstheme="minorHAnsi"/>
          <w:color w:val="000001"/>
        </w:rPr>
        <w:t xml:space="preserve"> </w:t>
      </w:r>
      <w:r w:rsidRPr="00686231">
        <w:rPr>
          <w:rFonts w:asciiTheme="minorHAnsi" w:hAnsiTheme="minorHAnsi" w:cstheme="minorHAnsi"/>
          <w:color w:val="000001"/>
        </w:rPr>
        <w:t>referees</w:t>
      </w:r>
      <w:r w:rsidRPr="00280441">
        <w:rPr>
          <w:rFonts w:asciiTheme="minorHAnsi" w:hAnsiTheme="minorHAnsi" w:cstheme="minorHAnsi"/>
        </w:rPr>
        <w:t xml:space="preserve">, </w:t>
      </w:r>
      <w:r w:rsidR="00611851" w:rsidRPr="00280441">
        <w:rPr>
          <w:rFonts w:asciiTheme="minorHAnsi" w:hAnsiTheme="minorHAnsi" w:cstheme="minorHAnsi"/>
        </w:rPr>
        <w:t>the Town of Manchester</w:t>
      </w:r>
      <w:r w:rsidRPr="00686231">
        <w:rPr>
          <w:rFonts w:asciiTheme="minorHAnsi" w:hAnsiTheme="minorHAnsi" w:cstheme="minorHAnsi"/>
          <w:color w:val="000001"/>
        </w:rPr>
        <w:t>, and</w:t>
      </w:r>
      <w:r w:rsidR="0075767E">
        <w:rPr>
          <w:rFonts w:asciiTheme="minorHAnsi" w:hAnsiTheme="minorHAnsi" w:cstheme="minorHAnsi"/>
          <w:color w:val="000001"/>
        </w:rPr>
        <w:t>/or</w:t>
      </w:r>
      <w:r w:rsidRPr="00686231">
        <w:rPr>
          <w:rFonts w:asciiTheme="minorHAnsi" w:hAnsiTheme="minorHAnsi" w:cstheme="minorHAnsi"/>
          <w:color w:val="000001"/>
        </w:rPr>
        <w:t xml:space="preserve"> assigns. Further, the "BOB D SUMMER VOLLEYBALL</w:t>
      </w:r>
      <w:r>
        <w:rPr>
          <w:rFonts w:asciiTheme="minorHAnsi" w:hAnsiTheme="minorHAnsi" w:cstheme="minorHAnsi"/>
          <w:color w:val="000001"/>
        </w:rPr>
        <w:t xml:space="preserve"> </w:t>
      </w:r>
      <w:r w:rsidRPr="00686231">
        <w:rPr>
          <w:rFonts w:asciiTheme="minorHAnsi" w:hAnsiTheme="minorHAnsi" w:cstheme="minorHAnsi"/>
          <w:color w:val="000001"/>
        </w:rPr>
        <w:t xml:space="preserve">LEAGUE", its officials, volunteers, referees, </w:t>
      </w:r>
      <w:r w:rsidR="00611851" w:rsidRPr="00280441">
        <w:rPr>
          <w:rFonts w:asciiTheme="minorHAnsi" w:hAnsiTheme="minorHAnsi" w:cstheme="minorHAnsi"/>
        </w:rPr>
        <w:t xml:space="preserve">the </w:t>
      </w:r>
      <w:r w:rsidR="00611851" w:rsidRPr="00280441">
        <w:rPr>
          <w:rFonts w:asciiTheme="minorHAnsi" w:hAnsiTheme="minorHAnsi" w:cstheme="minorHAnsi"/>
        </w:rPr>
        <w:lastRenderedPageBreak/>
        <w:t>Town of Manchester</w:t>
      </w:r>
      <w:r w:rsidRPr="00686231">
        <w:rPr>
          <w:rFonts w:asciiTheme="minorHAnsi" w:hAnsiTheme="minorHAnsi" w:cstheme="minorHAnsi"/>
          <w:color w:val="000001"/>
        </w:rPr>
        <w:t>, and</w:t>
      </w:r>
      <w:r w:rsidR="003150DA">
        <w:rPr>
          <w:rFonts w:asciiTheme="minorHAnsi" w:hAnsiTheme="minorHAnsi" w:cstheme="minorHAnsi"/>
          <w:color w:val="000001"/>
        </w:rPr>
        <w:t>/or</w:t>
      </w:r>
      <w:r w:rsidRPr="00686231">
        <w:rPr>
          <w:rFonts w:asciiTheme="minorHAnsi" w:hAnsiTheme="minorHAnsi" w:cstheme="minorHAnsi"/>
          <w:color w:val="000001"/>
        </w:rPr>
        <w:t xml:space="preserve"> assigns </w:t>
      </w:r>
      <w:r w:rsidR="004D2802">
        <w:rPr>
          <w:rFonts w:asciiTheme="minorHAnsi" w:hAnsiTheme="minorHAnsi" w:cstheme="minorHAnsi"/>
          <w:color w:val="000001"/>
        </w:rPr>
        <w:t xml:space="preserve">give </w:t>
      </w:r>
      <w:r w:rsidRPr="00686231">
        <w:rPr>
          <w:rFonts w:asciiTheme="minorHAnsi" w:hAnsiTheme="minorHAnsi" w:cstheme="minorHAnsi"/>
          <w:color w:val="000001"/>
        </w:rPr>
        <w:t>no</w:t>
      </w:r>
      <w:r>
        <w:rPr>
          <w:rFonts w:asciiTheme="minorHAnsi" w:hAnsiTheme="minorHAnsi" w:cstheme="minorHAnsi"/>
          <w:color w:val="000001"/>
        </w:rPr>
        <w:t xml:space="preserve"> </w:t>
      </w:r>
      <w:r w:rsidRPr="00686231">
        <w:rPr>
          <w:rFonts w:asciiTheme="minorHAnsi" w:hAnsiTheme="minorHAnsi" w:cstheme="minorHAnsi"/>
          <w:color w:val="000001"/>
        </w:rPr>
        <w:t>warranty, either expressed or implied, as to either the completeness of the equipment for purposes of volleyball</w:t>
      </w:r>
      <w:r>
        <w:rPr>
          <w:rFonts w:asciiTheme="minorHAnsi" w:hAnsiTheme="minorHAnsi" w:cstheme="minorHAnsi"/>
          <w:color w:val="000001"/>
        </w:rPr>
        <w:t xml:space="preserve"> </w:t>
      </w:r>
      <w:r w:rsidRPr="00686231">
        <w:rPr>
          <w:rFonts w:asciiTheme="minorHAnsi" w:hAnsiTheme="minorHAnsi" w:cstheme="minorHAnsi"/>
          <w:color w:val="000001"/>
        </w:rPr>
        <w:t>play, or the fitness of the above</w:t>
      </w:r>
      <w:r w:rsidRPr="00686231">
        <w:rPr>
          <w:rFonts w:asciiTheme="minorHAnsi" w:hAnsiTheme="minorHAnsi" w:cstheme="minorHAnsi"/>
          <w:color w:val="010001"/>
        </w:rPr>
        <w:t>-</w:t>
      </w:r>
      <w:r w:rsidRPr="00686231">
        <w:rPr>
          <w:rFonts w:asciiTheme="minorHAnsi" w:hAnsiTheme="minorHAnsi" w:cstheme="minorHAnsi"/>
          <w:color w:val="000001"/>
        </w:rPr>
        <w:t>stated equipment or fixtures, and undersigned waives any and a</w:t>
      </w:r>
      <w:r w:rsidRPr="00686231">
        <w:rPr>
          <w:rFonts w:asciiTheme="minorHAnsi" w:hAnsiTheme="minorHAnsi" w:cstheme="minorHAnsi"/>
          <w:color w:val="171517"/>
        </w:rPr>
        <w:t>l</w:t>
      </w:r>
      <w:r w:rsidRPr="00686231">
        <w:rPr>
          <w:rFonts w:asciiTheme="minorHAnsi" w:hAnsiTheme="minorHAnsi" w:cstheme="minorHAnsi"/>
          <w:color w:val="000001"/>
        </w:rPr>
        <w:t>l claims as to</w:t>
      </w:r>
      <w:r>
        <w:rPr>
          <w:rFonts w:asciiTheme="minorHAnsi" w:hAnsiTheme="minorHAnsi" w:cstheme="minorHAnsi"/>
          <w:color w:val="000001"/>
        </w:rPr>
        <w:t xml:space="preserve"> </w:t>
      </w:r>
      <w:r w:rsidRPr="00686231">
        <w:rPr>
          <w:rFonts w:asciiTheme="minorHAnsi" w:hAnsiTheme="minorHAnsi" w:cstheme="minorHAnsi"/>
          <w:color w:val="000001"/>
        </w:rPr>
        <w:t>breach of express or implied warranty for fitness as to either the equipment of the furniture and fixtures.</w:t>
      </w:r>
      <w:r>
        <w:rPr>
          <w:rFonts w:asciiTheme="minorHAnsi" w:hAnsiTheme="minorHAnsi" w:cstheme="minorHAnsi"/>
          <w:color w:val="000001"/>
        </w:rPr>
        <w:t xml:space="preserve"> </w:t>
      </w:r>
      <w:r w:rsidRPr="00686231">
        <w:rPr>
          <w:rFonts w:asciiTheme="minorHAnsi" w:hAnsiTheme="minorHAnsi" w:cstheme="minorHAnsi"/>
          <w:color w:val="000001"/>
        </w:rPr>
        <w:t>Further, undersigned expressly assumes the risk of playing with and handling of volleyball equipment listed</w:t>
      </w:r>
      <w:r>
        <w:rPr>
          <w:rFonts w:asciiTheme="minorHAnsi" w:hAnsiTheme="minorHAnsi" w:cstheme="minorHAnsi"/>
          <w:color w:val="000001"/>
        </w:rPr>
        <w:t xml:space="preserve"> </w:t>
      </w:r>
      <w:r w:rsidRPr="00686231">
        <w:rPr>
          <w:rFonts w:asciiTheme="minorHAnsi" w:hAnsiTheme="minorHAnsi" w:cstheme="minorHAnsi"/>
          <w:color w:val="000001"/>
        </w:rPr>
        <w:t>above, recognizing that there is risk of personal injury associated with working with setting up or playing with</w:t>
      </w:r>
      <w:r>
        <w:rPr>
          <w:rFonts w:asciiTheme="minorHAnsi" w:hAnsiTheme="minorHAnsi" w:cstheme="minorHAnsi"/>
          <w:color w:val="000001"/>
        </w:rPr>
        <w:t xml:space="preserve"> </w:t>
      </w:r>
      <w:r w:rsidRPr="00686231">
        <w:rPr>
          <w:rFonts w:asciiTheme="minorHAnsi" w:hAnsiTheme="minorHAnsi" w:cstheme="minorHAnsi"/>
          <w:color w:val="000001"/>
        </w:rPr>
        <w:t>such equipment. The "BOB D SUMMER VOLLEYBALL LEAGUE", does not warrant the safety of the</w:t>
      </w:r>
      <w:r w:rsidR="002C3414">
        <w:rPr>
          <w:rFonts w:asciiTheme="minorHAnsi" w:hAnsiTheme="minorHAnsi" w:cstheme="minorHAnsi"/>
          <w:color w:val="000001"/>
        </w:rPr>
        <w:t xml:space="preserve"> </w:t>
      </w:r>
      <w:r w:rsidRPr="00686231">
        <w:rPr>
          <w:rFonts w:asciiTheme="minorHAnsi" w:hAnsiTheme="minorHAnsi" w:cstheme="minorHAnsi"/>
          <w:color w:val="000001"/>
        </w:rPr>
        <w:t>equipment, and undersigned assumes al</w:t>
      </w:r>
      <w:r w:rsidRPr="00686231">
        <w:rPr>
          <w:rFonts w:asciiTheme="minorHAnsi" w:hAnsiTheme="minorHAnsi" w:cstheme="minorHAnsi"/>
          <w:color w:val="171517"/>
        </w:rPr>
        <w:t xml:space="preserve">l </w:t>
      </w:r>
      <w:r w:rsidRPr="00686231">
        <w:rPr>
          <w:rFonts w:asciiTheme="minorHAnsi" w:hAnsiTheme="minorHAnsi" w:cstheme="minorHAnsi"/>
          <w:color w:val="000001"/>
        </w:rPr>
        <w:t>risk associated with such equipment. Play</w:t>
      </w:r>
      <w:r w:rsidRPr="00686231">
        <w:rPr>
          <w:rFonts w:asciiTheme="minorHAnsi" w:hAnsiTheme="minorHAnsi" w:cstheme="minorHAnsi"/>
          <w:color w:val="171517"/>
        </w:rPr>
        <w:t>i</w:t>
      </w:r>
      <w:r w:rsidRPr="00686231">
        <w:rPr>
          <w:rFonts w:asciiTheme="minorHAnsi" w:hAnsiTheme="minorHAnsi" w:cstheme="minorHAnsi"/>
          <w:color w:val="000001"/>
        </w:rPr>
        <w:t>ng of outdoor volleyball,</w:t>
      </w:r>
      <w:r>
        <w:rPr>
          <w:rFonts w:asciiTheme="minorHAnsi" w:hAnsiTheme="minorHAnsi" w:cstheme="minorHAnsi"/>
          <w:color w:val="000001"/>
        </w:rPr>
        <w:t xml:space="preserve"> </w:t>
      </w:r>
      <w:r w:rsidRPr="00686231">
        <w:rPr>
          <w:rFonts w:asciiTheme="minorHAnsi" w:hAnsiTheme="minorHAnsi" w:cstheme="minorHAnsi"/>
          <w:color w:val="000001"/>
        </w:rPr>
        <w:t>with large open areas to the outdoors, includes inherent risks with respect to varying weather condition</w:t>
      </w:r>
      <w:r w:rsidR="006B519E">
        <w:rPr>
          <w:rFonts w:asciiTheme="minorHAnsi" w:hAnsiTheme="minorHAnsi" w:cstheme="minorHAnsi"/>
          <w:color w:val="000001"/>
        </w:rPr>
        <w:t>s</w:t>
      </w:r>
      <w:r w:rsidRPr="00686231">
        <w:rPr>
          <w:rFonts w:asciiTheme="minorHAnsi" w:hAnsiTheme="minorHAnsi" w:cstheme="minorHAnsi"/>
          <w:color w:val="000001"/>
        </w:rPr>
        <w:t xml:space="preserve"> and</w:t>
      </w:r>
      <w:r>
        <w:rPr>
          <w:rFonts w:asciiTheme="minorHAnsi" w:hAnsiTheme="minorHAnsi" w:cstheme="minorHAnsi"/>
          <w:color w:val="000001"/>
        </w:rPr>
        <w:t xml:space="preserve"> </w:t>
      </w:r>
      <w:r w:rsidRPr="00686231">
        <w:rPr>
          <w:rFonts w:asciiTheme="minorHAnsi" w:hAnsiTheme="minorHAnsi" w:cstheme="minorHAnsi"/>
          <w:color w:val="000001"/>
        </w:rPr>
        <w:t>weather</w:t>
      </w:r>
      <w:r w:rsidR="006B519E">
        <w:rPr>
          <w:rFonts w:asciiTheme="minorHAnsi" w:hAnsiTheme="minorHAnsi" w:cstheme="minorHAnsi"/>
          <w:color w:val="000001"/>
        </w:rPr>
        <w:t xml:space="preserve"> that</w:t>
      </w:r>
      <w:r w:rsidRPr="00686231">
        <w:rPr>
          <w:rFonts w:asciiTheme="minorHAnsi" w:hAnsiTheme="minorHAnsi" w:cstheme="minorHAnsi"/>
          <w:color w:val="000001"/>
        </w:rPr>
        <w:t xml:space="preserve"> is unpredictable. Undersigned assumes a</w:t>
      </w:r>
      <w:r w:rsidRPr="00686231">
        <w:rPr>
          <w:rFonts w:asciiTheme="minorHAnsi" w:hAnsiTheme="minorHAnsi" w:cstheme="minorHAnsi"/>
          <w:color w:val="171517"/>
        </w:rPr>
        <w:t>l</w:t>
      </w:r>
      <w:r w:rsidRPr="00686231">
        <w:rPr>
          <w:rFonts w:asciiTheme="minorHAnsi" w:hAnsiTheme="minorHAnsi" w:cstheme="minorHAnsi"/>
          <w:color w:val="000001"/>
        </w:rPr>
        <w:t>l risks associated with weather related accidents or</w:t>
      </w:r>
      <w:r>
        <w:rPr>
          <w:rFonts w:asciiTheme="minorHAnsi" w:hAnsiTheme="minorHAnsi" w:cstheme="minorHAnsi"/>
          <w:color w:val="000001"/>
        </w:rPr>
        <w:t xml:space="preserve"> </w:t>
      </w:r>
      <w:r w:rsidRPr="00686231">
        <w:rPr>
          <w:rFonts w:asciiTheme="minorHAnsi" w:hAnsiTheme="minorHAnsi" w:cstheme="minorHAnsi"/>
          <w:color w:val="000001"/>
        </w:rPr>
        <w:t>occurrences while playing outdoor volleyball and releases the "BOB D SUMMER VOLLEYBALL LEAGUE",</w:t>
      </w:r>
      <w:r>
        <w:rPr>
          <w:rFonts w:asciiTheme="minorHAnsi" w:hAnsiTheme="minorHAnsi" w:cstheme="minorHAnsi"/>
          <w:color w:val="000001"/>
        </w:rPr>
        <w:t xml:space="preserve"> </w:t>
      </w:r>
      <w:r w:rsidRPr="00686231">
        <w:rPr>
          <w:rFonts w:asciiTheme="minorHAnsi" w:hAnsiTheme="minorHAnsi" w:cstheme="minorHAnsi"/>
          <w:color w:val="000001"/>
        </w:rPr>
        <w:t xml:space="preserve">its officials, volunteers, referees, </w:t>
      </w:r>
      <w:r w:rsidR="00611851" w:rsidRPr="00280441">
        <w:rPr>
          <w:rFonts w:asciiTheme="minorHAnsi" w:hAnsiTheme="minorHAnsi" w:cstheme="minorHAnsi"/>
        </w:rPr>
        <w:t>the Town of Manchester</w:t>
      </w:r>
      <w:r w:rsidRPr="00686231">
        <w:rPr>
          <w:rFonts w:asciiTheme="minorHAnsi" w:hAnsiTheme="minorHAnsi" w:cstheme="minorHAnsi"/>
          <w:color w:val="000001"/>
        </w:rPr>
        <w:t>, and</w:t>
      </w:r>
      <w:r w:rsidR="0075767E">
        <w:rPr>
          <w:rFonts w:asciiTheme="minorHAnsi" w:hAnsiTheme="minorHAnsi" w:cstheme="minorHAnsi"/>
          <w:color w:val="000001"/>
        </w:rPr>
        <w:t>/or</w:t>
      </w:r>
      <w:r w:rsidRPr="00686231">
        <w:rPr>
          <w:rFonts w:asciiTheme="minorHAnsi" w:hAnsiTheme="minorHAnsi" w:cstheme="minorHAnsi"/>
          <w:color w:val="000001"/>
        </w:rPr>
        <w:t xml:space="preserve"> assigns from any liability for</w:t>
      </w:r>
      <w:r>
        <w:rPr>
          <w:rFonts w:asciiTheme="minorHAnsi" w:hAnsiTheme="minorHAnsi" w:cstheme="minorHAnsi"/>
          <w:color w:val="000001"/>
        </w:rPr>
        <w:t xml:space="preserve"> </w:t>
      </w:r>
      <w:r w:rsidRPr="00686231">
        <w:rPr>
          <w:rFonts w:asciiTheme="minorHAnsi" w:hAnsiTheme="minorHAnsi" w:cstheme="minorHAnsi"/>
          <w:color w:val="000001"/>
        </w:rPr>
        <w:t>claims, demands, actions or causes of actions whatsoever, whether known or unknown, dust and sand arising</w:t>
      </w:r>
      <w:r>
        <w:rPr>
          <w:rFonts w:asciiTheme="minorHAnsi" w:hAnsiTheme="minorHAnsi" w:cstheme="minorHAnsi"/>
          <w:color w:val="000001"/>
        </w:rPr>
        <w:t xml:space="preserve"> </w:t>
      </w:r>
      <w:r w:rsidRPr="00686231">
        <w:rPr>
          <w:rFonts w:asciiTheme="minorHAnsi" w:hAnsiTheme="minorHAnsi" w:cstheme="minorHAnsi"/>
          <w:color w:val="000001"/>
        </w:rPr>
        <w:t>out or weather related occurrences, including, but not limited to, lightning, wind, rain, tornadoes, standing</w:t>
      </w:r>
      <w:r>
        <w:rPr>
          <w:rFonts w:asciiTheme="minorHAnsi" w:hAnsiTheme="minorHAnsi" w:cstheme="minorHAnsi"/>
          <w:color w:val="000001"/>
        </w:rPr>
        <w:t xml:space="preserve"> </w:t>
      </w:r>
      <w:r w:rsidRPr="00686231">
        <w:rPr>
          <w:rFonts w:asciiTheme="minorHAnsi" w:hAnsiTheme="minorHAnsi" w:cstheme="minorHAnsi"/>
          <w:color w:val="000001"/>
        </w:rPr>
        <w:t>water, wet hills or ground, trees or tree limbs falling, and any other natural occurrences or disaster: further,</w:t>
      </w:r>
      <w:r>
        <w:rPr>
          <w:rFonts w:asciiTheme="minorHAnsi" w:hAnsiTheme="minorHAnsi" w:cstheme="minorHAnsi"/>
          <w:color w:val="000001"/>
        </w:rPr>
        <w:t xml:space="preserve"> </w:t>
      </w:r>
      <w:r w:rsidRPr="00686231">
        <w:rPr>
          <w:rFonts w:asciiTheme="minorHAnsi" w:hAnsiTheme="minorHAnsi" w:cstheme="minorHAnsi"/>
          <w:color w:val="000001"/>
        </w:rPr>
        <w:t>undersigned waives any claims, demands, actions o</w:t>
      </w:r>
      <w:r w:rsidR="00634553">
        <w:rPr>
          <w:rFonts w:asciiTheme="minorHAnsi" w:hAnsiTheme="minorHAnsi" w:cstheme="minorHAnsi"/>
          <w:color w:val="000001"/>
        </w:rPr>
        <w:t>r</w:t>
      </w:r>
      <w:r w:rsidRPr="00686231">
        <w:rPr>
          <w:rFonts w:asciiTheme="minorHAnsi" w:hAnsiTheme="minorHAnsi" w:cstheme="minorHAnsi"/>
          <w:color w:val="000001"/>
        </w:rPr>
        <w:t xml:space="preserve"> causes of actions whatsoever, whether known or unknown,</w:t>
      </w:r>
      <w:r>
        <w:rPr>
          <w:rFonts w:asciiTheme="minorHAnsi" w:hAnsiTheme="minorHAnsi" w:cstheme="minorHAnsi"/>
          <w:color w:val="000001"/>
        </w:rPr>
        <w:t xml:space="preserve"> </w:t>
      </w:r>
      <w:r w:rsidRPr="00686231">
        <w:rPr>
          <w:rFonts w:asciiTheme="minorHAnsi" w:hAnsiTheme="minorHAnsi" w:cstheme="minorHAnsi"/>
          <w:color w:val="000001"/>
        </w:rPr>
        <w:t>for negligence against the "BOB D SUMMER VOLLEYBALL LEAGUE", its officials, volunteers, referees,</w:t>
      </w:r>
      <w:r>
        <w:rPr>
          <w:rFonts w:asciiTheme="minorHAnsi" w:hAnsiTheme="minorHAnsi" w:cstheme="minorHAnsi"/>
          <w:color w:val="000001"/>
        </w:rPr>
        <w:t xml:space="preserve"> </w:t>
      </w:r>
      <w:r w:rsidR="00611851" w:rsidRPr="00280441">
        <w:rPr>
          <w:rFonts w:asciiTheme="minorHAnsi" w:hAnsiTheme="minorHAnsi" w:cstheme="minorHAnsi"/>
        </w:rPr>
        <w:t>the Town of Manchester</w:t>
      </w:r>
      <w:r w:rsidRPr="00686231">
        <w:rPr>
          <w:rFonts w:asciiTheme="minorHAnsi" w:hAnsiTheme="minorHAnsi" w:cstheme="minorHAnsi"/>
          <w:color w:val="000001"/>
        </w:rPr>
        <w:t xml:space="preserve">, </w:t>
      </w:r>
      <w:r w:rsidR="0075767E">
        <w:rPr>
          <w:rFonts w:asciiTheme="minorHAnsi" w:hAnsiTheme="minorHAnsi" w:cstheme="minorHAnsi"/>
          <w:color w:val="000001"/>
        </w:rPr>
        <w:t>and/</w:t>
      </w:r>
      <w:r w:rsidRPr="00686231">
        <w:rPr>
          <w:rFonts w:asciiTheme="minorHAnsi" w:hAnsiTheme="minorHAnsi" w:cstheme="minorHAnsi"/>
          <w:color w:val="000001"/>
        </w:rPr>
        <w:t>or assigns concerning their acts related to such weather conditions or</w:t>
      </w:r>
      <w:r>
        <w:rPr>
          <w:rFonts w:asciiTheme="minorHAnsi" w:hAnsiTheme="minorHAnsi" w:cstheme="minorHAnsi"/>
          <w:color w:val="000001"/>
        </w:rPr>
        <w:t xml:space="preserve"> </w:t>
      </w:r>
      <w:r w:rsidRPr="00686231">
        <w:rPr>
          <w:rFonts w:asciiTheme="minorHAnsi" w:hAnsiTheme="minorHAnsi" w:cstheme="minorHAnsi"/>
          <w:color w:val="000001"/>
        </w:rPr>
        <w:t>occurrences.</w:t>
      </w:r>
    </w:p>
    <w:p w14:paraId="23819B1B" w14:textId="77777777" w:rsidR="002C3414" w:rsidRDefault="002C3414" w:rsidP="00686231">
      <w:pPr>
        <w:autoSpaceDE w:val="0"/>
        <w:autoSpaceDN w:val="0"/>
        <w:adjustRightInd w:val="0"/>
        <w:rPr>
          <w:rFonts w:asciiTheme="minorHAnsi" w:hAnsiTheme="minorHAnsi" w:cstheme="minorHAnsi"/>
          <w:color w:val="000001"/>
        </w:rPr>
      </w:pPr>
    </w:p>
    <w:p w14:paraId="3E281793" w14:textId="6E07B199" w:rsidR="002C3414" w:rsidRDefault="004D2802" w:rsidP="00686231">
      <w:pPr>
        <w:autoSpaceDE w:val="0"/>
        <w:autoSpaceDN w:val="0"/>
        <w:adjustRightInd w:val="0"/>
        <w:rPr>
          <w:rFonts w:asciiTheme="minorHAnsi" w:hAnsiTheme="minorHAnsi" w:cstheme="minorHAnsi"/>
          <w:color w:val="000001"/>
        </w:rPr>
      </w:pPr>
      <w:r>
        <w:rPr>
          <w:rFonts w:asciiTheme="minorHAnsi" w:hAnsiTheme="minorHAnsi" w:cstheme="minorHAnsi"/>
          <w:color w:val="000001"/>
        </w:rPr>
        <w:t xml:space="preserve">All BOB D SUMMER VOLLEYBALL LEAGUE teams and captains have been informed and are aware </w:t>
      </w:r>
      <w:r w:rsidR="00A00623">
        <w:rPr>
          <w:rFonts w:asciiTheme="minorHAnsi" w:hAnsiTheme="minorHAnsi" w:cstheme="minorHAnsi"/>
          <w:color w:val="000001"/>
        </w:rPr>
        <w:t>that each and all</w:t>
      </w:r>
      <w:r>
        <w:rPr>
          <w:rFonts w:asciiTheme="minorHAnsi" w:hAnsiTheme="minorHAnsi" w:cstheme="minorHAnsi"/>
          <w:color w:val="000001"/>
        </w:rPr>
        <w:t xml:space="preserve"> </w:t>
      </w:r>
      <w:r w:rsidR="00A00623">
        <w:rPr>
          <w:rFonts w:asciiTheme="minorHAnsi" w:hAnsiTheme="minorHAnsi" w:cstheme="minorHAnsi"/>
          <w:color w:val="000001"/>
        </w:rPr>
        <w:t>persons playing for their team</w:t>
      </w:r>
      <w:r>
        <w:rPr>
          <w:rFonts w:asciiTheme="minorHAnsi" w:hAnsiTheme="minorHAnsi" w:cstheme="minorHAnsi"/>
          <w:color w:val="000001"/>
        </w:rPr>
        <w:t xml:space="preserve"> (</w:t>
      </w:r>
      <w:r w:rsidR="00A00623">
        <w:rPr>
          <w:rFonts w:asciiTheme="minorHAnsi" w:hAnsiTheme="minorHAnsi" w:cstheme="minorHAnsi"/>
          <w:color w:val="000001"/>
        </w:rPr>
        <w:t xml:space="preserve">starting players and any substitute players) must sign this </w:t>
      </w:r>
      <w:r w:rsidR="00FF4F1F">
        <w:rPr>
          <w:rFonts w:asciiTheme="minorHAnsi" w:hAnsiTheme="minorHAnsi" w:cstheme="minorHAnsi"/>
          <w:color w:val="000001"/>
        </w:rPr>
        <w:t xml:space="preserve">Hold Harmless, </w:t>
      </w:r>
      <w:r w:rsidR="00A00623">
        <w:rPr>
          <w:rFonts w:asciiTheme="minorHAnsi" w:hAnsiTheme="minorHAnsi" w:cstheme="minorHAnsi"/>
          <w:color w:val="000001"/>
        </w:rPr>
        <w:t xml:space="preserve">Liability </w:t>
      </w:r>
      <w:r w:rsidR="00FD5378" w:rsidRPr="00FF4F1F">
        <w:rPr>
          <w:rFonts w:asciiTheme="minorHAnsi" w:hAnsiTheme="minorHAnsi" w:cstheme="minorHAnsi"/>
        </w:rPr>
        <w:t>R</w:t>
      </w:r>
      <w:r w:rsidR="00A00623">
        <w:rPr>
          <w:rFonts w:asciiTheme="minorHAnsi" w:hAnsiTheme="minorHAnsi" w:cstheme="minorHAnsi"/>
          <w:color w:val="000001"/>
        </w:rPr>
        <w:t>elease and Waiver before participating in league play.</w:t>
      </w:r>
    </w:p>
    <w:p w14:paraId="231D4828" w14:textId="77777777" w:rsidR="002C3414" w:rsidRDefault="002C3414" w:rsidP="00686231">
      <w:pPr>
        <w:autoSpaceDE w:val="0"/>
        <w:autoSpaceDN w:val="0"/>
        <w:adjustRightInd w:val="0"/>
        <w:rPr>
          <w:rFonts w:asciiTheme="minorHAnsi" w:hAnsiTheme="minorHAnsi" w:cstheme="minorHAnsi"/>
          <w:color w:val="000001"/>
        </w:rPr>
      </w:pPr>
    </w:p>
    <w:p w14:paraId="3565F3A2" w14:textId="77777777" w:rsidR="002C3414" w:rsidRDefault="002C3414" w:rsidP="00686231">
      <w:pPr>
        <w:autoSpaceDE w:val="0"/>
        <w:autoSpaceDN w:val="0"/>
        <w:adjustRightInd w:val="0"/>
        <w:rPr>
          <w:rFonts w:asciiTheme="minorHAnsi" w:hAnsiTheme="minorHAnsi" w:cstheme="minorHAnsi"/>
          <w:color w:val="000001"/>
        </w:rPr>
      </w:pPr>
    </w:p>
    <w:p w14:paraId="2340642C" w14:textId="77777777" w:rsidR="002C3414" w:rsidRDefault="002C3414" w:rsidP="00686231">
      <w:pPr>
        <w:autoSpaceDE w:val="0"/>
        <w:autoSpaceDN w:val="0"/>
        <w:adjustRightInd w:val="0"/>
        <w:rPr>
          <w:rFonts w:asciiTheme="minorHAnsi" w:hAnsiTheme="minorHAnsi" w:cstheme="minorHAnsi"/>
          <w:color w:val="000001"/>
        </w:rPr>
      </w:pPr>
    </w:p>
    <w:p w14:paraId="784FA90C" w14:textId="77777777" w:rsidR="002C3414" w:rsidRDefault="002C3414" w:rsidP="00686231">
      <w:pPr>
        <w:autoSpaceDE w:val="0"/>
        <w:autoSpaceDN w:val="0"/>
        <w:adjustRightInd w:val="0"/>
        <w:rPr>
          <w:rFonts w:asciiTheme="minorHAnsi" w:hAnsiTheme="minorHAnsi" w:cstheme="minorHAnsi"/>
          <w:color w:val="000001"/>
        </w:rPr>
      </w:pPr>
    </w:p>
    <w:p w14:paraId="231532FD" w14:textId="77777777" w:rsidR="002C3414" w:rsidRDefault="002C3414" w:rsidP="00686231">
      <w:pPr>
        <w:autoSpaceDE w:val="0"/>
        <w:autoSpaceDN w:val="0"/>
        <w:adjustRightInd w:val="0"/>
        <w:rPr>
          <w:rFonts w:asciiTheme="minorHAnsi" w:hAnsiTheme="minorHAnsi" w:cstheme="minorHAnsi"/>
          <w:color w:val="000001"/>
        </w:rPr>
      </w:pPr>
    </w:p>
    <w:p w14:paraId="7F51D0AC" w14:textId="77777777" w:rsidR="002C3414" w:rsidRDefault="002C3414" w:rsidP="00686231">
      <w:pPr>
        <w:autoSpaceDE w:val="0"/>
        <w:autoSpaceDN w:val="0"/>
        <w:adjustRightInd w:val="0"/>
        <w:rPr>
          <w:rFonts w:asciiTheme="minorHAnsi" w:hAnsiTheme="minorHAnsi" w:cstheme="minorHAnsi"/>
          <w:color w:val="000001"/>
        </w:rPr>
      </w:pPr>
    </w:p>
    <w:p w14:paraId="00BF629B" w14:textId="77777777" w:rsidR="002C3414" w:rsidRDefault="002C3414" w:rsidP="00686231">
      <w:pPr>
        <w:autoSpaceDE w:val="0"/>
        <w:autoSpaceDN w:val="0"/>
        <w:adjustRightInd w:val="0"/>
        <w:rPr>
          <w:rFonts w:asciiTheme="minorHAnsi" w:hAnsiTheme="minorHAnsi" w:cstheme="minorHAnsi"/>
          <w:color w:val="000001"/>
        </w:rPr>
      </w:pPr>
    </w:p>
    <w:p w14:paraId="49367B32" w14:textId="77777777" w:rsidR="002C3414" w:rsidRDefault="002C3414" w:rsidP="00686231">
      <w:pPr>
        <w:autoSpaceDE w:val="0"/>
        <w:autoSpaceDN w:val="0"/>
        <w:adjustRightInd w:val="0"/>
        <w:rPr>
          <w:rFonts w:asciiTheme="minorHAnsi" w:hAnsiTheme="minorHAnsi" w:cstheme="minorHAnsi"/>
          <w:color w:val="000001"/>
        </w:rPr>
      </w:pPr>
    </w:p>
    <w:p w14:paraId="4A21116B" w14:textId="77777777" w:rsidR="002C3414" w:rsidRDefault="002C3414" w:rsidP="00686231">
      <w:pPr>
        <w:autoSpaceDE w:val="0"/>
        <w:autoSpaceDN w:val="0"/>
        <w:adjustRightInd w:val="0"/>
        <w:rPr>
          <w:rFonts w:asciiTheme="minorHAnsi" w:hAnsiTheme="minorHAnsi" w:cstheme="minorHAnsi"/>
          <w:color w:val="000001"/>
        </w:rPr>
      </w:pPr>
    </w:p>
    <w:p w14:paraId="71A61C85" w14:textId="77777777" w:rsidR="002C3414" w:rsidRDefault="002C3414" w:rsidP="00686231">
      <w:pPr>
        <w:autoSpaceDE w:val="0"/>
        <w:autoSpaceDN w:val="0"/>
        <w:adjustRightInd w:val="0"/>
        <w:rPr>
          <w:rFonts w:asciiTheme="minorHAnsi" w:hAnsiTheme="minorHAnsi" w:cstheme="minorHAnsi"/>
          <w:color w:val="000001"/>
        </w:rPr>
      </w:pPr>
    </w:p>
    <w:p w14:paraId="20DC82BF" w14:textId="77777777" w:rsidR="000157A3" w:rsidRDefault="000157A3" w:rsidP="00686231">
      <w:pPr>
        <w:autoSpaceDE w:val="0"/>
        <w:autoSpaceDN w:val="0"/>
        <w:adjustRightInd w:val="0"/>
        <w:rPr>
          <w:rFonts w:asciiTheme="minorHAnsi" w:hAnsiTheme="minorHAnsi" w:cstheme="minorHAnsi"/>
          <w:color w:val="000001"/>
        </w:rPr>
      </w:pPr>
    </w:p>
    <w:p w14:paraId="1D3F0043" w14:textId="77777777" w:rsidR="00FF4F1F" w:rsidRDefault="00FF4F1F" w:rsidP="00686231">
      <w:pPr>
        <w:autoSpaceDE w:val="0"/>
        <w:autoSpaceDN w:val="0"/>
        <w:adjustRightInd w:val="0"/>
        <w:rPr>
          <w:rFonts w:asciiTheme="minorHAnsi" w:hAnsiTheme="minorHAnsi" w:cstheme="minorHAnsi"/>
          <w:color w:val="000001"/>
        </w:rPr>
      </w:pPr>
    </w:p>
    <w:p w14:paraId="4D14AF9A" w14:textId="77777777" w:rsidR="00FF4F1F" w:rsidRDefault="00FF4F1F" w:rsidP="00686231">
      <w:pPr>
        <w:autoSpaceDE w:val="0"/>
        <w:autoSpaceDN w:val="0"/>
        <w:adjustRightInd w:val="0"/>
        <w:rPr>
          <w:rFonts w:asciiTheme="minorHAnsi" w:hAnsiTheme="minorHAnsi" w:cstheme="minorHAnsi"/>
          <w:color w:val="000001"/>
        </w:rPr>
      </w:pPr>
    </w:p>
    <w:p w14:paraId="540FE1F5" w14:textId="3AE041D0" w:rsidR="003150DA" w:rsidRPr="00686231" w:rsidRDefault="00280441" w:rsidP="003150DA">
      <w:pPr>
        <w:autoSpaceDE w:val="0"/>
        <w:autoSpaceDN w:val="0"/>
        <w:adjustRightInd w:val="0"/>
        <w:rPr>
          <w:rFonts w:asciiTheme="minorHAnsi" w:hAnsiTheme="minorHAnsi" w:cstheme="minorHAnsi"/>
          <w:color w:val="000001"/>
        </w:rPr>
      </w:pPr>
      <w:r>
        <w:rPr>
          <w:rFonts w:asciiTheme="minorHAnsi" w:hAnsiTheme="minorHAnsi" w:cstheme="minorHAnsi"/>
          <w:color w:val="000001"/>
        </w:rPr>
        <w:lastRenderedPageBreak/>
        <w:t xml:space="preserve">Hold Harmless, Liability Release and </w:t>
      </w:r>
      <w:r w:rsidR="003150DA" w:rsidRPr="00686231">
        <w:rPr>
          <w:rFonts w:asciiTheme="minorHAnsi" w:hAnsiTheme="minorHAnsi" w:cstheme="minorHAnsi"/>
          <w:color w:val="000001"/>
        </w:rPr>
        <w:t>Waiver Form Signature</w:t>
      </w:r>
      <w:r w:rsidR="00A13F20">
        <w:rPr>
          <w:rFonts w:asciiTheme="minorHAnsi" w:hAnsiTheme="minorHAnsi" w:cstheme="minorHAnsi"/>
          <w:color w:val="000001"/>
        </w:rPr>
        <w:t>(s)</w:t>
      </w:r>
      <w:r w:rsidR="003150DA" w:rsidRPr="00686231">
        <w:rPr>
          <w:rFonts w:asciiTheme="minorHAnsi" w:hAnsiTheme="minorHAnsi" w:cstheme="minorHAnsi"/>
          <w:color w:val="000001"/>
        </w:rPr>
        <w:t>:</w:t>
      </w:r>
    </w:p>
    <w:p w14:paraId="005C61A1" w14:textId="77777777" w:rsidR="002C3414" w:rsidRDefault="002C3414" w:rsidP="00686231">
      <w:pPr>
        <w:autoSpaceDE w:val="0"/>
        <w:autoSpaceDN w:val="0"/>
        <w:adjustRightInd w:val="0"/>
        <w:rPr>
          <w:rFonts w:asciiTheme="minorHAnsi" w:hAnsiTheme="minorHAnsi" w:cstheme="minorHAnsi"/>
          <w:color w:val="000001"/>
        </w:rPr>
      </w:pPr>
    </w:p>
    <w:tbl>
      <w:tblPr>
        <w:tblStyle w:val="TableGrid"/>
        <w:tblW w:w="14580" w:type="dxa"/>
        <w:tblInd w:w="-702" w:type="dxa"/>
        <w:tblLook w:val="04A0" w:firstRow="1" w:lastRow="0" w:firstColumn="1" w:lastColumn="0" w:noHBand="0" w:noVBand="1"/>
      </w:tblPr>
      <w:tblGrid>
        <w:gridCol w:w="4050"/>
        <w:gridCol w:w="1350"/>
        <w:gridCol w:w="4230"/>
        <w:gridCol w:w="3780"/>
        <w:gridCol w:w="1170"/>
      </w:tblGrid>
      <w:tr w:rsidR="007F7888" w14:paraId="248644D0" w14:textId="77777777" w:rsidTr="001E487E">
        <w:tc>
          <w:tcPr>
            <w:tcW w:w="4050" w:type="dxa"/>
          </w:tcPr>
          <w:p w14:paraId="731A06FF" w14:textId="77777777" w:rsidR="007F7888" w:rsidRPr="00124ED9" w:rsidRDefault="007F7888" w:rsidP="00124ED9">
            <w:pPr>
              <w:autoSpaceDE w:val="0"/>
              <w:autoSpaceDN w:val="0"/>
              <w:adjustRightInd w:val="0"/>
              <w:jc w:val="right"/>
              <w:rPr>
                <w:rFonts w:asciiTheme="minorHAnsi" w:hAnsiTheme="minorHAnsi" w:cstheme="minorHAnsi"/>
                <w:b/>
                <w:color w:val="000001"/>
              </w:rPr>
            </w:pPr>
            <w:permStart w:id="1835625785" w:edGrp="everyone" w:colFirst="1" w:colLast="1"/>
            <w:r w:rsidRPr="00124ED9">
              <w:rPr>
                <w:rFonts w:asciiTheme="minorHAnsi" w:hAnsiTheme="minorHAnsi" w:cstheme="minorHAnsi"/>
                <w:b/>
                <w:color w:val="000001"/>
              </w:rPr>
              <w:t>Team Name</w:t>
            </w:r>
          </w:p>
        </w:tc>
        <w:tc>
          <w:tcPr>
            <w:tcW w:w="10530" w:type="dxa"/>
            <w:gridSpan w:val="4"/>
          </w:tcPr>
          <w:p w14:paraId="488B569B" w14:textId="77777777" w:rsidR="007F7888" w:rsidRDefault="007F7888" w:rsidP="00686231">
            <w:pPr>
              <w:autoSpaceDE w:val="0"/>
              <w:autoSpaceDN w:val="0"/>
              <w:adjustRightInd w:val="0"/>
              <w:rPr>
                <w:rFonts w:asciiTheme="minorHAnsi" w:hAnsiTheme="minorHAnsi" w:cstheme="minorHAnsi"/>
                <w:color w:val="000001"/>
              </w:rPr>
            </w:pPr>
          </w:p>
        </w:tc>
      </w:tr>
      <w:tr w:rsidR="007F7888" w14:paraId="2F3CC240" w14:textId="77777777" w:rsidTr="001E487E">
        <w:tc>
          <w:tcPr>
            <w:tcW w:w="4050" w:type="dxa"/>
          </w:tcPr>
          <w:p w14:paraId="4E0AA47F" w14:textId="77777777" w:rsidR="007F7888" w:rsidRPr="00124ED9" w:rsidRDefault="007F7888" w:rsidP="00124ED9">
            <w:pPr>
              <w:autoSpaceDE w:val="0"/>
              <w:autoSpaceDN w:val="0"/>
              <w:adjustRightInd w:val="0"/>
              <w:jc w:val="right"/>
              <w:rPr>
                <w:rFonts w:asciiTheme="minorHAnsi" w:hAnsiTheme="minorHAnsi" w:cstheme="minorHAnsi"/>
                <w:b/>
                <w:color w:val="000001"/>
              </w:rPr>
            </w:pPr>
            <w:permStart w:id="1374826864" w:edGrp="everyone" w:colFirst="1" w:colLast="1"/>
            <w:permEnd w:id="1835625785"/>
            <w:r w:rsidRPr="00124ED9">
              <w:rPr>
                <w:rFonts w:asciiTheme="minorHAnsi" w:hAnsiTheme="minorHAnsi" w:cstheme="minorHAnsi"/>
                <w:b/>
                <w:color w:val="000001"/>
              </w:rPr>
              <w:t>Team Captain</w:t>
            </w:r>
          </w:p>
        </w:tc>
        <w:tc>
          <w:tcPr>
            <w:tcW w:w="10530" w:type="dxa"/>
            <w:gridSpan w:val="4"/>
          </w:tcPr>
          <w:p w14:paraId="09557A2D" w14:textId="77777777" w:rsidR="007F7888" w:rsidRDefault="007F7888" w:rsidP="00686231">
            <w:pPr>
              <w:autoSpaceDE w:val="0"/>
              <w:autoSpaceDN w:val="0"/>
              <w:adjustRightInd w:val="0"/>
              <w:rPr>
                <w:rFonts w:asciiTheme="minorHAnsi" w:hAnsiTheme="minorHAnsi" w:cstheme="minorHAnsi"/>
                <w:color w:val="000001"/>
              </w:rPr>
            </w:pPr>
          </w:p>
        </w:tc>
      </w:tr>
      <w:permEnd w:id="1374826864"/>
      <w:tr w:rsidR="007F7888" w:rsidRPr="00124ED9" w14:paraId="553AD4C4" w14:textId="77777777" w:rsidTr="001E487E">
        <w:tc>
          <w:tcPr>
            <w:tcW w:w="4050" w:type="dxa"/>
          </w:tcPr>
          <w:p w14:paraId="48F4EA0A" w14:textId="77777777" w:rsidR="00A5392C" w:rsidRDefault="00A5392C" w:rsidP="00124ED9">
            <w:pPr>
              <w:autoSpaceDE w:val="0"/>
              <w:autoSpaceDN w:val="0"/>
              <w:adjustRightInd w:val="0"/>
              <w:jc w:val="center"/>
              <w:rPr>
                <w:rFonts w:asciiTheme="minorHAnsi" w:hAnsiTheme="minorHAnsi" w:cstheme="minorHAnsi"/>
                <w:b/>
                <w:color w:val="000001"/>
              </w:rPr>
            </w:pPr>
          </w:p>
          <w:p w14:paraId="76C364D6" w14:textId="77777777" w:rsidR="00A5392C" w:rsidRDefault="00A5392C" w:rsidP="00124ED9">
            <w:pPr>
              <w:autoSpaceDE w:val="0"/>
              <w:autoSpaceDN w:val="0"/>
              <w:adjustRightInd w:val="0"/>
              <w:jc w:val="center"/>
              <w:rPr>
                <w:rFonts w:asciiTheme="minorHAnsi" w:hAnsiTheme="minorHAnsi" w:cstheme="minorHAnsi"/>
                <w:b/>
                <w:color w:val="000001"/>
              </w:rPr>
            </w:pPr>
          </w:p>
          <w:p w14:paraId="41005277" w14:textId="77777777" w:rsidR="007F7888" w:rsidRPr="00124ED9" w:rsidRDefault="007F7888" w:rsidP="00124ED9">
            <w:pPr>
              <w:autoSpaceDE w:val="0"/>
              <w:autoSpaceDN w:val="0"/>
              <w:adjustRightInd w:val="0"/>
              <w:jc w:val="center"/>
              <w:rPr>
                <w:rFonts w:asciiTheme="minorHAnsi" w:hAnsiTheme="minorHAnsi" w:cstheme="minorHAnsi"/>
                <w:b/>
                <w:color w:val="000001"/>
              </w:rPr>
            </w:pPr>
            <w:r>
              <w:rPr>
                <w:rFonts w:asciiTheme="minorHAnsi" w:hAnsiTheme="minorHAnsi" w:cstheme="minorHAnsi"/>
                <w:b/>
                <w:color w:val="000001"/>
              </w:rPr>
              <w:t xml:space="preserve">Printed </w:t>
            </w:r>
            <w:r w:rsidRPr="00124ED9">
              <w:rPr>
                <w:rFonts w:asciiTheme="minorHAnsi" w:hAnsiTheme="minorHAnsi" w:cstheme="minorHAnsi"/>
                <w:b/>
                <w:color w:val="000001"/>
              </w:rPr>
              <w:t>Name</w:t>
            </w:r>
          </w:p>
        </w:tc>
        <w:tc>
          <w:tcPr>
            <w:tcW w:w="1350" w:type="dxa"/>
          </w:tcPr>
          <w:p w14:paraId="44686849" w14:textId="77777777" w:rsidR="007F7888" w:rsidRPr="00124ED9" w:rsidRDefault="00A5392C" w:rsidP="007F7888">
            <w:pPr>
              <w:autoSpaceDE w:val="0"/>
              <w:autoSpaceDN w:val="0"/>
              <w:adjustRightInd w:val="0"/>
              <w:rPr>
                <w:rFonts w:asciiTheme="minorHAnsi" w:hAnsiTheme="minorHAnsi" w:cstheme="minorHAnsi"/>
                <w:b/>
                <w:color w:val="000001"/>
              </w:rPr>
            </w:pPr>
            <w:r>
              <w:rPr>
                <w:rFonts w:asciiTheme="minorHAnsi" w:hAnsiTheme="minorHAnsi" w:cstheme="minorHAnsi"/>
                <w:b/>
                <w:color w:val="000001"/>
              </w:rPr>
              <w:t>Starter</w:t>
            </w:r>
            <w:r w:rsidR="007F7888">
              <w:rPr>
                <w:rFonts w:asciiTheme="minorHAnsi" w:hAnsiTheme="minorHAnsi" w:cstheme="minorHAnsi"/>
                <w:b/>
                <w:color w:val="000001"/>
              </w:rPr>
              <w:t xml:space="preserve"> or Substitute Player</w:t>
            </w:r>
          </w:p>
        </w:tc>
        <w:tc>
          <w:tcPr>
            <w:tcW w:w="4230" w:type="dxa"/>
          </w:tcPr>
          <w:p w14:paraId="7475962D" w14:textId="77777777" w:rsidR="00A5392C" w:rsidRDefault="00A5392C" w:rsidP="00124ED9">
            <w:pPr>
              <w:autoSpaceDE w:val="0"/>
              <w:autoSpaceDN w:val="0"/>
              <w:adjustRightInd w:val="0"/>
              <w:jc w:val="center"/>
              <w:rPr>
                <w:rFonts w:asciiTheme="minorHAnsi" w:hAnsiTheme="minorHAnsi" w:cstheme="minorHAnsi"/>
                <w:b/>
                <w:color w:val="000001"/>
              </w:rPr>
            </w:pPr>
          </w:p>
          <w:p w14:paraId="5E0F3E7F" w14:textId="77777777" w:rsidR="00A5392C" w:rsidRDefault="00A5392C" w:rsidP="00124ED9">
            <w:pPr>
              <w:autoSpaceDE w:val="0"/>
              <w:autoSpaceDN w:val="0"/>
              <w:adjustRightInd w:val="0"/>
              <w:jc w:val="center"/>
              <w:rPr>
                <w:rFonts w:asciiTheme="minorHAnsi" w:hAnsiTheme="minorHAnsi" w:cstheme="minorHAnsi"/>
                <w:b/>
                <w:color w:val="000001"/>
              </w:rPr>
            </w:pPr>
          </w:p>
          <w:p w14:paraId="09DD7B9C" w14:textId="77777777" w:rsidR="007F7888" w:rsidRPr="00124ED9" w:rsidRDefault="007F7888" w:rsidP="00124ED9">
            <w:pPr>
              <w:autoSpaceDE w:val="0"/>
              <w:autoSpaceDN w:val="0"/>
              <w:adjustRightInd w:val="0"/>
              <w:jc w:val="center"/>
              <w:rPr>
                <w:rFonts w:asciiTheme="minorHAnsi" w:hAnsiTheme="minorHAnsi" w:cstheme="minorHAnsi"/>
                <w:b/>
                <w:color w:val="000001"/>
              </w:rPr>
            </w:pPr>
            <w:r w:rsidRPr="00124ED9">
              <w:rPr>
                <w:rFonts w:asciiTheme="minorHAnsi" w:hAnsiTheme="minorHAnsi" w:cstheme="minorHAnsi"/>
                <w:b/>
                <w:color w:val="000001"/>
              </w:rPr>
              <w:t>e-mail</w:t>
            </w:r>
            <w:r>
              <w:rPr>
                <w:rFonts w:asciiTheme="minorHAnsi" w:hAnsiTheme="minorHAnsi" w:cstheme="minorHAnsi"/>
                <w:b/>
                <w:color w:val="000001"/>
              </w:rPr>
              <w:t xml:space="preserve"> address</w:t>
            </w:r>
          </w:p>
        </w:tc>
        <w:tc>
          <w:tcPr>
            <w:tcW w:w="3780" w:type="dxa"/>
          </w:tcPr>
          <w:p w14:paraId="10DBD19D" w14:textId="77777777" w:rsidR="00A5392C" w:rsidRDefault="00A5392C" w:rsidP="00124ED9">
            <w:pPr>
              <w:autoSpaceDE w:val="0"/>
              <w:autoSpaceDN w:val="0"/>
              <w:adjustRightInd w:val="0"/>
              <w:jc w:val="center"/>
              <w:rPr>
                <w:rFonts w:asciiTheme="minorHAnsi" w:hAnsiTheme="minorHAnsi" w:cstheme="minorHAnsi"/>
                <w:b/>
                <w:color w:val="000001"/>
              </w:rPr>
            </w:pPr>
          </w:p>
          <w:p w14:paraId="5C052184" w14:textId="77777777" w:rsidR="00A5392C" w:rsidRDefault="00A5392C" w:rsidP="00124ED9">
            <w:pPr>
              <w:autoSpaceDE w:val="0"/>
              <w:autoSpaceDN w:val="0"/>
              <w:adjustRightInd w:val="0"/>
              <w:jc w:val="center"/>
              <w:rPr>
                <w:rFonts w:asciiTheme="minorHAnsi" w:hAnsiTheme="minorHAnsi" w:cstheme="minorHAnsi"/>
                <w:b/>
                <w:color w:val="000001"/>
              </w:rPr>
            </w:pPr>
          </w:p>
          <w:p w14:paraId="4BE3A89B" w14:textId="77777777" w:rsidR="007F7888" w:rsidRPr="00124ED9" w:rsidRDefault="007F7888" w:rsidP="00124ED9">
            <w:pPr>
              <w:autoSpaceDE w:val="0"/>
              <w:autoSpaceDN w:val="0"/>
              <w:adjustRightInd w:val="0"/>
              <w:jc w:val="center"/>
              <w:rPr>
                <w:rFonts w:asciiTheme="minorHAnsi" w:hAnsiTheme="minorHAnsi" w:cstheme="minorHAnsi"/>
                <w:b/>
                <w:color w:val="000001"/>
              </w:rPr>
            </w:pPr>
            <w:r w:rsidRPr="00124ED9">
              <w:rPr>
                <w:rFonts w:asciiTheme="minorHAnsi" w:hAnsiTheme="minorHAnsi" w:cstheme="minorHAnsi"/>
                <w:b/>
                <w:color w:val="000001"/>
              </w:rPr>
              <w:t>Signature</w:t>
            </w:r>
          </w:p>
        </w:tc>
        <w:tc>
          <w:tcPr>
            <w:tcW w:w="1170" w:type="dxa"/>
          </w:tcPr>
          <w:p w14:paraId="77C83279" w14:textId="77777777" w:rsidR="00A5392C" w:rsidRDefault="00A5392C" w:rsidP="00124ED9">
            <w:pPr>
              <w:autoSpaceDE w:val="0"/>
              <w:autoSpaceDN w:val="0"/>
              <w:adjustRightInd w:val="0"/>
              <w:jc w:val="center"/>
              <w:rPr>
                <w:rFonts w:asciiTheme="minorHAnsi" w:hAnsiTheme="minorHAnsi" w:cstheme="minorHAnsi"/>
                <w:b/>
                <w:color w:val="000001"/>
              </w:rPr>
            </w:pPr>
          </w:p>
          <w:p w14:paraId="564548F0" w14:textId="77777777" w:rsidR="00A5392C" w:rsidRDefault="00A5392C" w:rsidP="00124ED9">
            <w:pPr>
              <w:autoSpaceDE w:val="0"/>
              <w:autoSpaceDN w:val="0"/>
              <w:adjustRightInd w:val="0"/>
              <w:jc w:val="center"/>
              <w:rPr>
                <w:rFonts w:asciiTheme="minorHAnsi" w:hAnsiTheme="minorHAnsi" w:cstheme="minorHAnsi"/>
                <w:b/>
                <w:color w:val="000001"/>
              </w:rPr>
            </w:pPr>
          </w:p>
          <w:p w14:paraId="3B0BF821" w14:textId="77777777" w:rsidR="007F7888" w:rsidRPr="00124ED9" w:rsidRDefault="007F7888" w:rsidP="00124ED9">
            <w:pPr>
              <w:autoSpaceDE w:val="0"/>
              <w:autoSpaceDN w:val="0"/>
              <w:adjustRightInd w:val="0"/>
              <w:jc w:val="center"/>
              <w:rPr>
                <w:rFonts w:asciiTheme="minorHAnsi" w:hAnsiTheme="minorHAnsi" w:cstheme="minorHAnsi"/>
                <w:b/>
                <w:color w:val="000001"/>
              </w:rPr>
            </w:pPr>
            <w:r w:rsidRPr="00124ED9">
              <w:rPr>
                <w:rFonts w:asciiTheme="minorHAnsi" w:hAnsiTheme="minorHAnsi" w:cstheme="minorHAnsi"/>
                <w:b/>
                <w:color w:val="000001"/>
              </w:rPr>
              <w:t>Date</w:t>
            </w:r>
          </w:p>
        </w:tc>
      </w:tr>
      <w:tr w:rsidR="000C4668" w14:paraId="0188A8FB" w14:textId="77777777" w:rsidTr="001E487E">
        <w:tc>
          <w:tcPr>
            <w:tcW w:w="4050" w:type="dxa"/>
          </w:tcPr>
          <w:p w14:paraId="4D0147AE" w14:textId="77777777" w:rsidR="000C4668" w:rsidRDefault="000C4668" w:rsidP="00686231">
            <w:pPr>
              <w:autoSpaceDE w:val="0"/>
              <w:autoSpaceDN w:val="0"/>
              <w:adjustRightInd w:val="0"/>
              <w:rPr>
                <w:rFonts w:asciiTheme="minorHAnsi" w:hAnsiTheme="minorHAnsi" w:cstheme="minorHAnsi"/>
                <w:color w:val="000001"/>
              </w:rPr>
            </w:pPr>
            <w:permStart w:id="1252747896" w:edGrp="everyone" w:colFirst="0" w:colLast="0"/>
            <w:permStart w:id="2088981605" w:edGrp="everyone" w:colFirst="2" w:colLast="2"/>
            <w:permStart w:id="1919158725" w:edGrp="everyone" w:colFirst="1" w:colLast="1"/>
          </w:p>
        </w:tc>
        <w:tc>
          <w:tcPr>
            <w:tcW w:w="1350" w:type="dxa"/>
          </w:tcPr>
          <w:p w14:paraId="4527CE4E" w14:textId="77777777" w:rsidR="000C4668" w:rsidRDefault="000C4668" w:rsidP="009157C3">
            <w:pPr>
              <w:autoSpaceDE w:val="0"/>
              <w:autoSpaceDN w:val="0"/>
              <w:adjustRightInd w:val="0"/>
              <w:rPr>
                <w:rFonts w:asciiTheme="minorHAnsi" w:hAnsiTheme="minorHAnsi" w:cstheme="minorHAnsi"/>
                <w:color w:val="000001"/>
              </w:rPr>
            </w:pPr>
          </w:p>
        </w:tc>
        <w:tc>
          <w:tcPr>
            <w:tcW w:w="4230" w:type="dxa"/>
          </w:tcPr>
          <w:p w14:paraId="232255FD"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7749819B"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59FE0813" w14:textId="77777777" w:rsidR="000C4668" w:rsidRDefault="000C4668" w:rsidP="00686231">
            <w:pPr>
              <w:autoSpaceDE w:val="0"/>
              <w:autoSpaceDN w:val="0"/>
              <w:adjustRightInd w:val="0"/>
              <w:rPr>
                <w:rFonts w:asciiTheme="minorHAnsi" w:hAnsiTheme="minorHAnsi" w:cstheme="minorHAnsi"/>
                <w:color w:val="000001"/>
              </w:rPr>
            </w:pPr>
          </w:p>
        </w:tc>
      </w:tr>
      <w:tr w:rsidR="000C4668" w14:paraId="7535B193" w14:textId="77777777" w:rsidTr="001E487E">
        <w:tc>
          <w:tcPr>
            <w:tcW w:w="4050" w:type="dxa"/>
          </w:tcPr>
          <w:p w14:paraId="72C7641F" w14:textId="77777777" w:rsidR="000C4668" w:rsidRDefault="000C4668" w:rsidP="00686231">
            <w:pPr>
              <w:autoSpaceDE w:val="0"/>
              <w:autoSpaceDN w:val="0"/>
              <w:adjustRightInd w:val="0"/>
              <w:rPr>
                <w:rFonts w:asciiTheme="minorHAnsi" w:hAnsiTheme="minorHAnsi" w:cstheme="minorHAnsi"/>
                <w:color w:val="000001"/>
              </w:rPr>
            </w:pPr>
            <w:permStart w:id="958936785" w:edGrp="everyone" w:colFirst="0" w:colLast="0"/>
            <w:permStart w:id="305750906" w:edGrp="everyone" w:colFirst="2" w:colLast="2"/>
            <w:permStart w:id="2055426396" w:edGrp="everyone" w:colFirst="1" w:colLast="1"/>
            <w:permEnd w:id="1252747896"/>
            <w:permEnd w:id="2088981605"/>
            <w:permEnd w:id="1919158725"/>
          </w:p>
        </w:tc>
        <w:tc>
          <w:tcPr>
            <w:tcW w:w="1350" w:type="dxa"/>
          </w:tcPr>
          <w:p w14:paraId="6658E947"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7BFA4372"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4AFA79E1"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0622842F" w14:textId="77777777" w:rsidR="000C4668" w:rsidRDefault="000C4668" w:rsidP="00686231">
            <w:pPr>
              <w:autoSpaceDE w:val="0"/>
              <w:autoSpaceDN w:val="0"/>
              <w:adjustRightInd w:val="0"/>
              <w:rPr>
                <w:rFonts w:asciiTheme="minorHAnsi" w:hAnsiTheme="minorHAnsi" w:cstheme="minorHAnsi"/>
                <w:color w:val="000001"/>
              </w:rPr>
            </w:pPr>
          </w:p>
        </w:tc>
      </w:tr>
      <w:tr w:rsidR="000C4668" w14:paraId="24F81D61" w14:textId="77777777" w:rsidTr="001E487E">
        <w:tc>
          <w:tcPr>
            <w:tcW w:w="4050" w:type="dxa"/>
          </w:tcPr>
          <w:p w14:paraId="27EA3E94" w14:textId="77777777" w:rsidR="000C4668" w:rsidRDefault="000C4668" w:rsidP="00686231">
            <w:pPr>
              <w:autoSpaceDE w:val="0"/>
              <w:autoSpaceDN w:val="0"/>
              <w:adjustRightInd w:val="0"/>
              <w:rPr>
                <w:rFonts w:asciiTheme="minorHAnsi" w:hAnsiTheme="minorHAnsi" w:cstheme="minorHAnsi"/>
                <w:color w:val="000001"/>
              </w:rPr>
            </w:pPr>
            <w:permStart w:id="2133216550" w:edGrp="everyone" w:colFirst="0" w:colLast="0"/>
            <w:permStart w:id="1284251928" w:edGrp="everyone" w:colFirst="2" w:colLast="2"/>
            <w:permStart w:id="1868063860" w:edGrp="everyone" w:colFirst="1" w:colLast="1"/>
            <w:permEnd w:id="958936785"/>
            <w:permEnd w:id="305750906"/>
            <w:permEnd w:id="2055426396"/>
          </w:p>
        </w:tc>
        <w:tc>
          <w:tcPr>
            <w:tcW w:w="1350" w:type="dxa"/>
          </w:tcPr>
          <w:p w14:paraId="606F7613"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2F11AD97"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543D48E7"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4E22B7F5" w14:textId="77777777" w:rsidR="000C4668" w:rsidRDefault="000C4668" w:rsidP="00686231">
            <w:pPr>
              <w:autoSpaceDE w:val="0"/>
              <w:autoSpaceDN w:val="0"/>
              <w:adjustRightInd w:val="0"/>
              <w:rPr>
                <w:rFonts w:asciiTheme="minorHAnsi" w:hAnsiTheme="minorHAnsi" w:cstheme="minorHAnsi"/>
                <w:color w:val="000001"/>
              </w:rPr>
            </w:pPr>
          </w:p>
        </w:tc>
      </w:tr>
      <w:tr w:rsidR="000C4668" w14:paraId="19DB547C" w14:textId="77777777" w:rsidTr="001E487E">
        <w:tc>
          <w:tcPr>
            <w:tcW w:w="4050" w:type="dxa"/>
          </w:tcPr>
          <w:p w14:paraId="5D8BD0E0" w14:textId="77777777" w:rsidR="000C4668" w:rsidRDefault="000C4668" w:rsidP="00686231">
            <w:pPr>
              <w:autoSpaceDE w:val="0"/>
              <w:autoSpaceDN w:val="0"/>
              <w:adjustRightInd w:val="0"/>
              <w:rPr>
                <w:rFonts w:asciiTheme="minorHAnsi" w:hAnsiTheme="minorHAnsi" w:cstheme="minorHAnsi"/>
                <w:color w:val="000001"/>
              </w:rPr>
            </w:pPr>
            <w:permStart w:id="501959965" w:edGrp="everyone" w:colFirst="0" w:colLast="0"/>
            <w:permStart w:id="1407191105" w:edGrp="everyone" w:colFirst="2" w:colLast="2"/>
            <w:permStart w:id="1053102532" w:edGrp="everyone" w:colFirst="1" w:colLast="1"/>
            <w:permEnd w:id="2133216550"/>
            <w:permEnd w:id="1284251928"/>
            <w:permEnd w:id="1868063860"/>
          </w:p>
        </w:tc>
        <w:tc>
          <w:tcPr>
            <w:tcW w:w="1350" w:type="dxa"/>
          </w:tcPr>
          <w:p w14:paraId="57D91BE2"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3F0F8644"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519EBE63"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51FAB414" w14:textId="77777777" w:rsidR="000C4668" w:rsidRDefault="000C4668" w:rsidP="00686231">
            <w:pPr>
              <w:autoSpaceDE w:val="0"/>
              <w:autoSpaceDN w:val="0"/>
              <w:adjustRightInd w:val="0"/>
              <w:rPr>
                <w:rFonts w:asciiTheme="minorHAnsi" w:hAnsiTheme="minorHAnsi" w:cstheme="minorHAnsi"/>
                <w:color w:val="000001"/>
              </w:rPr>
            </w:pPr>
          </w:p>
        </w:tc>
      </w:tr>
      <w:tr w:rsidR="000C4668" w14:paraId="1BA5985F" w14:textId="77777777" w:rsidTr="001E487E">
        <w:tc>
          <w:tcPr>
            <w:tcW w:w="4050" w:type="dxa"/>
          </w:tcPr>
          <w:p w14:paraId="0E44DE22" w14:textId="77777777" w:rsidR="000C4668" w:rsidRDefault="000C4668" w:rsidP="00686231">
            <w:pPr>
              <w:autoSpaceDE w:val="0"/>
              <w:autoSpaceDN w:val="0"/>
              <w:adjustRightInd w:val="0"/>
              <w:rPr>
                <w:rFonts w:asciiTheme="minorHAnsi" w:hAnsiTheme="minorHAnsi" w:cstheme="minorHAnsi"/>
                <w:color w:val="000001"/>
              </w:rPr>
            </w:pPr>
            <w:permStart w:id="1448826714" w:edGrp="everyone" w:colFirst="0" w:colLast="0"/>
            <w:permStart w:id="1342449407" w:edGrp="everyone" w:colFirst="2" w:colLast="2"/>
            <w:permStart w:id="1944678173" w:edGrp="everyone" w:colFirst="1" w:colLast="1"/>
            <w:permEnd w:id="501959965"/>
            <w:permEnd w:id="1407191105"/>
            <w:permEnd w:id="1053102532"/>
          </w:p>
        </w:tc>
        <w:tc>
          <w:tcPr>
            <w:tcW w:w="1350" w:type="dxa"/>
          </w:tcPr>
          <w:p w14:paraId="030A83F7"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45754464"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3ECD89DF"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6E2EFCD0" w14:textId="77777777" w:rsidR="000C4668" w:rsidRDefault="000C4668" w:rsidP="00686231">
            <w:pPr>
              <w:autoSpaceDE w:val="0"/>
              <w:autoSpaceDN w:val="0"/>
              <w:adjustRightInd w:val="0"/>
              <w:rPr>
                <w:rFonts w:asciiTheme="minorHAnsi" w:hAnsiTheme="minorHAnsi" w:cstheme="minorHAnsi"/>
                <w:color w:val="000001"/>
              </w:rPr>
            </w:pPr>
          </w:p>
        </w:tc>
      </w:tr>
      <w:tr w:rsidR="000C4668" w14:paraId="3A2EB9AB" w14:textId="77777777" w:rsidTr="001E487E">
        <w:tc>
          <w:tcPr>
            <w:tcW w:w="4050" w:type="dxa"/>
          </w:tcPr>
          <w:p w14:paraId="3AD34210" w14:textId="77777777" w:rsidR="000C4668" w:rsidRDefault="000C4668" w:rsidP="00686231">
            <w:pPr>
              <w:autoSpaceDE w:val="0"/>
              <w:autoSpaceDN w:val="0"/>
              <w:adjustRightInd w:val="0"/>
              <w:rPr>
                <w:rFonts w:asciiTheme="minorHAnsi" w:hAnsiTheme="minorHAnsi" w:cstheme="minorHAnsi"/>
                <w:color w:val="000001"/>
              </w:rPr>
            </w:pPr>
            <w:permStart w:id="600573909" w:edGrp="everyone" w:colFirst="0" w:colLast="0"/>
            <w:permStart w:id="1744600772" w:edGrp="everyone" w:colFirst="2" w:colLast="2"/>
            <w:permStart w:id="11890148" w:edGrp="everyone" w:colFirst="1" w:colLast="1"/>
            <w:permEnd w:id="1448826714"/>
            <w:permEnd w:id="1342449407"/>
            <w:permEnd w:id="1944678173"/>
          </w:p>
        </w:tc>
        <w:tc>
          <w:tcPr>
            <w:tcW w:w="1350" w:type="dxa"/>
          </w:tcPr>
          <w:p w14:paraId="559A3993"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189FAD79"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40CEB21B"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549383A8" w14:textId="77777777" w:rsidR="000C4668" w:rsidRDefault="000C4668" w:rsidP="00686231">
            <w:pPr>
              <w:autoSpaceDE w:val="0"/>
              <w:autoSpaceDN w:val="0"/>
              <w:adjustRightInd w:val="0"/>
              <w:rPr>
                <w:rFonts w:asciiTheme="minorHAnsi" w:hAnsiTheme="minorHAnsi" w:cstheme="minorHAnsi"/>
                <w:color w:val="000001"/>
              </w:rPr>
            </w:pPr>
          </w:p>
        </w:tc>
      </w:tr>
      <w:tr w:rsidR="000C4668" w14:paraId="52931C53" w14:textId="77777777" w:rsidTr="001E487E">
        <w:tc>
          <w:tcPr>
            <w:tcW w:w="4050" w:type="dxa"/>
          </w:tcPr>
          <w:p w14:paraId="2D95B5B5" w14:textId="77777777" w:rsidR="000C4668" w:rsidRDefault="000C4668" w:rsidP="00686231">
            <w:pPr>
              <w:autoSpaceDE w:val="0"/>
              <w:autoSpaceDN w:val="0"/>
              <w:adjustRightInd w:val="0"/>
              <w:rPr>
                <w:rFonts w:asciiTheme="minorHAnsi" w:hAnsiTheme="minorHAnsi" w:cstheme="minorHAnsi"/>
                <w:color w:val="000001"/>
              </w:rPr>
            </w:pPr>
            <w:permStart w:id="966215919" w:edGrp="everyone" w:colFirst="0" w:colLast="0"/>
            <w:permStart w:id="1405621994" w:edGrp="everyone" w:colFirst="2" w:colLast="2"/>
            <w:permStart w:id="528249193" w:edGrp="everyone" w:colFirst="1" w:colLast="1"/>
            <w:permEnd w:id="600573909"/>
            <w:permEnd w:id="1744600772"/>
            <w:permEnd w:id="11890148"/>
          </w:p>
        </w:tc>
        <w:tc>
          <w:tcPr>
            <w:tcW w:w="1350" w:type="dxa"/>
          </w:tcPr>
          <w:p w14:paraId="63689966"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3ED1C42F"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106008A8"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4F38D6BE" w14:textId="77777777" w:rsidR="000C4668" w:rsidRDefault="000C4668" w:rsidP="00686231">
            <w:pPr>
              <w:autoSpaceDE w:val="0"/>
              <w:autoSpaceDN w:val="0"/>
              <w:adjustRightInd w:val="0"/>
              <w:rPr>
                <w:rFonts w:asciiTheme="minorHAnsi" w:hAnsiTheme="minorHAnsi" w:cstheme="minorHAnsi"/>
                <w:color w:val="000001"/>
              </w:rPr>
            </w:pPr>
          </w:p>
        </w:tc>
      </w:tr>
      <w:tr w:rsidR="000C4668" w14:paraId="2EB3B5F1" w14:textId="77777777" w:rsidTr="001E487E">
        <w:tc>
          <w:tcPr>
            <w:tcW w:w="4050" w:type="dxa"/>
          </w:tcPr>
          <w:p w14:paraId="70B28C2B" w14:textId="77777777" w:rsidR="000C4668" w:rsidRDefault="000C4668" w:rsidP="00686231">
            <w:pPr>
              <w:autoSpaceDE w:val="0"/>
              <w:autoSpaceDN w:val="0"/>
              <w:adjustRightInd w:val="0"/>
              <w:rPr>
                <w:rFonts w:asciiTheme="minorHAnsi" w:hAnsiTheme="minorHAnsi" w:cstheme="minorHAnsi"/>
                <w:color w:val="000001"/>
              </w:rPr>
            </w:pPr>
            <w:permStart w:id="1800406422" w:edGrp="everyone" w:colFirst="0" w:colLast="0"/>
            <w:permStart w:id="1703946121" w:edGrp="everyone" w:colFirst="2" w:colLast="2"/>
            <w:permStart w:id="334430524" w:edGrp="everyone" w:colFirst="1" w:colLast="1"/>
            <w:permEnd w:id="966215919"/>
            <w:permEnd w:id="1405621994"/>
            <w:permEnd w:id="528249193"/>
          </w:p>
        </w:tc>
        <w:tc>
          <w:tcPr>
            <w:tcW w:w="1350" w:type="dxa"/>
          </w:tcPr>
          <w:p w14:paraId="0CB83CAB"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12FC2718"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6E747552"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04C5AE13" w14:textId="77777777" w:rsidR="000C4668" w:rsidRDefault="000C4668" w:rsidP="00686231">
            <w:pPr>
              <w:autoSpaceDE w:val="0"/>
              <w:autoSpaceDN w:val="0"/>
              <w:adjustRightInd w:val="0"/>
              <w:rPr>
                <w:rFonts w:asciiTheme="minorHAnsi" w:hAnsiTheme="minorHAnsi" w:cstheme="minorHAnsi"/>
                <w:color w:val="000001"/>
              </w:rPr>
            </w:pPr>
          </w:p>
        </w:tc>
      </w:tr>
      <w:tr w:rsidR="000C4668" w14:paraId="42403A14" w14:textId="77777777" w:rsidTr="001E487E">
        <w:tc>
          <w:tcPr>
            <w:tcW w:w="4050" w:type="dxa"/>
          </w:tcPr>
          <w:p w14:paraId="3F57AA61" w14:textId="77777777" w:rsidR="000C4668" w:rsidRDefault="000C4668" w:rsidP="00686231">
            <w:pPr>
              <w:autoSpaceDE w:val="0"/>
              <w:autoSpaceDN w:val="0"/>
              <w:adjustRightInd w:val="0"/>
              <w:rPr>
                <w:rFonts w:asciiTheme="minorHAnsi" w:hAnsiTheme="minorHAnsi" w:cstheme="minorHAnsi"/>
                <w:color w:val="000001"/>
              </w:rPr>
            </w:pPr>
            <w:permStart w:id="1454929092" w:edGrp="everyone" w:colFirst="0" w:colLast="0"/>
            <w:permStart w:id="759763589" w:edGrp="everyone" w:colFirst="2" w:colLast="2"/>
            <w:permStart w:id="810187228" w:edGrp="everyone" w:colFirst="1" w:colLast="1"/>
            <w:permEnd w:id="1800406422"/>
            <w:permEnd w:id="1703946121"/>
            <w:permEnd w:id="334430524"/>
          </w:p>
        </w:tc>
        <w:tc>
          <w:tcPr>
            <w:tcW w:w="1350" w:type="dxa"/>
          </w:tcPr>
          <w:p w14:paraId="21301E30"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4E02CDD6"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5C9F5FA2"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6924C256" w14:textId="77777777" w:rsidR="000C4668" w:rsidRDefault="000C4668" w:rsidP="00686231">
            <w:pPr>
              <w:autoSpaceDE w:val="0"/>
              <w:autoSpaceDN w:val="0"/>
              <w:adjustRightInd w:val="0"/>
              <w:rPr>
                <w:rFonts w:asciiTheme="minorHAnsi" w:hAnsiTheme="minorHAnsi" w:cstheme="minorHAnsi"/>
                <w:color w:val="000001"/>
              </w:rPr>
            </w:pPr>
          </w:p>
        </w:tc>
      </w:tr>
      <w:tr w:rsidR="000C4668" w14:paraId="66007F9F" w14:textId="77777777" w:rsidTr="001E487E">
        <w:tc>
          <w:tcPr>
            <w:tcW w:w="4050" w:type="dxa"/>
          </w:tcPr>
          <w:p w14:paraId="3500ED21" w14:textId="77777777" w:rsidR="000C4668" w:rsidRDefault="000C4668" w:rsidP="00686231">
            <w:pPr>
              <w:autoSpaceDE w:val="0"/>
              <w:autoSpaceDN w:val="0"/>
              <w:adjustRightInd w:val="0"/>
              <w:rPr>
                <w:rFonts w:asciiTheme="minorHAnsi" w:hAnsiTheme="minorHAnsi" w:cstheme="minorHAnsi"/>
                <w:color w:val="000001"/>
              </w:rPr>
            </w:pPr>
            <w:permStart w:id="1844591075" w:edGrp="everyone" w:colFirst="0" w:colLast="0"/>
            <w:permStart w:id="537343960" w:edGrp="everyone" w:colFirst="2" w:colLast="2"/>
            <w:permStart w:id="1408529864" w:edGrp="everyone" w:colFirst="1" w:colLast="1"/>
            <w:permEnd w:id="1454929092"/>
            <w:permEnd w:id="759763589"/>
            <w:permEnd w:id="810187228"/>
          </w:p>
        </w:tc>
        <w:tc>
          <w:tcPr>
            <w:tcW w:w="1350" w:type="dxa"/>
          </w:tcPr>
          <w:p w14:paraId="7F95D8FC"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32B23F1F"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7B2C6099"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7082D3B3" w14:textId="77777777" w:rsidR="000C4668" w:rsidRDefault="000C4668" w:rsidP="00686231">
            <w:pPr>
              <w:autoSpaceDE w:val="0"/>
              <w:autoSpaceDN w:val="0"/>
              <w:adjustRightInd w:val="0"/>
              <w:rPr>
                <w:rFonts w:asciiTheme="minorHAnsi" w:hAnsiTheme="minorHAnsi" w:cstheme="minorHAnsi"/>
                <w:color w:val="000001"/>
              </w:rPr>
            </w:pPr>
          </w:p>
        </w:tc>
      </w:tr>
      <w:tr w:rsidR="000C4668" w14:paraId="70123608" w14:textId="77777777" w:rsidTr="001E487E">
        <w:tc>
          <w:tcPr>
            <w:tcW w:w="4050" w:type="dxa"/>
          </w:tcPr>
          <w:p w14:paraId="3C2CF1DF" w14:textId="77777777" w:rsidR="000C4668" w:rsidRDefault="000C4668" w:rsidP="00686231">
            <w:pPr>
              <w:autoSpaceDE w:val="0"/>
              <w:autoSpaceDN w:val="0"/>
              <w:adjustRightInd w:val="0"/>
              <w:rPr>
                <w:rFonts w:asciiTheme="minorHAnsi" w:hAnsiTheme="minorHAnsi" w:cstheme="minorHAnsi"/>
                <w:color w:val="000001"/>
              </w:rPr>
            </w:pPr>
            <w:permStart w:id="281807672" w:edGrp="everyone" w:colFirst="0" w:colLast="0"/>
            <w:permStart w:id="721095874" w:edGrp="everyone" w:colFirst="2" w:colLast="2"/>
            <w:permStart w:id="483199954" w:edGrp="everyone" w:colFirst="1" w:colLast="1"/>
            <w:permEnd w:id="1844591075"/>
            <w:permEnd w:id="537343960"/>
            <w:permEnd w:id="1408529864"/>
          </w:p>
        </w:tc>
        <w:tc>
          <w:tcPr>
            <w:tcW w:w="1350" w:type="dxa"/>
          </w:tcPr>
          <w:p w14:paraId="2347BC33"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120BAF3F"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654EB8A2"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180E1A43" w14:textId="77777777" w:rsidR="000C4668" w:rsidRDefault="000C4668" w:rsidP="00686231">
            <w:pPr>
              <w:autoSpaceDE w:val="0"/>
              <w:autoSpaceDN w:val="0"/>
              <w:adjustRightInd w:val="0"/>
              <w:rPr>
                <w:rFonts w:asciiTheme="minorHAnsi" w:hAnsiTheme="minorHAnsi" w:cstheme="minorHAnsi"/>
                <w:color w:val="000001"/>
              </w:rPr>
            </w:pPr>
          </w:p>
        </w:tc>
      </w:tr>
      <w:tr w:rsidR="000C4668" w14:paraId="3663BEEC" w14:textId="77777777" w:rsidTr="001E487E">
        <w:tc>
          <w:tcPr>
            <w:tcW w:w="4050" w:type="dxa"/>
          </w:tcPr>
          <w:p w14:paraId="05AFCBDE" w14:textId="77777777" w:rsidR="000C4668" w:rsidRDefault="000C4668" w:rsidP="00686231">
            <w:pPr>
              <w:autoSpaceDE w:val="0"/>
              <w:autoSpaceDN w:val="0"/>
              <w:adjustRightInd w:val="0"/>
              <w:rPr>
                <w:rFonts w:asciiTheme="minorHAnsi" w:hAnsiTheme="minorHAnsi" w:cstheme="minorHAnsi"/>
                <w:color w:val="000001"/>
              </w:rPr>
            </w:pPr>
            <w:permStart w:id="174136014" w:edGrp="everyone" w:colFirst="0" w:colLast="0"/>
            <w:permStart w:id="2097569491" w:edGrp="everyone" w:colFirst="2" w:colLast="2"/>
            <w:permStart w:id="1665871853" w:edGrp="everyone" w:colFirst="1" w:colLast="1"/>
            <w:permEnd w:id="281807672"/>
            <w:permEnd w:id="721095874"/>
            <w:permEnd w:id="483199954"/>
          </w:p>
        </w:tc>
        <w:tc>
          <w:tcPr>
            <w:tcW w:w="1350" w:type="dxa"/>
          </w:tcPr>
          <w:p w14:paraId="442CB9F9"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02E75363"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7F76ACD7"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06D1B6F0" w14:textId="77777777" w:rsidR="000C4668" w:rsidRDefault="000C4668" w:rsidP="00686231">
            <w:pPr>
              <w:autoSpaceDE w:val="0"/>
              <w:autoSpaceDN w:val="0"/>
              <w:adjustRightInd w:val="0"/>
              <w:rPr>
                <w:rFonts w:asciiTheme="minorHAnsi" w:hAnsiTheme="minorHAnsi" w:cstheme="minorHAnsi"/>
                <w:color w:val="000001"/>
              </w:rPr>
            </w:pPr>
          </w:p>
        </w:tc>
      </w:tr>
      <w:tr w:rsidR="000C4668" w14:paraId="46642CC5" w14:textId="77777777" w:rsidTr="001E487E">
        <w:tc>
          <w:tcPr>
            <w:tcW w:w="4050" w:type="dxa"/>
          </w:tcPr>
          <w:p w14:paraId="2BA0443E" w14:textId="77777777" w:rsidR="000C4668" w:rsidRDefault="000C4668" w:rsidP="00686231">
            <w:pPr>
              <w:autoSpaceDE w:val="0"/>
              <w:autoSpaceDN w:val="0"/>
              <w:adjustRightInd w:val="0"/>
              <w:rPr>
                <w:rFonts w:asciiTheme="minorHAnsi" w:hAnsiTheme="minorHAnsi" w:cstheme="minorHAnsi"/>
                <w:color w:val="000001"/>
              </w:rPr>
            </w:pPr>
            <w:permStart w:id="340657836" w:edGrp="everyone" w:colFirst="0" w:colLast="0"/>
            <w:permStart w:id="507197487" w:edGrp="everyone" w:colFirst="2" w:colLast="2"/>
            <w:permStart w:id="980123334" w:edGrp="everyone" w:colFirst="1" w:colLast="1"/>
            <w:permEnd w:id="174136014"/>
            <w:permEnd w:id="2097569491"/>
            <w:permEnd w:id="1665871853"/>
          </w:p>
        </w:tc>
        <w:tc>
          <w:tcPr>
            <w:tcW w:w="1350" w:type="dxa"/>
          </w:tcPr>
          <w:p w14:paraId="3E66D691"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0A423C90"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2A1A2985"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48B7988D" w14:textId="77777777" w:rsidR="000C4668" w:rsidRDefault="000C4668" w:rsidP="00686231">
            <w:pPr>
              <w:autoSpaceDE w:val="0"/>
              <w:autoSpaceDN w:val="0"/>
              <w:adjustRightInd w:val="0"/>
              <w:rPr>
                <w:rFonts w:asciiTheme="minorHAnsi" w:hAnsiTheme="minorHAnsi" w:cstheme="minorHAnsi"/>
                <w:color w:val="000001"/>
              </w:rPr>
            </w:pPr>
          </w:p>
        </w:tc>
      </w:tr>
      <w:tr w:rsidR="000C4668" w14:paraId="5999F7D5" w14:textId="77777777" w:rsidTr="001E487E">
        <w:tc>
          <w:tcPr>
            <w:tcW w:w="4050" w:type="dxa"/>
          </w:tcPr>
          <w:p w14:paraId="0C16495A" w14:textId="77777777" w:rsidR="000C4668" w:rsidRDefault="000C4668" w:rsidP="00686231">
            <w:pPr>
              <w:autoSpaceDE w:val="0"/>
              <w:autoSpaceDN w:val="0"/>
              <w:adjustRightInd w:val="0"/>
              <w:rPr>
                <w:rFonts w:asciiTheme="minorHAnsi" w:hAnsiTheme="minorHAnsi" w:cstheme="minorHAnsi"/>
                <w:color w:val="000001"/>
              </w:rPr>
            </w:pPr>
            <w:permStart w:id="1021207906" w:edGrp="everyone" w:colFirst="0" w:colLast="0"/>
            <w:permStart w:id="261906158" w:edGrp="everyone" w:colFirst="2" w:colLast="2"/>
            <w:permStart w:id="317525453" w:edGrp="everyone" w:colFirst="1" w:colLast="1"/>
            <w:permEnd w:id="340657836"/>
            <w:permEnd w:id="507197487"/>
            <w:permEnd w:id="980123334"/>
          </w:p>
        </w:tc>
        <w:tc>
          <w:tcPr>
            <w:tcW w:w="1350" w:type="dxa"/>
          </w:tcPr>
          <w:p w14:paraId="4E08B59F"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3F2C69E1"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25E6C3C4"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20F106AE" w14:textId="77777777" w:rsidR="000C4668" w:rsidRDefault="000C4668" w:rsidP="00686231">
            <w:pPr>
              <w:autoSpaceDE w:val="0"/>
              <w:autoSpaceDN w:val="0"/>
              <w:adjustRightInd w:val="0"/>
              <w:rPr>
                <w:rFonts w:asciiTheme="minorHAnsi" w:hAnsiTheme="minorHAnsi" w:cstheme="minorHAnsi"/>
                <w:color w:val="000001"/>
              </w:rPr>
            </w:pPr>
          </w:p>
        </w:tc>
      </w:tr>
      <w:tr w:rsidR="000C4668" w14:paraId="4039DA3F" w14:textId="77777777" w:rsidTr="001E487E">
        <w:tc>
          <w:tcPr>
            <w:tcW w:w="4050" w:type="dxa"/>
          </w:tcPr>
          <w:p w14:paraId="02C5902F" w14:textId="77777777" w:rsidR="000C4668" w:rsidRDefault="000C4668" w:rsidP="00686231">
            <w:pPr>
              <w:autoSpaceDE w:val="0"/>
              <w:autoSpaceDN w:val="0"/>
              <w:adjustRightInd w:val="0"/>
              <w:rPr>
                <w:rFonts w:asciiTheme="minorHAnsi" w:hAnsiTheme="minorHAnsi" w:cstheme="minorHAnsi"/>
                <w:color w:val="000001"/>
              </w:rPr>
            </w:pPr>
            <w:permStart w:id="576009443" w:edGrp="everyone" w:colFirst="0" w:colLast="0"/>
            <w:permStart w:id="269959105" w:edGrp="everyone" w:colFirst="2" w:colLast="2"/>
            <w:permStart w:id="360974323" w:edGrp="everyone" w:colFirst="1" w:colLast="1"/>
            <w:permEnd w:id="1021207906"/>
            <w:permEnd w:id="261906158"/>
            <w:permEnd w:id="317525453"/>
          </w:p>
        </w:tc>
        <w:tc>
          <w:tcPr>
            <w:tcW w:w="1350" w:type="dxa"/>
          </w:tcPr>
          <w:p w14:paraId="7038FA77"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54EDAB8E"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3CDB4EF6"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44710E2E" w14:textId="77777777" w:rsidR="000C4668" w:rsidRDefault="000C4668" w:rsidP="00686231">
            <w:pPr>
              <w:autoSpaceDE w:val="0"/>
              <w:autoSpaceDN w:val="0"/>
              <w:adjustRightInd w:val="0"/>
              <w:rPr>
                <w:rFonts w:asciiTheme="minorHAnsi" w:hAnsiTheme="minorHAnsi" w:cstheme="minorHAnsi"/>
                <w:color w:val="000001"/>
              </w:rPr>
            </w:pPr>
          </w:p>
        </w:tc>
      </w:tr>
      <w:tr w:rsidR="000C4668" w14:paraId="419565C1" w14:textId="77777777" w:rsidTr="001E487E">
        <w:tc>
          <w:tcPr>
            <w:tcW w:w="4050" w:type="dxa"/>
          </w:tcPr>
          <w:p w14:paraId="06766D12" w14:textId="77777777" w:rsidR="000C4668" w:rsidRDefault="000C4668" w:rsidP="00686231">
            <w:pPr>
              <w:autoSpaceDE w:val="0"/>
              <w:autoSpaceDN w:val="0"/>
              <w:adjustRightInd w:val="0"/>
              <w:rPr>
                <w:rFonts w:asciiTheme="minorHAnsi" w:hAnsiTheme="minorHAnsi" w:cstheme="minorHAnsi"/>
                <w:color w:val="000001"/>
              </w:rPr>
            </w:pPr>
            <w:permStart w:id="1097540414" w:edGrp="everyone" w:colFirst="0" w:colLast="0"/>
            <w:permStart w:id="1792830930" w:edGrp="everyone" w:colFirst="2" w:colLast="2"/>
            <w:permStart w:id="859191754" w:edGrp="everyone" w:colFirst="1" w:colLast="1"/>
            <w:permEnd w:id="576009443"/>
            <w:permEnd w:id="269959105"/>
            <w:permEnd w:id="360974323"/>
          </w:p>
        </w:tc>
        <w:tc>
          <w:tcPr>
            <w:tcW w:w="1350" w:type="dxa"/>
          </w:tcPr>
          <w:p w14:paraId="0842F846"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0C3B59C5"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5BEF80DA"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0E2F246F" w14:textId="77777777" w:rsidR="000C4668" w:rsidRDefault="000C4668" w:rsidP="00686231">
            <w:pPr>
              <w:autoSpaceDE w:val="0"/>
              <w:autoSpaceDN w:val="0"/>
              <w:adjustRightInd w:val="0"/>
              <w:rPr>
                <w:rFonts w:asciiTheme="minorHAnsi" w:hAnsiTheme="minorHAnsi" w:cstheme="minorHAnsi"/>
                <w:color w:val="000001"/>
              </w:rPr>
            </w:pPr>
          </w:p>
        </w:tc>
      </w:tr>
      <w:tr w:rsidR="000C4668" w14:paraId="568444CB" w14:textId="77777777" w:rsidTr="001E487E">
        <w:tc>
          <w:tcPr>
            <w:tcW w:w="4050" w:type="dxa"/>
          </w:tcPr>
          <w:p w14:paraId="1B6D7621" w14:textId="77777777" w:rsidR="000C4668" w:rsidRDefault="000C4668" w:rsidP="00686231">
            <w:pPr>
              <w:autoSpaceDE w:val="0"/>
              <w:autoSpaceDN w:val="0"/>
              <w:adjustRightInd w:val="0"/>
              <w:rPr>
                <w:rFonts w:asciiTheme="minorHAnsi" w:hAnsiTheme="minorHAnsi" w:cstheme="minorHAnsi"/>
                <w:color w:val="000001"/>
              </w:rPr>
            </w:pPr>
            <w:permStart w:id="976251465" w:edGrp="everyone" w:colFirst="0" w:colLast="0"/>
            <w:permStart w:id="735146339" w:edGrp="everyone" w:colFirst="2" w:colLast="2"/>
            <w:permStart w:id="1940005255" w:edGrp="everyone" w:colFirst="1" w:colLast="1"/>
            <w:permEnd w:id="1097540414"/>
            <w:permEnd w:id="1792830930"/>
            <w:permEnd w:id="859191754"/>
          </w:p>
        </w:tc>
        <w:tc>
          <w:tcPr>
            <w:tcW w:w="1350" w:type="dxa"/>
          </w:tcPr>
          <w:p w14:paraId="5159A1BC"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769E89A7"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3B13BC23"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7F2556EA" w14:textId="77777777" w:rsidR="000C4668" w:rsidRDefault="000C4668" w:rsidP="00686231">
            <w:pPr>
              <w:autoSpaceDE w:val="0"/>
              <w:autoSpaceDN w:val="0"/>
              <w:adjustRightInd w:val="0"/>
              <w:rPr>
                <w:rFonts w:asciiTheme="minorHAnsi" w:hAnsiTheme="minorHAnsi" w:cstheme="minorHAnsi"/>
                <w:color w:val="000001"/>
              </w:rPr>
            </w:pPr>
          </w:p>
        </w:tc>
      </w:tr>
      <w:tr w:rsidR="000C4668" w14:paraId="79E44F1F" w14:textId="77777777" w:rsidTr="001E487E">
        <w:tc>
          <w:tcPr>
            <w:tcW w:w="4050" w:type="dxa"/>
          </w:tcPr>
          <w:p w14:paraId="2B500E44" w14:textId="77777777" w:rsidR="000C4668" w:rsidRDefault="000C4668" w:rsidP="00686231">
            <w:pPr>
              <w:autoSpaceDE w:val="0"/>
              <w:autoSpaceDN w:val="0"/>
              <w:adjustRightInd w:val="0"/>
              <w:rPr>
                <w:rFonts w:asciiTheme="minorHAnsi" w:hAnsiTheme="minorHAnsi" w:cstheme="minorHAnsi"/>
                <w:color w:val="000001"/>
              </w:rPr>
            </w:pPr>
            <w:permStart w:id="655454002" w:edGrp="everyone" w:colFirst="0" w:colLast="0"/>
            <w:permStart w:id="1600545460" w:edGrp="everyone" w:colFirst="2" w:colLast="2"/>
            <w:permStart w:id="482937366" w:edGrp="everyone" w:colFirst="1" w:colLast="1"/>
            <w:permEnd w:id="976251465"/>
            <w:permEnd w:id="735146339"/>
            <w:permEnd w:id="1940005255"/>
          </w:p>
        </w:tc>
        <w:tc>
          <w:tcPr>
            <w:tcW w:w="1350" w:type="dxa"/>
          </w:tcPr>
          <w:p w14:paraId="39401D79"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6BB76B78"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76A2C37E"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5D329E00" w14:textId="77777777" w:rsidR="000C4668" w:rsidRDefault="000C4668" w:rsidP="00686231">
            <w:pPr>
              <w:autoSpaceDE w:val="0"/>
              <w:autoSpaceDN w:val="0"/>
              <w:adjustRightInd w:val="0"/>
              <w:rPr>
                <w:rFonts w:asciiTheme="minorHAnsi" w:hAnsiTheme="minorHAnsi" w:cstheme="minorHAnsi"/>
                <w:color w:val="000001"/>
              </w:rPr>
            </w:pPr>
          </w:p>
        </w:tc>
      </w:tr>
      <w:tr w:rsidR="000C4668" w14:paraId="2779C27E" w14:textId="77777777" w:rsidTr="001E487E">
        <w:tc>
          <w:tcPr>
            <w:tcW w:w="4050" w:type="dxa"/>
          </w:tcPr>
          <w:p w14:paraId="46BC5265" w14:textId="77777777" w:rsidR="000C4668" w:rsidRDefault="000C4668" w:rsidP="00686231">
            <w:pPr>
              <w:autoSpaceDE w:val="0"/>
              <w:autoSpaceDN w:val="0"/>
              <w:adjustRightInd w:val="0"/>
              <w:rPr>
                <w:rFonts w:asciiTheme="minorHAnsi" w:hAnsiTheme="minorHAnsi" w:cstheme="minorHAnsi"/>
                <w:color w:val="000001"/>
              </w:rPr>
            </w:pPr>
            <w:permStart w:id="342755838" w:edGrp="everyone" w:colFirst="0" w:colLast="0"/>
            <w:permStart w:id="1450049744" w:edGrp="everyone" w:colFirst="2" w:colLast="2"/>
            <w:permStart w:id="764480620" w:edGrp="everyone" w:colFirst="1" w:colLast="1"/>
            <w:permEnd w:id="655454002"/>
            <w:permEnd w:id="1600545460"/>
            <w:permEnd w:id="482937366"/>
          </w:p>
        </w:tc>
        <w:tc>
          <w:tcPr>
            <w:tcW w:w="1350" w:type="dxa"/>
          </w:tcPr>
          <w:p w14:paraId="41B1C987"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5C8D1BE7"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2C746148"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07C4E45F" w14:textId="77777777" w:rsidR="000C4668" w:rsidRDefault="000C4668" w:rsidP="00686231">
            <w:pPr>
              <w:autoSpaceDE w:val="0"/>
              <w:autoSpaceDN w:val="0"/>
              <w:adjustRightInd w:val="0"/>
              <w:rPr>
                <w:rFonts w:asciiTheme="minorHAnsi" w:hAnsiTheme="minorHAnsi" w:cstheme="minorHAnsi"/>
                <w:color w:val="000001"/>
              </w:rPr>
            </w:pPr>
          </w:p>
        </w:tc>
      </w:tr>
      <w:tr w:rsidR="000C4668" w14:paraId="46C6B8DD" w14:textId="77777777" w:rsidTr="001E487E">
        <w:tc>
          <w:tcPr>
            <w:tcW w:w="4050" w:type="dxa"/>
          </w:tcPr>
          <w:p w14:paraId="0527152C" w14:textId="77777777" w:rsidR="000C4668" w:rsidRDefault="000C4668" w:rsidP="00686231">
            <w:pPr>
              <w:autoSpaceDE w:val="0"/>
              <w:autoSpaceDN w:val="0"/>
              <w:adjustRightInd w:val="0"/>
              <w:rPr>
                <w:rFonts w:asciiTheme="minorHAnsi" w:hAnsiTheme="minorHAnsi" w:cstheme="minorHAnsi"/>
                <w:color w:val="000001"/>
              </w:rPr>
            </w:pPr>
            <w:permStart w:id="585584335" w:edGrp="everyone" w:colFirst="0" w:colLast="0"/>
            <w:permStart w:id="1533293746" w:edGrp="everyone" w:colFirst="2" w:colLast="2"/>
            <w:permStart w:id="1154631412" w:edGrp="everyone" w:colFirst="1" w:colLast="1"/>
            <w:permEnd w:id="342755838"/>
            <w:permEnd w:id="1450049744"/>
            <w:permEnd w:id="764480620"/>
          </w:p>
        </w:tc>
        <w:tc>
          <w:tcPr>
            <w:tcW w:w="1350" w:type="dxa"/>
          </w:tcPr>
          <w:p w14:paraId="4763F1B4"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603C737C"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0A2747DF"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1FFCF81A" w14:textId="77777777" w:rsidR="000C4668" w:rsidRDefault="000C4668" w:rsidP="00686231">
            <w:pPr>
              <w:autoSpaceDE w:val="0"/>
              <w:autoSpaceDN w:val="0"/>
              <w:adjustRightInd w:val="0"/>
              <w:rPr>
                <w:rFonts w:asciiTheme="minorHAnsi" w:hAnsiTheme="minorHAnsi" w:cstheme="minorHAnsi"/>
                <w:color w:val="000001"/>
              </w:rPr>
            </w:pPr>
          </w:p>
        </w:tc>
      </w:tr>
      <w:tr w:rsidR="000C4668" w14:paraId="762D9FA9" w14:textId="77777777" w:rsidTr="001E487E">
        <w:tc>
          <w:tcPr>
            <w:tcW w:w="4050" w:type="dxa"/>
          </w:tcPr>
          <w:p w14:paraId="50AED1B2" w14:textId="77777777" w:rsidR="000C4668" w:rsidRDefault="000C4668" w:rsidP="00686231">
            <w:pPr>
              <w:autoSpaceDE w:val="0"/>
              <w:autoSpaceDN w:val="0"/>
              <w:adjustRightInd w:val="0"/>
              <w:rPr>
                <w:rFonts w:asciiTheme="minorHAnsi" w:hAnsiTheme="minorHAnsi" w:cstheme="minorHAnsi"/>
                <w:color w:val="000001"/>
              </w:rPr>
            </w:pPr>
            <w:permStart w:id="105016483" w:edGrp="everyone" w:colFirst="0" w:colLast="0"/>
            <w:permStart w:id="1405309455" w:edGrp="everyone" w:colFirst="2" w:colLast="2"/>
            <w:permStart w:id="787945884" w:edGrp="everyone" w:colFirst="1" w:colLast="1"/>
            <w:permEnd w:id="585584335"/>
            <w:permEnd w:id="1533293746"/>
            <w:permEnd w:id="1154631412"/>
          </w:p>
        </w:tc>
        <w:tc>
          <w:tcPr>
            <w:tcW w:w="1350" w:type="dxa"/>
          </w:tcPr>
          <w:p w14:paraId="5DAF8A94" w14:textId="77777777" w:rsidR="000C4668" w:rsidRDefault="000C4668" w:rsidP="00686231">
            <w:pPr>
              <w:autoSpaceDE w:val="0"/>
              <w:autoSpaceDN w:val="0"/>
              <w:adjustRightInd w:val="0"/>
              <w:rPr>
                <w:rFonts w:asciiTheme="minorHAnsi" w:hAnsiTheme="minorHAnsi" w:cstheme="minorHAnsi"/>
                <w:color w:val="000001"/>
              </w:rPr>
            </w:pPr>
          </w:p>
        </w:tc>
        <w:tc>
          <w:tcPr>
            <w:tcW w:w="4230" w:type="dxa"/>
          </w:tcPr>
          <w:p w14:paraId="326445B4" w14:textId="77777777" w:rsidR="000C4668" w:rsidRDefault="000C4668" w:rsidP="00686231">
            <w:pPr>
              <w:autoSpaceDE w:val="0"/>
              <w:autoSpaceDN w:val="0"/>
              <w:adjustRightInd w:val="0"/>
              <w:rPr>
                <w:rFonts w:asciiTheme="minorHAnsi" w:hAnsiTheme="minorHAnsi" w:cstheme="minorHAnsi"/>
                <w:color w:val="000001"/>
              </w:rPr>
            </w:pPr>
          </w:p>
        </w:tc>
        <w:tc>
          <w:tcPr>
            <w:tcW w:w="3780" w:type="dxa"/>
          </w:tcPr>
          <w:p w14:paraId="4BD2E07C" w14:textId="77777777" w:rsidR="000C4668" w:rsidRDefault="000C4668" w:rsidP="00686231">
            <w:pPr>
              <w:autoSpaceDE w:val="0"/>
              <w:autoSpaceDN w:val="0"/>
              <w:adjustRightInd w:val="0"/>
              <w:rPr>
                <w:rFonts w:asciiTheme="minorHAnsi" w:hAnsiTheme="minorHAnsi" w:cstheme="minorHAnsi"/>
                <w:color w:val="000001"/>
              </w:rPr>
            </w:pPr>
          </w:p>
        </w:tc>
        <w:tc>
          <w:tcPr>
            <w:tcW w:w="1170" w:type="dxa"/>
          </w:tcPr>
          <w:p w14:paraId="73FAC392" w14:textId="77777777" w:rsidR="000C4668" w:rsidRDefault="000C4668" w:rsidP="00686231">
            <w:pPr>
              <w:autoSpaceDE w:val="0"/>
              <w:autoSpaceDN w:val="0"/>
              <w:adjustRightInd w:val="0"/>
              <w:rPr>
                <w:rFonts w:asciiTheme="minorHAnsi" w:hAnsiTheme="minorHAnsi" w:cstheme="minorHAnsi"/>
                <w:color w:val="000001"/>
              </w:rPr>
            </w:pPr>
          </w:p>
        </w:tc>
      </w:tr>
      <w:permEnd w:id="105016483"/>
      <w:permEnd w:id="1405309455"/>
      <w:permEnd w:id="787945884"/>
    </w:tbl>
    <w:p w14:paraId="4F531EB0" w14:textId="77777777" w:rsidR="00124ED9" w:rsidRDefault="00124ED9" w:rsidP="00686231">
      <w:pPr>
        <w:autoSpaceDE w:val="0"/>
        <w:autoSpaceDN w:val="0"/>
        <w:adjustRightInd w:val="0"/>
        <w:rPr>
          <w:rFonts w:asciiTheme="minorHAnsi" w:hAnsiTheme="minorHAnsi" w:cstheme="minorHAnsi"/>
          <w:color w:val="000001"/>
        </w:rPr>
      </w:pPr>
    </w:p>
    <w:p w14:paraId="42CD2F5D" w14:textId="0B480131" w:rsidR="00E8351E" w:rsidRPr="00686231" w:rsidRDefault="00686231" w:rsidP="000157A3">
      <w:pPr>
        <w:autoSpaceDE w:val="0"/>
        <w:autoSpaceDN w:val="0"/>
        <w:adjustRightInd w:val="0"/>
        <w:rPr>
          <w:rFonts w:asciiTheme="minorHAnsi" w:hAnsiTheme="minorHAnsi" w:cstheme="minorHAnsi"/>
        </w:rPr>
      </w:pPr>
      <w:r w:rsidRPr="00686231">
        <w:rPr>
          <w:rFonts w:asciiTheme="minorHAnsi" w:hAnsiTheme="minorHAnsi" w:cstheme="minorHAnsi"/>
          <w:color w:val="000001"/>
        </w:rPr>
        <w:t>MY SIGNATURE ABOVE INDICA</w:t>
      </w:r>
      <w:r w:rsidRPr="00686231">
        <w:rPr>
          <w:rFonts w:asciiTheme="minorHAnsi" w:hAnsiTheme="minorHAnsi" w:cstheme="minorHAnsi"/>
          <w:color w:val="171517"/>
        </w:rPr>
        <w:t>T</w:t>
      </w:r>
      <w:r w:rsidRPr="00686231">
        <w:rPr>
          <w:rFonts w:asciiTheme="minorHAnsi" w:hAnsiTheme="minorHAnsi" w:cstheme="minorHAnsi"/>
          <w:color w:val="000001"/>
        </w:rPr>
        <w:t xml:space="preserve">ES THAT I HAVE READ AND UNDERSTAND THIS </w:t>
      </w:r>
      <w:r w:rsidR="00FF4F1F">
        <w:rPr>
          <w:rFonts w:asciiTheme="minorHAnsi" w:hAnsiTheme="minorHAnsi" w:cstheme="minorHAnsi"/>
          <w:color w:val="000001"/>
        </w:rPr>
        <w:t xml:space="preserve">HOLD HARMLESS, </w:t>
      </w:r>
      <w:r w:rsidRPr="00686231">
        <w:rPr>
          <w:rFonts w:asciiTheme="minorHAnsi" w:hAnsiTheme="minorHAnsi" w:cstheme="minorHAnsi"/>
          <w:color w:val="000001"/>
        </w:rPr>
        <w:t>LIABIL</w:t>
      </w:r>
      <w:r w:rsidRPr="00686231">
        <w:rPr>
          <w:rFonts w:asciiTheme="minorHAnsi" w:hAnsiTheme="minorHAnsi" w:cstheme="minorHAnsi"/>
          <w:color w:val="171517"/>
        </w:rPr>
        <w:t>I</w:t>
      </w:r>
      <w:r w:rsidRPr="00686231">
        <w:rPr>
          <w:rFonts w:asciiTheme="minorHAnsi" w:hAnsiTheme="minorHAnsi" w:cstheme="minorHAnsi"/>
          <w:color w:val="000001"/>
        </w:rPr>
        <w:t xml:space="preserve">TY </w:t>
      </w:r>
      <w:r w:rsidR="00280441">
        <w:rPr>
          <w:rFonts w:asciiTheme="minorHAnsi" w:hAnsiTheme="minorHAnsi" w:cstheme="minorHAnsi"/>
          <w:color w:val="000001"/>
        </w:rPr>
        <w:t xml:space="preserve">RELEASE </w:t>
      </w:r>
      <w:r w:rsidRPr="00686231">
        <w:rPr>
          <w:rFonts w:asciiTheme="minorHAnsi" w:hAnsiTheme="minorHAnsi" w:cstheme="minorHAnsi"/>
          <w:color w:val="000001"/>
        </w:rPr>
        <w:t>AND</w:t>
      </w:r>
      <w:r w:rsidR="003150DA">
        <w:rPr>
          <w:rFonts w:asciiTheme="minorHAnsi" w:hAnsiTheme="minorHAnsi" w:cstheme="minorHAnsi"/>
          <w:color w:val="000001"/>
        </w:rPr>
        <w:t xml:space="preserve"> </w:t>
      </w:r>
      <w:r w:rsidR="00280441">
        <w:rPr>
          <w:rFonts w:asciiTheme="minorHAnsi" w:hAnsiTheme="minorHAnsi" w:cstheme="minorHAnsi"/>
          <w:color w:val="000001"/>
        </w:rPr>
        <w:t>WAIVER</w:t>
      </w:r>
      <w:r w:rsidR="002C3414">
        <w:rPr>
          <w:rFonts w:asciiTheme="minorHAnsi" w:hAnsiTheme="minorHAnsi" w:cstheme="minorHAnsi"/>
          <w:color w:val="000001"/>
        </w:rPr>
        <w:t xml:space="preserve"> (3</w:t>
      </w:r>
      <w:r w:rsidRPr="00686231">
        <w:rPr>
          <w:rFonts w:asciiTheme="minorHAnsi" w:hAnsiTheme="minorHAnsi" w:cstheme="minorHAnsi"/>
          <w:color w:val="000001"/>
        </w:rPr>
        <w:t xml:space="preserve"> pages), </w:t>
      </w:r>
      <w:r w:rsidR="004D2802">
        <w:rPr>
          <w:rFonts w:asciiTheme="minorHAnsi" w:hAnsiTheme="minorHAnsi" w:cstheme="minorHAnsi"/>
          <w:color w:val="000001"/>
        </w:rPr>
        <w:t xml:space="preserve">that I AGREE WITH THE TERMS STATED HEREIN </w:t>
      </w:r>
      <w:r w:rsidRPr="00686231">
        <w:rPr>
          <w:rFonts w:asciiTheme="minorHAnsi" w:hAnsiTheme="minorHAnsi" w:cstheme="minorHAnsi"/>
          <w:color w:val="000001"/>
        </w:rPr>
        <w:t xml:space="preserve">and that </w:t>
      </w:r>
      <w:r w:rsidRPr="00686231">
        <w:rPr>
          <w:rFonts w:asciiTheme="minorHAnsi" w:hAnsiTheme="minorHAnsi" w:cstheme="minorHAnsi"/>
          <w:color w:val="171517"/>
        </w:rPr>
        <w:t xml:space="preserve">I </w:t>
      </w:r>
      <w:r w:rsidRPr="00686231">
        <w:rPr>
          <w:rFonts w:asciiTheme="minorHAnsi" w:hAnsiTheme="minorHAnsi" w:cstheme="minorHAnsi"/>
          <w:color w:val="000001"/>
        </w:rPr>
        <w:t>HAVE SIGNED THIS FORM VOLUNTARILY.</w:t>
      </w:r>
    </w:p>
    <w:sectPr w:rsidR="00E8351E" w:rsidRPr="00686231" w:rsidSect="00B63B39">
      <w:footerReference w:type="default" r:id="rId7"/>
      <w:pgSz w:w="15840" w:h="12240" w:orient="landscape"/>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37899" w14:textId="77777777" w:rsidR="00C63645" w:rsidRDefault="00C63645" w:rsidP="003A3740">
      <w:r>
        <w:separator/>
      </w:r>
    </w:p>
  </w:endnote>
  <w:endnote w:type="continuationSeparator" w:id="0">
    <w:p w14:paraId="1CC5D8DC" w14:textId="77777777" w:rsidR="00C63645" w:rsidRDefault="00C63645" w:rsidP="003A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9955773"/>
      <w:docPartObj>
        <w:docPartGallery w:val="Page Numbers (Bottom of Page)"/>
        <w:docPartUnique/>
      </w:docPartObj>
    </w:sdtPr>
    <w:sdtEndPr>
      <w:rPr>
        <w:noProof/>
      </w:rPr>
    </w:sdtEndPr>
    <w:sdtContent>
      <w:p w14:paraId="3B8823BB" w14:textId="77777777" w:rsidR="003A3740" w:rsidRDefault="003A3740">
        <w:pPr>
          <w:pStyle w:val="Footer"/>
          <w:jc w:val="center"/>
        </w:pPr>
        <w:r w:rsidRPr="003A3740">
          <w:rPr>
            <w:rFonts w:asciiTheme="minorHAnsi" w:hAnsiTheme="minorHAnsi" w:cstheme="minorHAnsi"/>
          </w:rPr>
          <w:fldChar w:fldCharType="begin"/>
        </w:r>
        <w:r w:rsidRPr="003A3740">
          <w:rPr>
            <w:rFonts w:asciiTheme="minorHAnsi" w:hAnsiTheme="minorHAnsi" w:cstheme="minorHAnsi"/>
          </w:rPr>
          <w:instrText xml:space="preserve"> PAGE   \* MERGEFORMAT </w:instrText>
        </w:r>
        <w:r w:rsidRPr="003A3740">
          <w:rPr>
            <w:rFonts w:asciiTheme="minorHAnsi" w:hAnsiTheme="minorHAnsi" w:cstheme="minorHAnsi"/>
          </w:rPr>
          <w:fldChar w:fldCharType="separate"/>
        </w:r>
        <w:r w:rsidR="00F369A6">
          <w:rPr>
            <w:rFonts w:asciiTheme="minorHAnsi" w:hAnsiTheme="minorHAnsi" w:cstheme="minorHAnsi"/>
            <w:noProof/>
          </w:rPr>
          <w:t>4</w:t>
        </w:r>
        <w:r w:rsidRPr="003A3740">
          <w:rPr>
            <w:rFonts w:asciiTheme="minorHAnsi" w:hAnsiTheme="minorHAnsi" w:cstheme="minorHAnsi"/>
            <w:noProof/>
          </w:rPr>
          <w:fldChar w:fldCharType="end"/>
        </w:r>
      </w:p>
    </w:sdtContent>
  </w:sdt>
  <w:p w14:paraId="70CF89E2" w14:textId="77777777" w:rsidR="003A3740" w:rsidRDefault="003A3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6712C" w14:textId="77777777" w:rsidR="00C63645" w:rsidRDefault="00C63645" w:rsidP="003A3740">
      <w:r>
        <w:separator/>
      </w:r>
    </w:p>
  </w:footnote>
  <w:footnote w:type="continuationSeparator" w:id="0">
    <w:p w14:paraId="322D1835" w14:textId="77777777" w:rsidR="00C63645" w:rsidRDefault="00C63645" w:rsidP="003A3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KEjz7ZE14xeLLYegtcBx2DfevVxbB+pPG+BL3SQAt4dfMqlSnIqgd0P68ECHFwm9Br48xlApvybCD1pxK0A1Q==" w:salt="8+8ZYnmk5/YS6dazFB/H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EC"/>
    <w:rsid w:val="000003DA"/>
    <w:rsid w:val="00000498"/>
    <w:rsid w:val="00000C50"/>
    <w:rsid w:val="000012D5"/>
    <w:rsid w:val="00001553"/>
    <w:rsid w:val="000029C8"/>
    <w:rsid w:val="000031DF"/>
    <w:rsid w:val="000065E0"/>
    <w:rsid w:val="00006C3C"/>
    <w:rsid w:val="00007174"/>
    <w:rsid w:val="00010257"/>
    <w:rsid w:val="00010EFF"/>
    <w:rsid w:val="00011A85"/>
    <w:rsid w:val="00011A87"/>
    <w:rsid w:val="00011D04"/>
    <w:rsid w:val="00011EBD"/>
    <w:rsid w:val="000128B6"/>
    <w:rsid w:val="00013C90"/>
    <w:rsid w:val="000141DA"/>
    <w:rsid w:val="00014244"/>
    <w:rsid w:val="00015473"/>
    <w:rsid w:val="00015782"/>
    <w:rsid w:val="000157A3"/>
    <w:rsid w:val="00015A3E"/>
    <w:rsid w:val="00015C06"/>
    <w:rsid w:val="00016548"/>
    <w:rsid w:val="00017633"/>
    <w:rsid w:val="00017EE2"/>
    <w:rsid w:val="00020C81"/>
    <w:rsid w:val="00021845"/>
    <w:rsid w:val="00021A42"/>
    <w:rsid w:val="00021FFA"/>
    <w:rsid w:val="0002220A"/>
    <w:rsid w:val="00022C63"/>
    <w:rsid w:val="00025465"/>
    <w:rsid w:val="0002566B"/>
    <w:rsid w:val="0002594D"/>
    <w:rsid w:val="000260A5"/>
    <w:rsid w:val="000269D6"/>
    <w:rsid w:val="00026AB8"/>
    <w:rsid w:val="0002772E"/>
    <w:rsid w:val="00027CDA"/>
    <w:rsid w:val="00030EF2"/>
    <w:rsid w:val="00030FAE"/>
    <w:rsid w:val="000315FA"/>
    <w:rsid w:val="00031D61"/>
    <w:rsid w:val="000340D7"/>
    <w:rsid w:val="00035109"/>
    <w:rsid w:val="000362F0"/>
    <w:rsid w:val="00036346"/>
    <w:rsid w:val="0003686A"/>
    <w:rsid w:val="00036D62"/>
    <w:rsid w:val="0003722A"/>
    <w:rsid w:val="00040637"/>
    <w:rsid w:val="00040809"/>
    <w:rsid w:val="00040D8E"/>
    <w:rsid w:val="00040F5D"/>
    <w:rsid w:val="000412FB"/>
    <w:rsid w:val="00041A37"/>
    <w:rsid w:val="0004326C"/>
    <w:rsid w:val="000432B9"/>
    <w:rsid w:val="00044280"/>
    <w:rsid w:val="00044376"/>
    <w:rsid w:val="00044FC6"/>
    <w:rsid w:val="000457E4"/>
    <w:rsid w:val="00045D20"/>
    <w:rsid w:val="00045D28"/>
    <w:rsid w:val="00046016"/>
    <w:rsid w:val="00047080"/>
    <w:rsid w:val="0004716C"/>
    <w:rsid w:val="0004779F"/>
    <w:rsid w:val="000502F2"/>
    <w:rsid w:val="0005179C"/>
    <w:rsid w:val="000526CD"/>
    <w:rsid w:val="00053333"/>
    <w:rsid w:val="0005347F"/>
    <w:rsid w:val="00053997"/>
    <w:rsid w:val="00054939"/>
    <w:rsid w:val="000553C5"/>
    <w:rsid w:val="000556D7"/>
    <w:rsid w:val="00055AE3"/>
    <w:rsid w:val="000563B7"/>
    <w:rsid w:val="000573CE"/>
    <w:rsid w:val="000603C0"/>
    <w:rsid w:val="00060586"/>
    <w:rsid w:val="00061C3B"/>
    <w:rsid w:val="00061C6B"/>
    <w:rsid w:val="0006225F"/>
    <w:rsid w:val="00062F8F"/>
    <w:rsid w:val="0006349B"/>
    <w:rsid w:val="000642DF"/>
    <w:rsid w:val="000651B1"/>
    <w:rsid w:val="00065276"/>
    <w:rsid w:val="00065432"/>
    <w:rsid w:val="00065ADD"/>
    <w:rsid w:val="000700AA"/>
    <w:rsid w:val="0007045B"/>
    <w:rsid w:val="00070703"/>
    <w:rsid w:val="00070F75"/>
    <w:rsid w:val="000715E4"/>
    <w:rsid w:val="00071C49"/>
    <w:rsid w:val="00071E44"/>
    <w:rsid w:val="00073022"/>
    <w:rsid w:val="00074246"/>
    <w:rsid w:val="000745D1"/>
    <w:rsid w:val="00074DBA"/>
    <w:rsid w:val="0007534B"/>
    <w:rsid w:val="000759CA"/>
    <w:rsid w:val="00075E71"/>
    <w:rsid w:val="00077739"/>
    <w:rsid w:val="00077AE9"/>
    <w:rsid w:val="00077C25"/>
    <w:rsid w:val="00077EB6"/>
    <w:rsid w:val="0008068A"/>
    <w:rsid w:val="00080759"/>
    <w:rsid w:val="00081472"/>
    <w:rsid w:val="00081C5D"/>
    <w:rsid w:val="00081DE7"/>
    <w:rsid w:val="000827F6"/>
    <w:rsid w:val="000830CD"/>
    <w:rsid w:val="00083D80"/>
    <w:rsid w:val="000842E4"/>
    <w:rsid w:val="00085311"/>
    <w:rsid w:val="000857B4"/>
    <w:rsid w:val="000857E1"/>
    <w:rsid w:val="0008591E"/>
    <w:rsid w:val="00086603"/>
    <w:rsid w:val="0008672F"/>
    <w:rsid w:val="0008695D"/>
    <w:rsid w:val="00086DC8"/>
    <w:rsid w:val="000873E0"/>
    <w:rsid w:val="000873EE"/>
    <w:rsid w:val="000876BA"/>
    <w:rsid w:val="000878CB"/>
    <w:rsid w:val="00087FF4"/>
    <w:rsid w:val="00090797"/>
    <w:rsid w:val="000908EF"/>
    <w:rsid w:val="00090C1D"/>
    <w:rsid w:val="00091217"/>
    <w:rsid w:val="00092233"/>
    <w:rsid w:val="000930C0"/>
    <w:rsid w:val="0009339D"/>
    <w:rsid w:val="00093471"/>
    <w:rsid w:val="000936A5"/>
    <w:rsid w:val="00093E92"/>
    <w:rsid w:val="000958DE"/>
    <w:rsid w:val="0009687A"/>
    <w:rsid w:val="00096A3A"/>
    <w:rsid w:val="000973BB"/>
    <w:rsid w:val="00097CEB"/>
    <w:rsid w:val="000A0330"/>
    <w:rsid w:val="000A058E"/>
    <w:rsid w:val="000A0BE7"/>
    <w:rsid w:val="000A0DAA"/>
    <w:rsid w:val="000A0F73"/>
    <w:rsid w:val="000A3141"/>
    <w:rsid w:val="000A47DE"/>
    <w:rsid w:val="000A5E36"/>
    <w:rsid w:val="000A6FDB"/>
    <w:rsid w:val="000A78D5"/>
    <w:rsid w:val="000A7902"/>
    <w:rsid w:val="000B0C76"/>
    <w:rsid w:val="000B1056"/>
    <w:rsid w:val="000B11D8"/>
    <w:rsid w:val="000B1B8F"/>
    <w:rsid w:val="000B254B"/>
    <w:rsid w:val="000B27C8"/>
    <w:rsid w:val="000B30D3"/>
    <w:rsid w:val="000B3CE0"/>
    <w:rsid w:val="000B3EED"/>
    <w:rsid w:val="000B4086"/>
    <w:rsid w:val="000B45B3"/>
    <w:rsid w:val="000B473C"/>
    <w:rsid w:val="000B548B"/>
    <w:rsid w:val="000B5A61"/>
    <w:rsid w:val="000B79B6"/>
    <w:rsid w:val="000B7C6E"/>
    <w:rsid w:val="000C090C"/>
    <w:rsid w:val="000C16A3"/>
    <w:rsid w:val="000C3FEF"/>
    <w:rsid w:val="000C4668"/>
    <w:rsid w:val="000C582B"/>
    <w:rsid w:val="000C61F4"/>
    <w:rsid w:val="000C66A1"/>
    <w:rsid w:val="000C797F"/>
    <w:rsid w:val="000C7A2A"/>
    <w:rsid w:val="000D07BE"/>
    <w:rsid w:val="000D165C"/>
    <w:rsid w:val="000D1A2C"/>
    <w:rsid w:val="000D24A7"/>
    <w:rsid w:val="000D25E6"/>
    <w:rsid w:val="000D274B"/>
    <w:rsid w:val="000D2B40"/>
    <w:rsid w:val="000D35F7"/>
    <w:rsid w:val="000D366D"/>
    <w:rsid w:val="000D3D3B"/>
    <w:rsid w:val="000D4852"/>
    <w:rsid w:val="000D491A"/>
    <w:rsid w:val="000D4AA6"/>
    <w:rsid w:val="000D5532"/>
    <w:rsid w:val="000D5FD0"/>
    <w:rsid w:val="000D6335"/>
    <w:rsid w:val="000D721D"/>
    <w:rsid w:val="000D7652"/>
    <w:rsid w:val="000E0340"/>
    <w:rsid w:val="000E0858"/>
    <w:rsid w:val="000E2744"/>
    <w:rsid w:val="000E30A0"/>
    <w:rsid w:val="000E455B"/>
    <w:rsid w:val="000E46EB"/>
    <w:rsid w:val="000E4ABE"/>
    <w:rsid w:val="000E4DE3"/>
    <w:rsid w:val="000E510F"/>
    <w:rsid w:val="000E518C"/>
    <w:rsid w:val="000E6C00"/>
    <w:rsid w:val="000E77D7"/>
    <w:rsid w:val="000E78E1"/>
    <w:rsid w:val="000E7B6C"/>
    <w:rsid w:val="000E7BD9"/>
    <w:rsid w:val="000E7EFD"/>
    <w:rsid w:val="000F002F"/>
    <w:rsid w:val="000F015C"/>
    <w:rsid w:val="000F04CE"/>
    <w:rsid w:val="000F061A"/>
    <w:rsid w:val="000F08F1"/>
    <w:rsid w:val="000F0A52"/>
    <w:rsid w:val="000F12AA"/>
    <w:rsid w:val="000F1C4E"/>
    <w:rsid w:val="000F3C74"/>
    <w:rsid w:val="000F4EEB"/>
    <w:rsid w:val="000F5070"/>
    <w:rsid w:val="000F5C65"/>
    <w:rsid w:val="000F65DC"/>
    <w:rsid w:val="000F69D1"/>
    <w:rsid w:val="000F6E30"/>
    <w:rsid w:val="000F7FBD"/>
    <w:rsid w:val="00100C93"/>
    <w:rsid w:val="0010115F"/>
    <w:rsid w:val="00101F9C"/>
    <w:rsid w:val="001020F9"/>
    <w:rsid w:val="00103B7C"/>
    <w:rsid w:val="00104118"/>
    <w:rsid w:val="00104FF6"/>
    <w:rsid w:val="001051AE"/>
    <w:rsid w:val="00105317"/>
    <w:rsid w:val="00105887"/>
    <w:rsid w:val="00106F88"/>
    <w:rsid w:val="00107A1F"/>
    <w:rsid w:val="001103A4"/>
    <w:rsid w:val="00110471"/>
    <w:rsid w:val="00111968"/>
    <w:rsid w:val="00111EDF"/>
    <w:rsid w:val="00112202"/>
    <w:rsid w:val="00112333"/>
    <w:rsid w:val="0011243F"/>
    <w:rsid w:val="001128B3"/>
    <w:rsid w:val="00112A85"/>
    <w:rsid w:val="00112CAA"/>
    <w:rsid w:val="00114083"/>
    <w:rsid w:val="001142DF"/>
    <w:rsid w:val="001145A2"/>
    <w:rsid w:val="00114C97"/>
    <w:rsid w:val="0011562D"/>
    <w:rsid w:val="00115DEC"/>
    <w:rsid w:val="00116CAB"/>
    <w:rsid w:val="00116D5D"/>
    <w:rsid w:val="00120861"/>
    <w:rsid w:val="00120B65"/>
    <w:rsid w:val="001210A6"/>
    <w:rsid w:val="00121142"/>
    <w:rsid w:val="00121BCD"/>
    <w:rsid w:val="00121CB7"/>
    <w:rsid w:val="00121E1E"/>
    <w:rsid w:val="0012212B"/>
    <w:rsid w:val="001223E6"/>
    <w:rsid w:val="00122F3D"/>
    <w:rsid w:val="00123E50"/>
    <w:rsid w:val="00124B75"/>
    <w:rsid w:val="00124ED9"/>
    <w:rsid w:val="00125156"/>
    <w:rsid w:val="0012519D"/>
    <w:rsid w:val="00125A29"/>
    <w:rsid w:val="0012693F"/>
    <w:rsid w:val="00126A83"/>
    <w:rsid w:val="00126F9D"/>
    <w:rsid w:val="00127CA6"/>
    <w:rsid w:val="001306CC"/>
    <w:rsid w:val="00130C4F"/>
    <w:rsid w:val="00131B3C"/>
    <w:rsid w:val="001345F4"/>
    <w:rsid w:val="00136283"/>
    <w:rsid w:val="00136D73"/>
    <w:rsid w:val="001371FB"/>
    <w:rsid w:val="00137316"/>
    <w:rsid w:val="001408D8"/>
    <w:rsid w:val="00141E79"/>
    <w:rsid w:val="001435BC"/>
    <w:rsid w:val="0014445F"/>
    <w:rsid w:val="00146C48"/>
    <w:rsid w:val="00146F02"/>
    <w:rsid w:val="0014766D"/>
    <w:rsid w:val="001507A3"/>
    <w:rsid w:val="00150985"/>
    <w:rsid w:val="001509FA"/>
    <w:rsid w:val="00150CD5"/>
    <w:rsid w:val="00151C4B"/>
    <w:rsid w:val="00153977"/>
    <w:rsid w:val="00153F1E"/>
    <w:rsid w:val="00154306"/>
    <w:rsid w:val="00154543"/>
    <w:rsid w:val="00154C3F"/>
    <w:rsid w:val="00156566"/>
    <w:rsid w:val="001577B9"/>
    <w:rsid w:val="0015789C"/>
    <w:rsid w:val="00160442"/>
    <w:rsid w:val="00160F22"/>
    <w:rsid w:val="001615EF"/>
    <w:rsid w:val="00161EA8"/>
    <w:rsid w:val="00162294"/>
    <w:rsid w:val="00162D96"/>
    <w:rsid w:val="0016304D"/>
    <w:rsid w:val="00163E37"/>
    <w:rsid w:val="00164499"/>
    <w:rsid w:val="00164E9C"/>
    <w:rsid w:val="00165448"/>
    <w:rsid w:val="00165AF0"/>
    <w:rsid w:val="00165DDF"/>
    <w:rsid w:val="0016624A"/>
    <w:rsid w:val="001666E1"/>
    <w:rsid w:val="00166DE5"/>
    <w:rsid w:val="0016741E"/>
    <w:rsid w:val="001709AF"/>
    <w:rsid w:val="00170BF1"/>
    <w:rsid w:val="00171CC0"/>
    <w:rsid w:val="00172749"/>
    <w:rsid w:val="00172F55"/>
    <w:rsid w:val="0017316E"/>
    <w:rsid w:val="00173834"/>
    <w:rsid w:val="0017524A"/>
    <w:rsid w:val="001756E4"/>
    <w:rsid w:val="00175997"/>
    <w:rsid w:val="00176EA5"/>
    <w:rsid w:val="001774E1"/>
    <w:rsid w:val="00177C03"/>
    <w:rsid w:val="00177DA0"/>
    <w:rsid w:val="00180C87"/>
    <w:rsid w:val="001830EB"/>
    <w:rsid w:val="0018356E"/>
    <w:rsid w:val="0018358B"/>
    <w:rsid w:val="00183EA8"/>
    <w:rsid w:val="00183F61"/>
    <w:rsid w:val="001840A7"/>
    <w:rsid w:val="0018424D"/>
    <w:rsid w:val="00184C59"/>
    <w:rsid w:val="001854EB"/>
    <w:rsid w:val="0018599A"/>
    <w:rsid w:val="00185DA4"/>
    <w:rsid w:val="00186CAA"/>
    <w:rsid w:val="00186EDD"/>
    <w:rsid w:val="00187ADE"/>
    <w:rsid w:val="00187FAF"/>
    <w:rsid w:val="00190539"/>
    <w:rsid w:val="00190DDD"/>
    <w:rsid w:val="0019115C"/>
    <w:rsid w:val="00191C78"/>
    <w:rsid w:val="00191ED8"/>
    <w:rsid w:val="001924E2"/>
    <w:rsid w:val="00192EAD"/>
    <w:rsid w:val="00192FEA"/>
    <w:rsid w:val="001940A8"/>
    <w:rsid w:val="0019435D"/>
    <w:rsid w:val="00195149"/>
    <w:rsid w:val="00195259"/>
    <w:rsid w:val="00195D7A"/>
    <w:rsid w:val="0019678D"/>
    <w:rsid w:val="001A129B"/>
    <w:rsid w:val="001A3214"/>
    <w:rsid w:val="001A32E0"/>
    <w:rsid w:val="001A3314"/>
    <w:rsid w:val="001A3D31"/>
    <w:rsid w:val="001A40B3"/>
    <w:rsid w:val="001A44F0"/>
    <w:rsid w:val="001A4F22"/>
    <w:rsid w:val="001A73F6"/>
    <w:rsid w:val="001A772F"/>
    <w:rsid w:val="001A78A7"/>
    <w:rsid w:val="001A7BA2"/>
    <w:rsid w:val="001B00CB"/>
    <w:rsid w:val="001B03F3"/>
    <w:rsid w:val="001B1E42"/>
    <w:rsid w:val="001B212A"/>
    <w:rsid w:val="001B25E6"/>
    <w:rsid w:val="001B3655"/>
    <w:rsid w:val="001B4950"/>
    <w:rsid w:val="001B4BAA"/>
    <w:rsid w:val="001B4C43"/>
    <w:rsid w:val="001B4D2B"/>
    <w:rsid w:val="001B4EEB"/>
    <w:rsid w:val="001B53C4"/>
    <w:rsid w:val="001B5A6A"/>
    <w:rsid w:val="001B5E6A"/>
    <w:rsid w:val="001B748E"/>
    <w:rsid w:val="001C00BF"/>
    <w:rsid w:val="001C06A4"/>
    <w:rsid w:val="001C081F"/>
    <w:rsid w:val="001C1979"/>
    <w:rsid w:val="001C1FA7"/>
    <w:rsid w:val="001C3205"/>
    <w:rsid w:val="001C40C7"/>
    <w:rsid w:val="001C4EA1"/>
    <w:rsid w:val="001C5132"/>
    <w:rsid w:val="001C6F5D"/>
    <w:rsid w:val="001D0015"/>
    <w:rsid w:val="001D0224"/>
    <w:rsid w:val="001D0BA6"/>
    <w:rsid w:val="001D0D7D"/>
    <w:rsid w:val="001D0E20"/>
    <w:rsid w:val="001D0F73"/>
    <w:rsid w:val="001D10B1"/>
    <w:rsid w:val="001D117D"/>
    <w:rsid w:val="001D16EB"/>
    <w:rsid w:val="001D1EFD"/>
    <w:rsid w:val="001D53C3"/>
    <w:rsid w:val="001D55BE"/>
    <w:rsid w:val="001D5AA8"/>
    <w:rsid w:val="001D5D1F"/>
    <w:rsid w:val="001D6450"/>
    <w:rsid w:val="001D7A34"/>
    <w:rsid w:val="001E157B"/>
    <w:rsid w:val="001E2153"/>
    <w:rsid w:val="001E2451"/>
    <w:rsid w:val="001E31E2"/>
    <w:rsid w:val="001E3CAC"/>
    <w:rsid w:val="001E3D3A"/>
    <w:rsid w:val="001E3FF7"/>
    <w:rsid w:val="001E487E"/>
    <w:rsid w:val="001E5DEB"/>
    <w:rsid w:val="001F0E3F"/>
    <w:rsid w:val="001F130C"/>
    <w:rsid w:val="001F15DF"/>
    <w:rsid w:val="001F19AA"/>
    <w:rsid w:val="001F35DC"/>
    <w:rsid w:val="001F40E5"/>
    <w:rsid w:val="001F47D3"/>
    <w:rsid w:val="001F4AA3"/>
    <w:rsid w:val="001F4CB6"/>
    <w:rsid w:val="001F5055"/>
    <w:rsid w:val="001F531E"/>
    <w:rsid w:val="001F5F7D"/>
    <w:rsid w:val="001F63F1"/>
    <w:rsid w:val="001F6DA3"/>
    <w:rsid w:val="001F726E"/>
    <w:rsid w:val="001F7B1E"/>
    <w:rsid w:val="00200C17"/>
    <w:rsid w:val="002019DB"/>
    <w:rsid w:val="0020250A"/>
    <w:rsid w:val="002042FA"/>
    <w:rsid w:val="00204A83"/>
    <w:rsid w:val="00205C92"/>
    <w:rsid w:val="00206DA8"/>
    <w:rsid w:val="00207FF5"/>
    <w:rsid w:val="00210EDE"/>
    <w:rsid w:val="00211481"/>
    <w:rsid w:val="00211539"/>
    <w:rsid w:val="0021250B"/>
    <w:rsid w:val="00212831"/>
    <w:rsid w:val="002129AD"/>
    <w:rsid w:val="00212C6A"/>
    <w:rsid w:val="00212D63"/>
    <w:rsid w:val="00212D8A"/>
    <w:rsid w:val="002137F7"/>
    <w:rsid w:val="00213BD7"/>
    <w:rsid w:val="00213DFA"/>
    <w:rsid w:val="00214FD1"/>
    <w:rsid w:val="00215CF2"/>
    <w:rsid w:val="00216E34"/>
    <w:rsid w:val="00217087"/>
    <w:rsid w:val="00220305"/>
    <w:rsid w:val="00220CC2"/>
    <w:rsid w:val="00221005"/>
    <w:rsid w:val="00221F1F"/>
    <w:rsid w:val="002220D9"/>
    <w:rsid w:val="0022214F"/>
    <w:rsid w:val="00222983"/>
    <w:rsid w:val="00222B11"/>
    <w:rsid w:val="00222E15"/>
    <w:rsid w:val="00223BE3"/>
    <w:rsid w:val="00223EC6"/>
    <w:rsid w:val="002241FB"/>
    <w:rsid w:val="002245A7"/>
    <w:rsid w:val="002249EF"/>
    <w:rsid w:val="00224A86"/>
    <w:rsid w:val="00224B67"/>
    <w:rsid w:val="00224BA1"/>
    <w:rsid w:val="00226453"/>
    <w:rsid w:val="002267B0"/>
    <w:rsid w:val="00226E31"/>
    <w:rsid w:val="002273CB"/>
    <w:rsid w:val="002277F0"/>
    <w:rsid w:val="002302EE"/>
    <w:rsid w:val="0023038F"/>
    <w:rsid w:val="0023052F"/>
    <w:rsid w:val="002314F0"/>
    <w:rsid w:val="0023190C"/>
    <w:rsid w:val="00231C42"/>
    <w:rsid w:val="00232B8D"/>
    <w:rsid w:val="00233650"/>
    <w:rsid w:val="0023434E"/>
    <w:rsid w:val="00234602"/>
    <w:rsid w:val="00234B86"/>
    <w:rsid w:val="00234DD8"/>
    <w:rsid w:val="002351A2"/>
    <w:rsid w:val="00235427"/>
    <w:rsid w:val="00236179"/>
    <w:rsid w:val="002365D6"/>
    <w:rsid w:val="002373F7"/>
    <w:rsid w:val="002379CA"/>
    <w:rsid w:val="00241189"/>
    <w:rsid w:val="002424A8"/>
    <w:rsid w:val="00242D39"/>
    <w:rsid w:val="00244370"/>
    <w:rsid w:val="00244A9D"/>
    <w:rsid w:val="00245017"/>
    <w:rsid w:val="00245692"/>
    <w:rsid w:val="00245DD6"/>
    <w:rsid w:val="0024663F"/>
    <w:rsid w:val="002468EC"/>
    <w:rsid w:val="00246DE3"/>
    <w:rsid w:val="00250465"/>
    <w:rsid w:val="00250738"/>
    <w:rsid w:val="002513BE"/>
    <w:rsid w:val="002515C3"/>
    <w:rsid w:val="002518D1"/>
    <w:rsid w:val="0025194E"/>
    <w:rsid w:val="00251F1E"/>
    <w:rsid w:val="00252991"/>
    <w:rsid w:val="00252E19"/>
    <w:rsid w:val="00253906"/>
    <w:rsid w:val="00255FDF"/>
    <w:rsid w:val="00256451"/>
    <w:rsid w:val="002602D2"/>
    <w:rsid w:val="00261030"/>
    <w:rsid w:val="002635CD"/>
    <w:rsid w:val="00263DA9"/>
    <w:rsid w:val="00263FC7"/>
    <w:rsid w:val="00264674"/>
    <w:rsid w:val="0026471B"/>
    <w:rsid w:val="00265071"/>
    <w:rsid w:val="00265718"/>
    <w:rsid w:val="00265F12"/>
    <w:rsid w:val="00267AE9"/>
    <w:rsid w:val="0027022B"/>
    <w:rsid w:val="002708DD"/>
    <w:rsid w:val="0027121E"/>
    <w:rsid w:val="002712F1"/>
    <w:rsid w:val="0027267C"/>
    <w:rsid w:val="0027315B"/>
    <w:rsid w:val="0027321A"/>
    <w:rsid w:val="0027542C"/>
    <w:rsid w:val="002772C7"/>
    <w:rsid w:val="002775B7"/>
    <w:rsid w:val="0027767E"/>
    <w:rsid w:val="00280441"/>
    <w:rsid w:val="0028197A"/>
    <w:rsid w:val="0028315B"/>
    <w:rsid w:val="0028489B"/>
    <w:rsid w:val="00285B56"/>
    <w:rsid w:val="00285EEA"/>
    <w:rsid w:val="00285F26"/>
    <w:rsid w:val="00287221"/>
    <w:rsid w:val="00287637"/>
    <w:rsid w:val="00291B5B"/>
    <w:rsid w:val="00292AE2"/>
    <w:rsid w:val="00293587"/>
    <w:rsid w:val="00293853"/>
    <w:rsid w:val="002945E8"/>
    <w:rsid w:val="00295474"/>
    <w:rsid w:val="00295C82"/>
    <w:rsid w:val="00296E92"/>
    <w:rsid w:val="00297C21"/>
    <w:rsid w:val="002A0A67"/>
    <w:rsid w:val="002A1239"/>
    <w:rsid w:val="002A22D3"/>
    <w:rsid w:val="002A2716"/>
    <w:rsid w:val="002A3BF2"/>
    <w:rsid w:val="002A41D3"/>
    <w:rsid w:val="002A4C04"/>
    <w:rsid w:val="002A51D1"/>
    <w:rsid w:val="002A59B5"/>
    <w:rsid w:val="002A5A56"/>
    <w:rsid w:val="002A6CA3"/>
    <w:rsid w:val="002A7B8B"/>
    <w:rsid w:val="002B0865"/>
    <w:rsid w:val="002B08CE"/>
    <w:rsid w:val="002B1286"/>
    <w:rsid w:val="002B33BB"/>
    <w:rsid w:val="002B34B4"/>
    <w:rsid w:val="002B4266"/>
    <w:rsid w:val="002C079E"/>
    <w:rsid w:val="002C14F8"/>
    <w:rsid w:val="002C2161"/>
    <w:rsid w:val="002C21DA"/>
    <w:rsid w:val="002C2206"/>
    <w:rsid w:val="002C2CFD"/>
    <w:rsid w:val="002C3414"/>
    <w:rsid w:val="002C3AAD"/>
    <w:rsid w:val="002C3D23"/>
    <w:rsid w:val="002C3DD5"/>
    <w:rsid w:val="002C48DD"/>
    <w:rsid w:val="002C4F9E"/>
    <w:rsid w:val="002C5D58"/>
    <w:rsid w:val="002C5D75"/>
    <w:rsid w:val="002C628A"/>
    <w:rsid w:val="002C6932"/>
    <w:rsid w:val="002C7153"/>
    <w:rsid w:val="002C733C"/>
    <w:rsid w:val="002C7440"/>
    <w:rsid w:val="002C7B12"/>
    <w:rsid w:val="002D0988"/>
    <w:rsid w:val="002D0E77"/>
    <w:rsid w:val="002D15E2"/>
    <w:rsid w:val="002D1DB3"/>
    <w:rsid w:val="002D437A"/>
    <w:rsid w:val="002D4F88"/>
    <w:rsid w:val="002D5304"/>
    <w:rsid w:val="002D60EC"/>
    <w:rsid w:val="002D6349"/>
    <w:rsid w:val="002D68B0"/>
    <w:rsid w:val="002E100A"/>
    <w:rsid w:val="002E1F63"/>
    <w:rsid w:val="002E1F82"/>
    <w:rsid w:val="002E3AA5"/>
    <w:rsid w:val="002E4001"/>
    <w:rsid w:val="002E402A"/>
    <w:rsid w:val="002E451E"/>
    <w:rsid w:val="002E5C6D"/>
    <w:rsid w:val="002E5CE3"/>
    <w:rsid w:val="002E6769"/>
    <w:rsid w:val="002F0B44"/>
    <w:rsid w:val="002F0B67"/>
    <w:rsid w:val="002F1214"/>
    <w:rsid w:val="002F24CB"/>
    <w:rsid w:val="002F29A9"/>
    <w:rsid w:val="002F302F"/>
    <w:rsid w:val="002F3282"/>
    <w:rsid w:val="002F33B1"/>
    <w:rsid w:val="002F4366"/>
    <w:rsid w:val="002F4F58"/>
    <w:rsid w:val="002F525E"/>
    <w:rsid w:val="002F554F"/>
    <w:rsid w:val="002F5A15"/>
    <w:rsid w:val="002F68F6"/>
    <w:rsid w:val="002F6C46"/>
    <w:rsid w:val="002F7EBC"/>
    <w:rsid w:val="00300098"/>
    <w:rsid w:val="00300E6B"/>
    <w:rsid w:val="00301783"/>
    <w:rsid w:val="003021F5"/>
    <w:rsid w:val="00304262"/>
    <w:rsid w:val="003047D6"/>
    <w:rsid w:val="00304C8E"/>
    <w:rsid w:val="00305DCB"/>
    <w:rsid w:val="00306336"/>
    <w:rsid w:val="00306A8D"/>
    <w:rsid w:val="00306C70"/>
    <w:rsid w:val="003077E7"/>
    <w:rsid w:val="003079E2"/>
    <w:rsid w:val="00310129"/>
    <w:rsid w:val="00310A4F"/>
    <w:rsid w:val="003139B7"/>
    <w:rsid w:val="00313CC7"/>
    <w:rsid w:val="00313CD5"/>
    <w:rsid w:val="00313D02"/>
    <w:rsid w:val="0031450D"/>
    <w:rsid w:val="00314FFA"/>
    <w:rsid w:val="003150DA"/>
    <w:rsid w:val="0031643D"/>
    <w:rsid w:val="003165E4"/>
    <w:rsid w:val="0031669D"/>
    <w:rsid w:val="00316791"/>
    <w:rsid w:val="00316E36"/>
    <w:rsid w:val="003201A7"/>
    <w:rsid w:val="00320235"/>
    <w:rsid w:val="00320A86"/>
    <w:rsid w:val="003216C2"/>
    <w:rsid w:val="003226B8"/>
    <w:rsid w:val="00323F58"/>
    <w:rsid w:val="003245AC"/>
    <w:rsid w:val="003249D1"/>
    <w:rsid w:val="00324CE9"/>
    <w:rsid w:val="00325A30"/>
    <w:rsid w:val="00326255"/>
    <w:rsid w:val="00327596"/>
    <w:rsid w:val="003277A6"/>
    <w:rsid w:val="00327D42"/>
    <w:rsid w:val="00332097"/>
    <w:rsid w:val="003333C8"/>
    <w:rsid w:val="00333444"/>
    <w:rsid w:val="00333AB7"/>
    <w:rsid w:val="00333BB7"/>
    <w:rsid w:val="003342D3"/>
    <w:rsid w:val="003349A4"/>
    <w:rsid w:val="00334D50"/>
    <w:rsid w:val="0033658B"/>
    <w:rsid w:val="003365DA"/>
    <w:rsid w:val="0033665B"/>
    <w:rsid w:val="003379E7"/>
    <w:rsid w:val="003402DC"/>
    <w:rsid w:val="0034072C"/>
    <w:rsid w:val="00341448"/>
    <w:rsid w:val="003425B2"/>
    <w:rsid w:val="0034270B"/>
    <w:rsid w:val="003428DF"/>
    <w:rsid w:val="00343DF8"/>
    <w:rsid w:val="003453E2"/>
    <w:rsid w:val="00346793"/>
    <w:rsid w:val="00346B5E"/>
    <w:rsid w:val="00347C3C"/>
    <w:rsid w:val="003505E9"/>
    <w:rsid w:val="00350F10"/>
    <w:rsid w:val="00351156"/>
    <w:rsid w:val="003519F3"/>
    <w:rsid w:val="00351E32"/>
    <w:rsid w:val="0035273F"/>
    <w:rsid w:val="0035278D"/>
    <w:rsid w:val="00353A20"/>
    <w:rsid w:val="003555A6"/>
    <w:rsid w:val="00355B54"/>
    <w:rsid w:val="00356036"/>
    <w:rsid w:val="0035628D"/>
    <w:rsid w:val="00357339"/>
    <w:rsid w:val="00357A90"/>
    <w:rsid w:val="00357F9F"/>
    <w:rsid w:val="003606F7"/>
    <w:rsid w:val="00360E34"/>
    <w:rsid w:val="00361417"/>
    <w:rsid w:val="00362560"/>
    <w:rsid w:val="003626E8"/>
    <w:rsid w:val="00362925"/>
    <w:rsid w:val="00362A48"/>
    <w:rsid w:val="00363BD0"/>
    <w:rsid w:val="003645AC"/>
    <w:rsid w:val="0036474C"/>
    <w:rsid w:val="00364907"/>
    <w:rsid w:val="00364B26"/>
    <w:rsid w:val="00364BCD"/>
    <w:rsid w:val="00364C14"/>
    <w:rsid w:val="00364FC7"/>
    <w:rsid w:val="00365325"/>
    <w:rsid w:val="003656CE"/>
    <w:rsid w:val="00365B8B"/>
    <w:rsid w:val="00365B97"/>
    <w:rsid w:val="00365FAA"/>
    <w:rsid w:val="00366731"/>
    <w:rsid w:val="0036685D"/>
    <w:rsid w:val="00366DFB"/>
    <w:rsid w:val="003674BC"/>
    <w:rsid w:val="003675E8"/>
    <w:rsid w:val="00370542"/>
    <w:rsid w:val="003707B7"/>
    <w:rsid w:val="00371A77"/>
    <w:rsid w:val="00371E7D"/>
    <w:rsid w:val="00372E25"/>
    <w:rsid w:val="00373493"/>
    <w:rsid w:val="00374940"/>
    <w:rsid w:val="00374CA5"/>
    <w:rsid w:val="003752A1"/>
    <w:rsid w:val="003757F2"/>
    <w:rsid w:val="00376871"/>
    <w:rsid w:val="003769FC"/>
    <w:rsid w:val="0037722E"/>
    <w:rsid w:val="00380014"/>
    <w:rsid w:val="003802C2"/>
    <w:rsid w:val="00380391"/>
    <w:rsid w:val="00380607"/>
    <w:rsid w:val="003823D6"/>
    <w:rsid w:val="003829CF"/>
    <w:rsid w:val="00382B57"/>
    <w:rsid w:val="00384C88"/>
    <w:rsid w:val="003854AB"/>
    <w:rsid w:val="003857F8"/>
    <w:rsid w:val="0038654A"/>
    <w:rsid w:val="00386A81"/>
    <w:rsid w:val="0038785D"/>
    <w:rsid w:val="0039074D"/>
    <w:rsid w:val="00391205"/>
    <w:rsid w:val="00391B8D"/>
    <w:rsid w:val="0039247E"/>
    <w:rsid w:val="0039260B"/>
    <w:rsid w:val="00392EDB"/>
    <w:rsid w:val="00394327"/>
    <w:rsid w:val="00394D3C"/>
    <w:rsid w:val="003950A0"/>
    <w:rsid w:val="003951E8"/>
    <w:rsid w:val="00395F9B"/>
    <w:rsid w:val="00396902"/>
    <w:rsid w:val="00397F56"/>
    <w:rsid w:val="003A012E"/>
    <w:rsid w:val="003A0268"/>
    <w:rsid w:val="003A1238"/>
    <w:rsid w:val="003A1532"/>
    <w:rsid w:val="003A2119"/>
    <w:rsid w:val="003A2528"/>
    <w:rsid w:val="003A2B14"/>
    <w:rsid w:val="003A34AA"/>
    <w:rsid w:val="003A3740"/>
    <w:rsid w:val="003A38EE"/>
    <w:rsid w:val="003A3C67"/>
    <w:rsid w:val="003A4162"/>
    <w:rsid w:val="003A49B7"/>
    <w:rsid w:val="003A4B79"/>
    <w:rsid w:val="003A4C58"/>
    <w:rsid w:val="003A513A"/>
    <w:rsid w:val="003A51D9"/>
    <w:rsid w:val="003A5569"/>
    <w:rsid w:val="003A5768"/>
    <w:rsid w:val="003A6E8E"/>
    <w:rsid w:val="003B02CC"/>
    <w:rsid w:val="003B0301"/>
    <w:rsid w:val="003B0D3A"/>
    <w:rsid w:val="003B0FE5"/>
    <w:rsid w:val="003B0FF0"/>
    <w:rsid w:val="003B17D4"/>
    <w:rsid w:val="003B1946"/>
    <w:rsid w:val="003B350E"/>
    <w:rsid w:val="003B3AF3"/>
    <w:rsid w:val="003B516B"/>
    <w:rsid w:val="003B686F"/>
    <w:rsid w:val="003B6AF0"/>
    <w:rsid w:val="003C027B"/>
    <w:rsid w:val="003C06A3"/>
    <w:rsid w:val="003C183B"/>
    <w:rsid w:val="003C1F45"/>
    <w:rsid w:val="003C205D"/>
    <w:rsid w:val="003C3822"/>
    <w:rsid w:val="003C4045"/>
    <w:rsid w:val="003C45D1"/>
    <w:rsid w:val="003C4D6D"/>
    <w:rsid w:val="003C6168"/>
    <w:rsid w:val="003C6FE7"/>
    <w:rsid w:val="003C7894"/>
    <w:rsid w:val="003C7F16"/>
    <w:rsid w:val="003C7F56"/>
    <w:rsid w:val="003C7F60"/>
    <w:rsid w:val="003D0A79"/>
    <w:rsid w:val="003D0BC4"/>
    <w:rsid w:val="003D0BFE"/>
    <w:rsid w:val="003D2663"/>
    <w:rsid w:val="003D3978"/>
    <w:rsid w:val="003D443A"/>
    <w:rsid w:val="003D4707"/>
    <w:rsid w:val="003D4AE3"/>
    <w:rsid w:val="003D4BBF"/>
    <w:rsid w:val="003D4D57"/>
    <w:rsid w:val="003D4F9C"/>
    <w:rsid w:val="003D62BA"/>
    <w:rsid w:val="003D69FD"/>
    <w:rsid w:val="003D6AAB"/>
    <w:rsid w:val="003D72CD"/>
    <w:rsid w:val="003E03E3"/>
    <w:rsid w:val="003E1633"/>
    <w:rsid w:val="003E174F"/>
    <w:rsid w:val="003E1894"/>
    <w:rsid w:val="003E1FE7"/>
    <w:rsid w:val="003E2815"/>
    <w:rsid w:val="003E3055"/>
    <w:rsid w:val="003E3AD5"/>
    <w:rsid w:val="003E4072"/>
    <w:rsid w:val="003E43F6"/>
    <w:rsid w:val="003E4DD6"/>
    <w:rsid w:val="003E54FC"/>
    <w:rsid w:val="003E6348"/>
    <w:rsid w:val="003E6AAA"/>
    <w:rsid w:val="003E6D23"/>
    <w:rsid w:val="003E776A"/>
    <w:rsid w:val="003F10D6"/>
    <w:rsid w:val="003F116A"/>
    <w:rsid w:val="003F11DF"/>
    <w:rsid w:val="003F16DF"/>
    <w:rsid w:val="003F2082"/>
    <w:rsid w:val="003F24D4"/>
    <w:rsid w:val="003F3663"/>
    <w:rsid w:val="003F4899"/>
    <w:rsid w:val="003F621D"/>
    <w:rsid w:val="003F66BE"/>
    <w:rsid w:val="003F68C1"/>
    <w:rsid w:val="003F708A"/>
    <w:rsid w:val="003F7126"/>
    <w:rsid w:val="003F74E6"/>
    <w:rsid w:val="003F7947"/>
    <w:rsid w:val="00400694"/>
    <w:rsid w:val="00400717"/>
    <w:rsid w:val="00400A39"/>
    <w:rsid w:val="00400DB0"/>
    <w:rsid w:val="00401205"/>
    <w:rsid w:val="004012DA"/>
    <w:rsid w:val="004013FB"/>
    <w:rsid w:val="00401861"/>
    <w:rsid w:val="00403ABE"/>
    <w:rsid w:val="004045AE"/>
    <w:rsid w:val="00404D92"/>
    <w:rsid w:val="00405DBA"/>
    <w:rsid w:val="00405F44"/>
    <w:rsid w:val="00406795"/>
    <w:rsid w:val="00406960"/>
    <w:rsid w:val="00407B19"/>
    <w:rsid w:val="004106CF"/>
    <w:rsid w:val="00410C20"/>
    <w:rsid w:val="00410CB3"/>
    <w:rsid w:val="004116CD"/>
    <w:rsid w:val="004123D7"/>
    <w:rsid w:val="00412902"/>
    <w:rsid w:val="00412D0E"/>
    <w:rsid w:val="004132D4"/>
    <w:rsid w:val="00413568"/>
    <w:rsid w:val="004137FB"/>
    <w:rsid w:val="00414CA0"/>
    <w:rsid w:val="00415162"/>
    <w:rsid w:val="0041529C"/>
    <w:rsid w:val="004160F4"/>
    <w:rsid w:val="0041622A"/>
    <w:rsid w:val="0041694E"/>
    <w:rsid w:val="00416995"/>
    <w:rsid w:val="00417176"/>
    <w:rsid w:val="00417332"/>
    <w:rsid w:val="00417FE6"/>
    <w:rsid w:val="00420CD1"/>
    <w:rsid w:val="00421419"/>
    <w:rsid w:val="0042166C"/>
    <w:rsid w:val="004224B1"/>
    <w:rsid w:val="004229B4"/>
    <w:rsid w:val="00423734"/>
    <w:rsid w:val="004238D0"/>
    <w:rsid w:val="00423EF5"/>
    <w:rsid w:val="00424B16"/>
    <w:rsid w:val="0042589B"/>
    <w:rsid w:val="00425ABF"/>
    <w:rsid w:val="00426B81"/>
    <w:rsid w:val="0042740A"/>
    <w:rsid w:val="00427589"/>
    <w:rsid w:val="0042791D"/>
    <w:rsid w:val="00430125"/>
    <w:rsid w:val="00430AB5"/>
    <w:rsid w:val="00431A0A"/>
    <w:rsid w:val="00433570"/>
    <w:rsid w:val="00433793"/>
    <w:rsid w:val="00435169"/>
    <w:rsid w:val="0043556F"/>
    <w:rsid w:val="004355F0"/>
    <w:rsid w:val="00435799"/>
    <w:rsid w:val="0043610F"/>
    <w:rsid w:val="00436E99"/>
    <w:rsid w:val="004371D9"/>
    <w:rsid w:val="0043766E"/>
    <w:rsid w:val="00437F8D"/>
    <w:rsid w:val="00441159"/>
    <w:rsid w:val="0044222C"/>
    <w:rsid w:val="00442F2B"/>
    <w:rsid w:val="00443137"/>
    <w:rsid w:val="00445425"/>
    <w:rsid w:val="00445E81"/>
    <w:rsid w:val="0044651F"/>
    <w:rsid w:val="0044667E"/>
    <w:rsid w:val="00450949"/>
    <w:rsid w:val="00450BF3"/>
    <w:rsid w:val="00451C88"/>
    <w:rsid w:val="00451CB1"/>
    <w:rsid w:val="004521B4"/>
    <w:rsid w:val="00452FEE"/>
    <w:rsid w:val="00453292"/>
    <w:rsid w:val="0045384B"/>
    <w:rsid w:val="0045407B"/>
    <w:rsid w:val="0045538A"/>
    <w:rsid w:val="00455CF7"/>
    <w:rsid w:val="00456629"/>
    <w:rsid w:val="00460334"/>
    <w:rsid w:val="00460967"/>
    <w:rsid w:val="00460DAF"/>
    <w:rsid w:val="00461021"/>
    <w:rsid w:val="00461C0B"/>
    <w:rsid w:val="00462F47"/>
    <w:rsid w:val="00463233"/>
    <w:rsid w:val="00463972"/>
    <w:rsid w:val="004648DF"/>
    <w:rsid w:val="00464B08"/>
    <w:rsid w:val="00465B46"/>
    <w:rsid w:val="004664E1"/>
    <w:rsid w:val="00466603"/>
    <w:rsid w:val="00466F3B"/>
    <w:rsid w:val="00467235"/>
    <w:rsid w:val="00467524"/>
    <w:rsid w:val="00467726"/>
    <w:rsid w:val="004707E8"/>
    <w:rsid w:val="00470940"/>
    <w:rsid w:val="00470EE8"/>
    <w:rsid w:val="0047143C"/>
    <w:rsid w:val="00472AA3"/>
    <w:rsid w:val="00472B18"/>
    <w:rsid w:val="0047369A"/>
    <w:rsid w:val="00473A93"/>
    <w:rsid w:val="0047558D"/>
    <w:rsid w:val="00475632"/>
    <w:rsid w:val="00475C82"/>
    <w:rsid w:val="0047687B"/>
    <w:rsid w:val="004769FB"/>
    <w:rsid w:val="00476BA0"/>
    <w:rsid w:val="00477E9B"/>
    <w:rsid w:val="00480BC6"/>
    <w:rsid w:val="0048139C"/>
    <w:rsid w:val="0048163D"/>
    <w:rsid w:val="00482F1D"/>
    <w:rsid w:val="00482F3C"/>
    <w:rsid w:val="004833C8"/>
    <w:rsid w:val="004842F9"/>
    <w:rsid w:val="00484C53"/>
    <w:rsid w:val="00485BDF"/>
    <w:rsid w:val="004868D2"/>
    <w:rsid w:val="004871E3"/>
    <w:rsid w:val="00487500"/>
    <w:rsid w:val="004876DB"/>
    <w:rsid w:val="00490288"/>
    <w:rsid w:val="0049037F"/>
    <w:rsid w:val="00490865"/>
    <w:rsid w:val="0049177A"/>
    <w:rsid w:val="0049247F"/>
    <w:rsid w:val="0049268C"/>
    <w:rsid w:val="004927AB"/>
    <w:rsid w:val="004928A9"/>
    <w:rsid w:val="00493F23"/>
    <w:rsid w:val="00495022"/>
    <w:rsid w:val="00495DAB"/>
    <w:rsid w:val="00495F57"/>
    <w:rsid w:val="00496E67"/>
    <w:rsid w:val="00497804"/>
    <w:rsid w:val="00497D2A"/>
    <w:rsid w:val="004A0037"/>
    <w:rsid w:val="004A0239"/>
    <w:rsid w:val="004A0C19"/>
    <w:rsid w:val="004A106F"/>
    <w:rsid w:val="004A1937"/>
    <w:rsid w:val="004A24F9"/>
    <w:rsid w:val="004A2AAD"/>
    <w:rsid w:val="004A4FE1"/>
    <w:rsid w:val="004A5121"/>
    <w:rsid w:val="004A51A3"/>
    <w:rsid w:val="004A598F"/>
    <w:rsid w:val="004A5D9F"/>
    <w:rsid w:val="004A6313"/>
    <w:rsid w:val="004A6517"/>
    <w:rsid w:val="004A6C42"/>
    <w:rsid w:val="004A71EA"/>
    <w:rsid w:val="004A737F"/>
    <w:rsid w:val="004A7819"/>
    <w:rsid w:val="004A7997"/>
    <w:rsid w:val="004B21A2"/>
    <w:rsid w:val="004B3EC9"/>
    <w:rsid w:val="004B3F7F"/>
    <w:rsid w:val="004B448A"/>
    <w:rsid w:val="004B56CA"/>
    <w:rsid w:val="004B6270"/>
    <w:rsid w:val="004B6951"/>
    <w:rsid w:val="004B744F"/>
    <w:rsid w:val="004B7EA7"/>
    <w:rsid w:val="004C1760"/>
    <w:rsid w:val="004C1857"/>
    <w:rsid w:val="004C1BB2"/>
    <w:rsid w:val="004C235A"/>
    <w:rsid w:val="004C2A33"/>
    <w:rsid w:val="004C2A3B"/>
    <w:rsid w:val="004C3A51"/>
    <w:rsid w:val="004C415F"/>
    <w:rsid w:val="004C45FF"/>
    <w:rsid w:val="004C4D91"/>
    <w:rsid w:val="004C5456"/>
    <w:rsid w:val="004C56E3"/>
    <w:rsid w:val="004C582A"/>
    <w:rsid w:val="004C68BD"/>
    <w:rsid w:val="004D09A2"/>
    <w:rsid w:val="004D20E0"/>
    <w:rsid w:val="004D25D9"/>
    <w:rsid w:val="004D2802"/>
    <w:rsid w:val="004D28F0"/>
    <w:rsid w:val="004D2ED7"/>
    <w:rsid w:val="004D67B4"/>
    <w:rsid w:val="004D714A"/>
    <w:rsid w:val="004D7BDD"/>
    <w:rsid w:val="004D7C76"/>
    <w:rsid w:val="004E0B18"/>
    <w:rsid w:val="004E2CEC"/>
    <w:rsid w:val="004E2F0C"/>
    <w:rsid w:val="004E3501"/>
    <w:rsid w:val="004E3CA0"/>
    <w:rsid w:val="004E3CDE"/>
    <w:rsid w:val="004E4AB0"/>
    <w:rsid w:val="004E4B80"/>
    <w:rsid w:val="004E52F8"/>
    <w:rsid w:val="004E58D0"/>
    <w:rsid w:val="004E5BDC"/>
    <w:rsid w:val="004E60FD"/>
    <w:rsid w:val="004E682A"/>
    <w:rsid w:val="004E7087"/>
    <w:rsid w:val="004E79B8"/>
    <w:rsid w:val="004E7A72"/>
    <w:rsid w:val="004F028D"/>
    <w:rsid w:val="004F0CE6"/>
    <w:rsid w:val="004F2753"/>
    <w:rsid w:val="004F340B"/>
    <w:rsid w:val="004F38A7"/>
    <w:rsid w:val="004F3B6A"/>
    <w:rsid w:val="004F3EE3"/>
    <w:rsid w:val="004F417B"/>
    <w:rsid w:val="004F4F09"/>
    <w:rsid w:val="004F4F26"/>
    <w:rsid w:val="004F517B"/>
    <w:rsid w:val="004F58BD"/>
    <w:rsid w:val="004F60B0"/>
    <w:rsid w:val="004F65B0"/>
    <w:rsid w:val="004F6B47"/>
    <w:rsid w:val="004F6F29"/>
    <w:rsid w:val="004F789F"/>
    <w:rsid w:val="004F7AC3"/>
    <w:rsid w:val="00500436"/>
    <w:rsid w:val="005016A0"/>
    <w:rsid w:val="00501FC9"/>
    <w:rsid w:val="00502DCE"/>
    <w:rsid w:val="005033CE"/>
    <w:rsid w:val="0050459E"/>
    <w:rsid w:val="00504856"/>
    <w:rsid w:val="0050492C"/>
    <w:rsid w:val="00504C57"/>
    <w:rsid w:val="00505163"/>
    <w:rsid w:val="0050548D"/>
    <w:rsid w:val="00510914"/>
    <w:rsid w:val="00510CC0"/>
    <w:rsid w:val="00512CD3"/>
    <w:rsid w:val="00513626"/>
    <w:rsid w:val="00514EE7"/>
    <w:rsid w:val="00515133"/>
    <w:rsid w:val="00516E69"/>
    <w:rsid w:val="00516F2C"/>
    <w:rsid w:val="00517AD4"/>
    <w:rsid w:val="00520588"/>
    <w:rsid w:val="00520D3B"/>
    <w:rsid w:val="0052285E"/>
    <w:rsid w:val="00523F1C"/>
    <w:rsid w:val="00524BB1"/>
    <w:rsid w:val="00524E41"/>
    <w:rsid w:val="00525632"/>
    <w:rsid w:val="00525D29"/>
    <w:rsid w:val="00525F24"/>
    <w:rsid w:val="00526998"/>
    <w:rsid w:val="0052700A"/>
    <w:rsid w:val="0053011B"/>
    <w:rsid w:val="00531186"/>
    <w:rsid w:val="005312B1"/>
    <w:rsid w:val="0053137E"/>
    <w:rsid w:val="00531D6D"/>
    <w:rsid w:val="00532E94"/>
    <w:rsid w:val="0053305A"/>
    <w:rsid w:val="005334F2"/>
    <w:rsid w:val="00533ACC"/>
    <w:rsid w:val="00534B34"/>
    <w:rsid w:val="00535F6B"/>
    <w:rsid w:val="00536913"/>
    <w:rsid w:val="00537107"/>
    <w:rsid w:val="00537FEF"/>
    <w:rsid w:val="0054051B"/>
    <w:rsid w:val="0054052E"/>
    <w:rsid w:val="0054080E"/>
    <w:rsid w:val="005418D5"/>
    <w:rsid w:val="00541990"/>
    <w:rsid w:val="005424AA"/>
    <w:rsid w:val="00542695"/>
    <w:rsid w:val="00542CCB"/>
    <w:rsid w:val="00543719"/>
    <w:rsid w:val="005446A0"/>
    <w:rsid w:val="00545690"/>
    <w:rsid w:val="0054575C"/>
    <w:rsid w:val="00545EE5"/>
    <w:rsid w:val="00551784"/>
    <w:rsid w:val="005519A7"/>
    <w:rsid w:val="00553190"/>
    <w:rsid w:val="00553DC7"/>
    <w:rsid w:val="005541A5"/>
    <w:rsid w:val="00554754"/>
    <w:rsid w:val="00555757"/>
    <w:rsid w:val="00555C7A"/>
    <w:rsid w:val="005578D9"/>
    <w:rsid w:val="00557B3D"/>
    <w:rsid w:val="005601F3"/>
    <w:rsid w:val="0056105F"/>
    <w:rsid w:val="005615A8"/>
    <w:rsid w:val="00561683"/>
    <w:rsid w:val="00563BF4"/>
    <w:rsid w:val="00563FB9"/>
    <w:rsid w:val="00564026"/>
    <w:rsid w:val="00564A4C"/>
    <w:rsid w:val="00565584"/>
    <w:rsid w:val="00566478"/>
    <w:rsid w:val="005666CE"/>
    <w:rsid w:val="00570517"/>
    <w:rsid w:val="0057063F"/>
    <w:rsid w:val="0057249D"/>
    <w:rsid w:val="00573DBD"/>
    <w:rsid w:val="00573EE1"/>
    <w:rsid w:val="00574181"/>
    <w:rsid w:val="00574CE5"/>
    <w:rsid w:val="005753B8"/>
    <w:rsid w:val="00576674"/>
    <w:rsid w:val="00577E61"/>
    <w:rsid w:val="005817FF"/>
    <w:rsid w:val="00581AED"/>
    <w:rsid w:val="00581E7E"/>
    <w:rsid w:val="005823E7"/>
    <w:rsid w:val="00582EB0"/>
    <w:rsid w:val="00583C51"/>
    <w:rsid w:val="0058410D"/>
    <w:rsid w:val="005843F1"/>
    <w:rsid w:val="005854A9"/>
    <w:rsid w:val="0058625B"/>
    <w:rsid w:val="005869B1"/>
    <w:rsid w:val="00586D55"/>
    <w:rsid w:val="005871D3"/>
    <w:rsid w:val="00587D5E"/>
    <w:rsid w:val="00590DF6"/>
    <w:rsid w:val="00590E8B"/>
    <w:rsid w:val="005911D9"/>
    <w:rsid w:val="00591F4A"/>
    <w:rsid w:val="00592287"/>
    <w:rsid w:val="00592B45"/>
    <w:rsid w:val="00593177"/>
    <w:rsid w:val="005932D0"/>
    <w:rsid w:val="0059396A"/>
    <w:rsid w:val="00595663"/>
    <w:rsid w:val="00595F6E"/>
    <w:rsid w:val="00596236"/>
    <w:rsid w:val="00596A50"/>
    <w:rsid w:val="005977F4"/>
    <w:rsid w:val="00597B5A"/>
    <w:rsid w:val="00597C5A"/>
    <w:rsid w:val="005A08F9"/>
    <w:rsid w:val="005A0C44"/>
    <w:rsid w:val="005A0CB6"/>
    <w:rsid w:val="005A104E"/>
    <w:rsid w:val="005A28C6"/>
    <w:rsid w:val="005A295A"/>
    <w:rsid w:val="005A47A4"/>
    <w:rsid w:val="005A576D"/>
    <w:rsid w:val="005A5E5E"/>
    <w:rsid w:val="005A7782"/>
    <w:rsid w:val="005A7B7B"/>
    <w:rsid w:val="005B0401"/>
    <w:rsid w:val="005B042B"/>
    <w:rsid w:val="005B052E"/>
    <w:rsid w:val="005B0A1A"/>
    <w:rsid w:val="005B1A32"/>
    <w:rsid w:val="005B1CF4"/>
    <w:rsid w:val="005B1F5C"/>
    <w:rsid w:val="005B499F"/>
    <w:rsid w:val="005B5FE8"/>
    <w:rsid w:val="005B68D6"/>
    <w:rsid w:val="005B6A6E"/>
    <w:rsid w:val="005B6D12"/>
    <w:rsid w:val="005B6F96"/>
    <w:rsid w:val="005B71CB"/>
    <w:rsid w:val="005B7740"/>
    <w:rsid w:val="005C0050"/>
    <w:rsid w:val="005C022B"/>
    <w:rsid w:val="005C08B2"/>
    <w:rsid w:val="005C2A3E"/>
    <w:rsid w:val="005C37C9"/>
    <w:rsid w:val="005C5ACD"/>
    <w:rsid w:val="005C62D6"/>
    <w:rsid w:val="005C674C"/>
    <w:rsid w:val="005C6C6D"/>
    <w:rsid w:val="005C786C"/>
    <w:rsid w:val="005D0CBD"/>
    <w:rsid w:val="005D0CF7"/>
    <w:rsid w:val="005D18DA"/>
    <w:rsid w:val="005D1D18"/>
    <w:rsid w:val="005D274A"/>
    <w:rsid w:val="005D31C7"/>
    <w:rsid w:val="005D3208"/>
    <w:rsid w:val="005D3FAA"/>
    <w:rsid w:val="005D4099"/>
    <w:rsid w:val="005D4640"/>
    <w:rsid w:val="005D4E4A"/>
    <w:rsid w:val="005D5E7C"/>
    <w:rsid w:val="005D617A"/>
    <w:rsid w:val="005D7607"/>
    <w:rsid w:val="005E13DE"/>
    <w:rsid w:val="005E2ED0"/>
    <w:rsid w:val="005E4A53"/>
    <w:rsid w:val="005E52DD"/>
    <w:rsid w:val="005E538D"/>
    <w:rsid w:val="005E5534"/>
    <w:rsid w:val="005E6186"/>
    <w:rsid w:val="005E6BAD"/>
    <w:rsid w:val="005E7FCA"/>
    <w:rsid w:val="005F2364"/>
    <w:rsid w:val="005F2B23"/>
    <w:rsid w:val="005F4CEC"/>
    <w:rsid w:val="005F4D1F"/>
    <w:rsid w:val="005F4E60"/>
    <w:rsid w:val="005F4E9E"/>
    <w:rsid w:val="005F5A3E"/>
    <w:rsid w:val="005F6619"/>
    <w:rsid w:val="005F661F"/>
    <w:rsid w:val="005F7524"/>
    <w:rsid w:val="005F7FB1"/>
    <w:rsid w:val="00600A1D"/>
    <w:rsid w:val="00601334"/>
    <w:rsid w:val="00602E64"/>
    <w:rsid w:val="00603218"/>
    <w:rsid w:val="00603EEC"/>
    <w:rsid w:val="00604904"/>
    <w:rsid w:val="006058EA"/>
    <w:rsid w:val="00605FDB"/>
    <w:rsid w:val="00606355"/>
    <w:rsid w:val="006072F2"/>
    <w:rsid w:val="006074C8"/>
    <w:rsid w:val="00611666"/>
    <w:rsid w:val="00611703"/>
    <w:rsid w:val="00611851"/>
    <w:rsid w:val="00612785"/>
    <w:rsid w:val="00612FF1"/>
    <w:rsid w:val="00613062"/>
    <w:rsid w:val="006139BE"/>
    <w:rsid w:val="00615F0C"/>
    <w:rsid w:val="00616DF2"/>
    <w:rsid w:val="0061794D"/>
    <w:rsid w:val="006208FE"/>
    <w:rsid w:val="00620D0C"/>
    <w:rsid w:val="00621D91"/>
    <w:rsid w:val="00622C8D"/>
    <w:rsid w:val="00622D98"/>
    <w:rsid w:val="00624AF6"/>
    <w:rsid w:val="006257C3"/>
    <w:rsid w:val="00625DCF"/>
    <w:rsid w:val="006300ED"/>
    <w:rsid w:val="006304A5"/>
    <w:rsid w:val="00630586"/>
    <w:rsid w:val="006305E3"/>
    <w:rsid w:val="0063096A"/>
    <w:rsid w:val="00630E02"/>
    <w:rsid w:val="00631A49"/>
    <w:rsid w:val="00631F44"/>
    <w:rsid w:val="00632860"/>
    <w:rsid w:val="00633BA8"/>
    <w:rsid w:val="006341E3"/>
    <w:rsid w:val="00634446"/>
    <w:rsid w:val="00634553"/>
    <w:rsid w:val="00634B54"/>
    <w:rsid w:val="00635660"/>
    <w:rsid w:val="006358A6"/>
    <w:rsid w:val="006366FB"/>
    <w:rsid w:val="0063689A"/>
    <w:rsid w:val="00636E3B"/>
    <w:rsid w:val="006370DC"/>
    <w:rsid w:val="0063712E"/>
    <w:rsid w:val="0063783E"/>
    <w:rsid w:val="00637D33"/>
    <w:rsid w:val="00642090"/>
    <w:rsid w:val="00643E05"/>
    <w:rsid w:val="0064460B"/>
    <w:rsid w:val="00645169"/>
    <w:rsid w:val="0064587E"/>
    <w:rsid w:val="00647987"/>
    <w:rsid w:val="006479BF"/>
    <w:rsid w:val="00650588"/>
    <w:rsid w:val="006509C2"/>
    <w:rsid w:val="00650AAA"/>
    <w:rsid w:val="00651873"/>
    <w:rsid w:val="00652181"/>
    <w:rsid w:val="00652966"/>
    <w:rsid w:val="00653573"/>
    <w:rsid w:val="006535BB"/>
    <w:rsid w:val="00653E63"/>
    <w:rsid w:val="00654237"/>
    <w:rsid w:val="0065452C"/>
    <w:rsid w:val="00654B11"/>
    <w:rsid w:val="006558F1"/>
    <w:rsid w:val="006579FC"/>
    <w:rsid w:val="00660EAF"/>
    <w:rsid w:val="00661430"/>
    <w:rsid w:val="00661475"/>
    <w:rsid w:val="0066177C"/>
    <w:rsid w:val="00662091"/>
    <w:rsid w:val="00662224"/>
    <w:rsid w:val="006625B5"/>
    <w:rsid w:val="00662EDC"/>
    <w:rsid w:val="0066310B"/>
    <w:rsid w:val="00663624"/>
    <w:rsid w:val="0066379C"/>
    <w:rsid w:val="00666019"/>
    <w:rsid w:val="00666262"/>
    <w:rsid w:val="006667C9"/>
    <w:rsid w:val="00666BBF"/>
    <w:rsid w:val="00667361"/>
    <w:rsid w:val="00667487"/>
    <w:rsid w:val="00667E40"/>
    <w:rsid w:val="00670668"/>
    <w:rsid w:val="00670987"/>
    <w:rsid w:val="006709E9"/>
    <w:rsid w:val="00671241"/>
    <w:rsid w:val="0067148E"/>
    <w:rsid w:val="00671824"/>
    <w:rsid w:val="00671E3A"/>
    <w:rsid w:val="00671F6D"/>
    <w:rsid w:val="006720B4"/>
    <w:rsid w:val="00672574"/>
    <w:rsid w:val="006728D5"/>
    <w:rsid w:val="00672D16"/>
    <w:rsid w:val="0067303B"/>
    <w:rsid w:val="00673276"/>
    <w:rsid w:val="006739A6"/>
    <w:rsid w:val="00674143"/>
    <w:rsid w:val="00674210"/>
    <w:rsid w:val="00674A55"/>
    <w:rsid w:val="0067519E"/>
    <w:rsid w:val="00676696"/>
    <w:rsid w:val="00676D86"/>
    <w:rsid w:val="00676E40"/>
    <w:rsid w:val="006772DB"/>
    <w:rsid w:val="006773E9"/>
    <w:rsid w:val="00680599"/>
    <w:rsid w:val="0068079C"/>
    <w:rsid w:val="00682643"/>
    <w:rsid w:val="00682DA1"/>
    <w:rsid w:val="00682F88"/>
    <w:rsid w:val="00684BBC"/>
    <w:rsid w:val="00686231"/>
    <w:rsid w:val="006862B3"/>
    <w:rsid w:val="0068677D"/>
    <w:rsid w:val="00686A4D"/>
    <w:rsid w:val="00686E26"/>
    <w:rsid w:val="00687125"/>
    <w:rsid w:val="0069099D"/>
    <w:rsid w:val="00691024"/>
    <w:rsid w:val="006910DB"/>
    <w:rsid w:val="00691B6F"/>
    <w:rsid w:val="00692A50"/>
    <w:rsid w:val="00693F57"/>
    <w:rsid w:val="00694D83"/>
    <w:rsid w:val="00694E22"/>
    <w:rsid w:val="00697617"/>
    <w:rsid w:val="0069788D"/>
    <w:rsid w:val="006A0547"/>
    <w:rsid w:val="006A0825"/>
    <w:rsid w:val="006A0FF4"/>
    <w:rsid w:val="006A165B"/>
    <w:rsid w:val="006A21FA"/>
    <w:rsid w:val="006A3996"/>
    <w:rsid w:val="006A3B8F"/>
    <w:rsid w:val="006A3D5C"/>
    <w:rsid w:val="006A4653"/>
    <w:rsid w:val="006A534E"/>
    <w:rsid w:val="006A54F4"/>
    <w:rsid w:val="006A59AC"/>
    <w:rsid w:val="006A5A51"/>
    <w:rsid w:val="006A5C79"/>
    <w:rsid w:val="006A7DB4"/>
    <w:rsid w:val="006B0600"/>
    <w:rsid w:val="006B0BDD"/>
    <w:rsid w:val="006B28EB"/>
    <w:rsid w:val="006B2A6A"/>
    <w:rsid w:val="006B3632"/>
    <w:rsid w:val="006B3AB1"/>
    <w:rsid w:val="006B4F55"/>
    <w:rsid w:val="006B519E"/>
    <w:rsid w:val="006B631E"/>
    <w:rsid w:val="006B6678"/>
    <w:rsid w:val="006B6FA2"/>
    <w:rsid w:val="006B7D69"/>
    <w:rsid w:val="006C0A05"/>
    <w:rsid w:val="006C0AAD"/>
    <w:rsid w:val="006C0BBE"/>
    <w:rsid w:val="006C0BDB"/>
    <w:rsid w:val="006C0E35"/>
    <w:rsid w:val="006C1307"/>
    <w:rsid w:val="006C1546"/>
    <w:rsid w:val="006C18E6"/>
    <w:rsid w:val="006C1F87"/>
    <w:rsid w:val="006C253D"/>
    <w:rsid w:val="006C32AC"/>
    <w:rsid w:val="006C334A"/>
    <w:rsid w:val="006C408C"/>
    <w:rsid w:val="006C5DEF"/>
    <w:rsid w:val="006C62E8"/>
    <w:rsid w:val="006C7919"/>
    <w:rsid w:val="006C7C90"/>
    <w:rsid w:val="006D0856"/>
    <w:rsid w:val="006D159D"/>
    <w:rsid w:val="006D16D2"/>
    <w:rsid w:val="006D17A9"/>
    <w:rsid w:val="006D1B57"/>
    <w:rsid w:val="006D29B4"/>
    <w:rsid w:val="006D3F74"/>
    <w:rsid w:val="006D4AD7"/>
    <w:rsid w:val="006D4DBD"/>
    <w:rsid w:val="006D597F"/>
    <w:rsid w:val="006D5CA4"/>
    <w:rsid w:val="006D61B2"/>
    <w:rsid w:val="006D789F"/>
    <w:rsid w:val="006D7B83"/>
    <w:rsid w:val="006E0425"/>
    <w:rsid w:val="006E16C5"/>
    <w:rsid w:val="006E1D6B"/>
    <w:rsid w:val="006E1DE0"/>
    <w:rsid w:val="006E1FD0"/>
    <w:rsid w:val="006E32DE"/>
    <w:rsid w:val="006E3C7F"/>
    <w:rsid w:val="006E42A2"/>
    <w:rsid w:val="006E4648"/>
    <w:rsid w:val="006E467B"/>
    <w:rsid w:val="006E4BB8"/>
    <w:rsid w:val="006E4F7A"/>
    <w:rsid w:val="006E531E"/>
    <w:rsid w:val="006E5F29"/>
    <w:rsid w:val="006E5FB9"/>
    <w:rsid w:val="006E7065"/>
    <w:rsid w:val="006E71AA"/>
    <w:rsid w:val="006E7518"/>
    <w:rsid w:val="006E7792"/>
    <w:rsid w:val="006F063C"/>
    <w:rsid w:val="006F0CEF"/>
    <w:rsid w:val="006F1EB7"/>
    <w:rsid w:val="006F23CB"/>
    <w:rsid w:val="006F2F3B"/>
    <w:rsid w:val="006F4103"/>
    <w:rsid w:val="006F4759"/>
    <w:rsid w:val="006F4D9A"/>
    <w:rsid w:val="006F6B3E"/>
    <w:rsid w:val="006F6CD0"/>
    <w:rsid w:val="006F71AB"/>
    <w:rsid w:val="006F74A3"/>
    <w:rsid w:val="006F76F0"/>
    <w:rsid w:val="00700892"/>
    <w:rsid w:val="00700C4E"/>
    <w:rsid w:val="007021F8"/>
    <w:rsid w:val="00702201"/>
    <w:rsid w:val="0070271B"/>
    <w:rsid w:val="00702C7C"/>
    <w:rsid w:val="00704B8F"/>
    <w:rsid w:val="0070607D"/>
    <w:rsid w:val="00706180"/>
    <w:rsid w:val="007068DC"/>
    <w:rsid w:val="00706C4A"/>
    <w:rsid w:val="00706F56"/>
    <w:rsid w:val="00707385"/>
    <w:rsid w:val="007073A2"/>
    <w:rsid w:val="007100DF"/>
    <w:rsid w:val="00710124"/>
    <w:rsid w:val="007105A3"/>
    <w:rsid w:val="00710C13"/>
    <w:rsid w:val="00712D70"/>
    <w:rsid w:val="007142C2"/>
    <w:rsid w:val="007142C8"/>
    <w:rsid w:val="00714B67"/>
    <w:rsid w:val="00714B9E"/>
    <w:rsid w:val="00715036"/>
    <w:rsid w:val="0071524F"/>
    <w:rsid w:val="0071792E"/>
    <w:rsid w:val="007217C8"/>
    <w:rsid w:val="00721B20"/>
    <w:rsid w:val="00722443"/>
    <w:rsid w:val="007239C3"/>
    <w:rsid w:val="007243E6"/>
    <w:rsid w:val="00724BEA"/>
    <w:rsid w:val="00725836"/>
    <w:rsid w:val="00726913"/>
    <w:rsid w:val="007271D9"/>
    <w:rsid w:val="00727562"/>
    <w:rsid w:val="00727925"/>
    <w:rsid w:val="007300F7"/>
    <w:rsid w:val="00730BF8"/>
    <w:rsid w:val="00731780"/>
    <w:rsid w:val="0073203D"/>
    <w:rsid w:val="007339A2"/>
    <w:rsid w:val="007345C1"/>
    <w:rsid w:val="00734B67"/>
    <w:rsid w:val="007361F7"/>
    <w:rsid w:val="007368D3"/>
    <w:rsid w:val="00737228"/>
    <w:rsid w:val="00737911"/>
    <w:rsid w:val="00740250"/>
    <w:rsid w:val="00740372"/>
    <w:rsid w:val="00740E9F"/>
    <w:rsid w:val="00740FA6"/>
    <w:rsid w:val="007417C1"/>
    <w:rsid w:val="007438D0"/>
    <w:rsid w:val="00743EE8"/>
    <w:rsid w:val="007445A4"/>
    <w:rsid w:val="00746C95"/>
    <w:rsid w:val="00747884"/>
    <w:rsid w:val="00747F2D"/>
    <w:rsid w:val="00751B85"/>
    <w:rsid w:val="0075385C"/>
    <w:rsid w:val="00753A77"/>
    <w:rsid w:val="00754600"/>
    <w:rsid w:val="0075750D"/>
    <w:rsid w:val="007575DB"/>
    <w:rsid w:val="0075767E"/>
    <w:rsid w:val="00760BFC"/>
    <w:rsid w:val="00760F15"/>
    <w:rsid w:val="00761359"/>
    <w:rsid w:val="00762D2A"/>
    <w:rsid w:val="00763EE3"/>
    <w:rsid w:val="00764CC7"/>
    <w:rsid w:val="0076575F"/>
    <w:rsid w:val="00765DB1"/>
    <w:rsid w:val="00766585"/>
    <w:rsid w:val="007665AC"/>
    <w:rsid w:val="0076760D"/>
    <w:rsid w:val="00771B82"/>
    <w:rsid w:val="00772808"/>
    <w:rsid w:val="00772CF3"/>
    <w:rsid w:val="00773391"/>
    <w:rsid w:val="00774C7C"/>
    <w:rsid w:val="00775400"/>
    <w:rsid w:val="00776907"/>
    <w:rsid w:val="00776E99"/>
    <w:rsid w:val="00777070"/>
    <w:rsid w:val="00777579"/>
    <w:rsid w:val="007776A6"/>
    <w:rsid w:val="00777CCE"/>
    <w:rsid w:val="00780056"/>
    <w:rsid w:val="007822B6"/>
    <w:rsid w:val="00782724"/>
    <w:rsid w:val="00782CFB"/>
    <w:rsid w:val="0078388D"/>
    <w:rsid w:val="0078470A"/>
    <w:rsid w:val="00784C73"/>
    <w:rsid w:val="0078530B"/>
    <w:rsid w:val="007855CE"/>
    <w:rsid w:val="00785E17"/>
    <w:rsid w:val="0078619D"/>
    <w:rsid w:val="0078664A"/>
    <w:rsid w:val="00786B95"/>
    <w:rsid w:val="00786F1B"/>
    <w:rsid w:val="00786F88"/>
    <w:rsid w:val="007871FD"/>
    <w:rsid w:val="0079306A"/>
    <w:rsid w:val="007931CB"/>
    <w:rsid w:val="007933BD"/>
    <w:rsid w:val="0079437F"/>
    <w:rsid w:val="007943CE"/>
    <w:rsid w:val="00794793"/>
    <w:rsid w:val="0079662C"/>
    <w:rsid w:val="007966D4"/>
    <w:rsid w:val="007966F3"/>
    <w:rsid w:val="0079676A"/>
    <w:rsid w:val="0079734B"/>
    <w:rsid w:val="007A0FE6"/>
    <w:rsid w:val="007A1042"/>
    <w:rsid w:val="007A1C12"/>
    <w:rsid w:val="007A1F41"/>
    <w:rsid w:val="007A401D"/>
    <w:rsid w:val="007A4C92"/>
    <w:rsid w:val="007A5662"/>
    <w:rsid w:val="007A56BF"/>
    <w:rsid w:val="007A5FF8"/>
    <w:rsid w:val="007A655D"/>
    <w:rsid w:val="007A6888"/>
    <w:rsid w:val="007A68C9"/>
    <w:rsid w:val="007A68E8"/>
    <w:rsid w:val="007A6A1C"/>
    <w:rsid w:val="007A7329"/>
    <w:rsid w:val="007A785D"/>
    <w:rsid w:val="007B1990"/>
    <w:rsid w:val="007B1AA9"/>
    <w:rsid w:val="007B1B31"/>
    <w:rsid w:val="007B22BF"/>
    <w:rsid w:val="007B2E5C"/>
    <w:rsid w:val="007B4DFD"/>
    <w:rsid w:val="007B5007"/>
    <w:rsid w:val="007B5463"/>
    <w:rsid w:val="007B6866"/>
    <w:rsid w:val="007B7084"/>
    <w:rsid w:val="007B73E1"/>
    <w:rsid w:val="007B7FD3"/>
    <w:rsid w:val="007C07F0"/>
    <w:rsid w:val="007C0898"/>
    <w:rsid w:val="007C0D09"/>
    <w:rsid w:val="007C1172"/>
    <w:rsid w:val="007C1DC1"/>
    <w:rsid w:val="007C1EC3"/>
    <w:rsid w:val="007C1F30"/>
    <w:rsid w:val="007C3FDF"/>
    <w:rsid w:val="007C4E0C"/>
    <w:rsid w:val="007C4E1E"/>
    <w:rsid w:val="007C639D"/>
    <w:rsid w:val="007C6A82"/>
    <w:rsid w:val="007C778B"/>
    <w:rsid w:val="007C7E63"/>
    <w:rsid w:val="007D0215"/>
    <w:rsid w:val="007D024F"/>
    <w:rsid w:val="007D036E"/>
    <w:rsid w:val="007D0702"/>
    <w:rsid w:val="007D0770"/>
    <w:rsid w:val="007D0DD6"/>
    <w:rsid w:val="007D1BA9"/>
    <w:rsid w:val="007D296A"/>
    <w:rsid w:val="007D325C"/>
    <w:rsid w:val="007D353B"/>
    <w:rsid w:val="007D3814"/>
    <w:rsid w:val="007D3A02"/>
    <w:rsid w:val="007D463B"/>
    <w:rsid w:val="007D4659"/>
    <w:rsid w:val="007D467D"/>
    <w:rsid w:val="007D5EB1"/>
    <w:rsid w:val="007D6B00"/>
    <w:rsid w:val="007D774A"/>
    <w:rsid w:val="007D77A4"/>
    <w:rsid w:val="007D7CDC"/>
    <w:rsid w:val="007E1207"/>
    <w:rsid w:val="007E1587"/>
    <w:rsid w:val="007E2000"/>
    <w:rsid w:val="007E3CB7"/>
    <w:rsid w:val="007E3E43"/>
    <w:rsid w:val="007E3EFC"/>
    <w:rsid w:val="007E5A18"/>
    <w:rsid w:val="007E656A"/>
    <w:rsid w:val="007E6ACC"/>
    <w:rsid w:val="007E76C0"/>
    <w:rsid w:val="007F029D"/>
    <w:rsid w:val="007F21B3"/>
    <w:rsid w:val="007F23C9"/>
    <w:rsid w:val="007F259E"/>
    <w:rsid w:val="007F298C"/>
    <w:rsid w:val="007F2EB8"/>
    <w:rsid w:val="007F3B78"/>
    <w:rsid w:val="007F4B82"/>
    <w:rsid w:val="007F512D"/>
    <w:rsid w:val="007F528A"/>
    <w:rsid w:val="007F5D2F"/>
    <w:rsid w:val="007F5DEF"/>
    <w:rsid w:val="007F6047"/>
    <w:rsid w:val="007F6261"/>
    <w:rsid w:val="007F6B37"/>
    <w:rsid w:val="007F6CCF"/>
    <w:rsid w:val="007F7888"/>
    <w:rsid w:val="008008EA"/>
    <w:rsid w:val="00800D79"/>
    <w:rsid w:val="00801892"/>
    <w:rsid w:val="00801B39"/>
    <w:rsid w:val="00802145"/>
    <w:rsid w:val="008023C3"/>
    <w:rsid w:val="00802B9B"/>
    <w:rsid w:val="0080369D"/>
    <w:rsid w:val="008039B1"/>
    <w:rsid w:val="008051D4"/>
    <w:rsid w:val="008064A1"/>
    <w:rsid w:val="0080728D"/>
    <w:rsid w:val="008102C4"/>
    <w:rsid w:val="00810626"/>
    <w:rsid w:val="00810864"/>
    <w:rsid w:val="00810A03"/>
    <w:rsid w:val="00811289"/>
    <w:rsid w:val="00812B2E"/>
    <w:rsid w:val="00812FFD"/>
    <w:rsid w:val="008136CB"/>
    <w:rsid w:val="0081478C"/>
    <w:rsid w:val="008149FD"/>
    <w:rsid w:val="008167A5"/>
    <w:rsid w:val="00817259"/>
    <w:rsid w:val="008200C0"/>
    <w:rsid w:val="0082066B"/>
    <w:rsid w:val="00821012"/>
    <w:rsid w:val="008216DC"/>
    <w:rsid w:val="008226F2"/>
    <w:rsid w:val="008227C9"/>
    <w:rsid w:val="008232DF"/>
    <w:rsid w:val="0082527C"/>
    <w:rsid w:val="00825B44"/>
    <w:rsid w:val="0082637E"/>
    <w:rsid w:val="008264A1"/>
    <w:rsid w:val="008305AE"/>
    <w:rsid w:val="00830985"/>
    <w:rsid w:val="00830BB2"/>
    <w:rsid w:val="00830F52"/>
    <w:rsid w:val="00831091"/>
    <w:rsid w:val="00832495"/>
    <w:rsid w:val="00832C3E"/>
    <w:rsid w:val="00832CFD"/>
    <w:rsid w:val="00832ED3"/>
    <w:rsid w:val="00833ACE"/>
    <w:rsid w:val="00833CF4"/>
    <w:rsid w:val="0083579F"/>
    <w:rsid w:val="0083609E"/>
    <w:rsid w:val="008370B0"/>
    <w:rsid w:val="00837782"/>
    <w:rsid w:val="00840361"/>
    <w:rsid w:val="00840F1C"/>
    <w:rsid w:val="0084365F"/>
    <w:rsid w:val="00843E44"/>
    <w:rsid w:val="0084434A"/>
    <w:rsid w:val="00844889"/>
    <w:rsid w:val="008451B1"/>
    <w:rsid w:val="00845ADC"/>
    <w:rsid w:val="00845DA9"/>
    <w:rsid w:val="00846108"/>
    <w:rsid w:val="0084667C"/>
    <w:rsid w:val="00847071"/>
    <w:rsid w:val="00847270"/>
    <w:rsid w:val="008476E3"/>
    <w:rsid w:val="00847935"/>
    <w:rsid w:val="00847BB8"/>
    <w:rsid w:val="00850075"/>
    <w:rsid w:val="008505D2"/>
    <w:rsid w:val="0085085C"/>
    <w:rsid w:val="00851C5A"/>
    <w:rsid w:val="00851CCD"/>
    <w:rsid w:val="0085207F"/>
    <w:rsid w:val="00852091"/>
    <w:rsid w:val="00852693"/>
    <w:rsid w:val="00852828"/>
    <w:rsid w:val="00852ADB"/>
    <w:rsid w:val="00854016"/>
    <w:rsid w:val="00855548"/>
    <w:rsid w:val="008556BC"/>
    <w:rsid w:val="00855F1E"/>
    <w:rsid w:val="008564F2"/>
    <w:rsid w:val="00856AA6"/>
    <w:rsid w:val="00857EEC"/>
    <w:rsid w:val="00860849"/>
    <w:rsid w:val="0086090A"/>
    <w:rsid w:val="00863457"/>
    <w:rsid w:val="00863796"/>
    <w:rsid w:val="008638A9"/>
    <w:rsid w:val="00863AD0"/>
    <w:rsid w:val="00863FC0"/>
    <w:rsid w:val="00865791"/>
    <w:rsid w:val="0086607C"/>
    <w:rsid w:val="00867B92"/>
    <w:rsid w:val="00867FA3"/>
    <w:rsid w:val="008702A1"/>
    <w:rsid w:val="0087059C"/>
    <w:rsid w:val="008707AF"/>
    <w:rsid w:val="008711C1"/>
    <w:rsid w:val="00871F5E"/>
    <w:rsid w:val="00872043"/>
    <w:rsid w:val="008723F8"/>
    <w:rsid w:val="00872657"/>
    <w:rsid w:val="008726BB"/>
    <w:rsid w:val="00872777"/>
    <w:rsid w:val="00872E42"/>
    <w:rsid w:val="00873573"/>
    <w:rsid w:val="00873B7E"/>
    <w:rsid w:val="00874243"/>
    <w:rsid w:val="00875217"/>
    <w:rsid w:val="00875498"/>
    <w:rsid w:val="00875808"/>
    <w:rsid w:val="00875AFF"/>
    <w:rsid w:val="008763EA"/>
    <w:rsid w:val="00877C80"/>
    <w:rsid w:val="00880EB7"/>
    <w:rsid w:val="0088145E"/>
    <w:rsid w:val="008817A3"/>
    <w:rsid w:val="008817C0"/>
    <w:rsid w:val="00882421"/>
    <w:rsid w:val="008824A2"/>
    <w:rsid w:val="00882E08"/>
    <w:rsid w:val="00882E3E"/>
    <w:rsid w:val="00883689"/>
    <w:rsid w:val="008837FA"/>
    <w:rsid w:val="00883B02"/>
    <w:rsid w:val="00884E83"/>
    <w:rsid w:val="0088505A"/>
    <w:rsid w:val="008850E0"/>
    <w:rsid w:val="008850E8"/>
    <w:rsid w:val="00885F2D"/>
    <w:rsid w:val="0088739A"/>
    <w:rsid w:val="008874DE"/>
    <w:rsid w:val="00887E5A"/>
    <w:rsid w:val="00890B1B"/>
    <w:rsid w:val="00890B99"/>
    <w:rsid w:val="00891083"/>
    <w:rsid w:val="008910D9"/>
    <w:rsid w:val="008927BA"/>
    <w:rsid w:val="00892947"/>
    <w:rsid w:val="0089311A"/>
    <w:rsid w:val="00895840"/>
    <w:rsid w:val="00896015"/>
    <w:rsid w:val="008967B4"/>
    <w:rsid w:val="00896FE5"/>
    <w:rsid w:val="0089725E"/>
    <w:rsid w:val="008976E7"/>
    <w:rsid w:val="0089789E"/>
    <w:rsid w:val="008A00A6"/>
    <w:rsid w:val="008A040A"/>
    <w:rsid w:val="008A0C64"/>
    <w:rsid w:val="008A0C91"/>
    <w:rsid w:val="008A0D79"/>
    <w:rsid w:val="008A16A5"/>
    <w:rsid w:val="008A29CB"/>
    <w:rsid w:val="008A2C82"/>
    <w:rsid w:val="008A48B3"/>
    <w:rsid w:val="008A5032"/>
    <w:rsid w:val="008A51C3"/>
    <w:rsid w:val="008A5204"/>
    <w:rsid w:val="008A52A0"/>
    <w:rsid w:val="008A52E4"/>
    <w:rsid w:val="008A543E"/>
    <w:rsid w:val="008A5498"/>
    <w:rsid w:val="008A5AA3"/>
    <w:rsid w:val="008A616E"/>
    <w:rsid w:val="008B0CA0"/>
    <w:rsid w:val="008B13DA"/>
    <w:rsid w:val="008B2196"/>
    <w:rsid w:val="008B3DD9"/>
    <w:rsid w:val="008B3E7F"/>
    <w:rsid w:val="008B44F2"/>
    <w:rsid w:val="008B4AA3"/>
    <w:rsid w:val="008B54E9"/>
    <w:rsid w:val="008B7012"/>
    <w:rsid w:val="008C0994"/>
    <w:rsid w:val="008C2382"/>
    <w:rsid w:val="008C301A"/>
    <w:rsid w:val="008C43CB"/>
    <w:rsid w:val="008C4605"/>
    <w:rsid w:val="008C508D"/>
    <w:rsid w:val="008C566A"/>
    <w:rsid w:val="008C5CAD"/>
    <w:rsid w:val="008D01D9"/>
    <w:rsid w:val="008D0581"/>
    <w:rsid w:val="008D21C3"/>
    <w:rsid w:val="008D266F"/>
    <w:rsid w:val="008D267C"/>
    <w:rsid w:val="008D3073"/>
    <w:rsid w:val="008D3259"/>
    <w:rsid w:val="008D376D"/>
    <w:rsid w:val="008D434A"/>
    <w:rsid w:val="008D4D55"/>
    <w:rsid w:val="008D5381"/>
    <w:rsid w:val="008D6979"/>
    <w:rsid w:val="008D6B36"/>
    <w:rsid w:val="008D6C23"/>
    <w:rsid w:val="008D796D"/>
    <w:rsid w:val="008E0210"/>
    <w:rsid w:val="008E179B"/>
    <w:rsid w:val="008E2451"/>
    <w:rsid w:val="008E36F7"/>
    <w:rsid w:val="008E431F"/>
    <w:rsid w:val="008E5558"/>
    <w:rsid w:val="008E5733"/>
    <w:rsid w:val="008E61DB"/>
    <w:rsid w:val="008E7039"/>
    <w:rsid w:val="008E72E4"/>
    <w:rsid w:val="008F0DEB"/>
    <w:rsid w:val="008F1202"/>
    <w:rsid w:val="008F2B39"/>
    <w:rsid w:val="008F2EBA"/>
    <w:rsid w:val="008F3124"/>
    <w:rsid w:val="008F3EAB"/>
    <w:rsid w:val="008F3F28"/>
    <w:rsid w:val="008F4A4B"/>
    <w:rsid w:val="008F4BE2"/>
    <w:rsid w:val="008F4D03"/>
    <w:rsid w:val="008F5238"/>
    <w:rsid w:val="008F5B04"/>
    <w:rsid w:val="008F6A52"/>
    <w:rsid w:val="0090017D"/>
    <w:rsid w:val="00900429"/>
    <w:rsid w:val="00900799"/>
    <w:rsid w:val="00901E48"/>
    <w:rsid w:val="00902766"/>
    <w:rsid w:val="00902C5B"/>
    <w:rsid w:val="00903905"/>
    <w:rsid w:val="00903E27"/>
    <w:rsid w:val="009040D4"/>
    <w:rsid w:val="00904DE2"/>
    <w:rsid w:val="0090576E"/>
    <w:rsid w:val="00907633"/>
    <w:rsid w:val="009078E9"/>
    <w:rsid w:val="00907D1C"/>
    <w:rsid w:val="00907E0A"/>
    <w:rsid w:val="00910BCB"/>
    <w:rsid w:val="009114CD"/>
    <w:rsid w:val="00912C2B"/>
    <w:rsid w:val="00912FE2"/>
    <w:rsid w:val="00913B59"/>
    <w:rsid w:val="00914101"/>
    <w:rsid w:val="009158A8"/>
    <w:rsid w:val="00915BD2"/>
    <w:rsid w:val="00915F9D"/>
    <w:rsid w:val="009166C3"/>
    <w:rsid w:val="009169B8"/>
    <w:rsid w:val="00916F21"/>
    <w:rsid w:val="0091750D"/>
    <w:rsid w:val="009201AB"/>
    <w:rsid w:val="00920206"/>
    <w:rsid w:val="0092078D"/>
    <w:rsid w:val="00920815"/>
    <w:rsid w:val="009213E4"/>
    <w:rsid w:val="00922096"/>
    <w:rsid w:val="00923CD8"/>
    <w:rsid w:val="00924898"/>
    <w:rsid w:val="00924C8C"/>
    <w:rsid w:val="00924F23"/>
    <w:rsid w:val="0092508F"/>
    <w:rsid w:val="00925D2D"/>
    <w:rsid w:val="0092639E"/>
    <w:rsid w:val="00927A15"/>
    <w:rsid w:val="00927A6E"/>
    <w:rsid w:val="00927C66"/>
    <w:rsid w:val="00927DCB"/>
    <w:rsid w:val="00927F8D"/>
    <w:rsid w:val="00930D7F"/>
    <w:rsid w:val="00930F98"/>
    <w:rsid w:val="00931033"/>
    <w:rsid w:val="009312F1"/>
    <w:rsid w:val="0093143E"/>
    <w:rsid w:val="009317DA"/>
    <w:rsid w:val="009327FC"/>
    <w:rsid w:val="00933323"/>
    <w:rsid w:val="009339A4"/>
    <w:rsid w:val="00933FCC"/>
    <w:rsid w:val="009340A2"/>
    <w:rsid w:val="00934A28"/>
    <w:rsid w:val="0093539C"/>
    <w:rsid w:val="00935B3D"/>
    <w:rsid w:val="00935F14"/>
    <w:rsid w:val="009365B7"/>
    <w:rsid w:val="009367F9"/>
    <w:rsid w:val="0093733A"/>
    <w:rsid w:val="00937674"/>
    <w:rsid w:val="0093767A"/>
    <w:rsid w:val="009379D2"/>
    <w:rsid w:val="00937C86"/>
    <w:rsid w:val="009421E9"/>
    <w:rsid w:val="009429A7"/>
    <w:rsid w:val="00942EC3"/>
    <w:rsid w:val="009441E2"/>
    <w:rsid w:val="009445F4"/>
    <w:rsid w:val="00945DB8"/>
    <w:rsid w:val="00946997"/>
    <w:rsid w:val="009510E8"/>
    <w:rsid w:val="0095134B"/>
    <w:rsid w:val="00951CEE"/>
    <w:rsid w:val="0095285E"/>
    <w:rsid w:val="00952D61"/>
    <w:rsid w:val="00953772"/>
    <w:rsid w:val="0095417C"/>
    <w:rsid w:val="00954E8F"/>
    <w:rsid w:val="00955359"/>
    <w:rsid w:val="00955DBF"/>
    <w:rsid w:val="0095649F"/>
    <w:rsid w:val="00956F08"/>
    <w:rsid w:val="00957C54"/>
    <w:rsid w:val="00960949"/>
    <w:rsid w:val="0096228B"/>
    <w:rsid w:val="00962D76"/>
    <w:rsid w:val="009638B8"/>
    <w:rsid w:val="009638F6"/>
    <w:rsid w:val="00963D91"/>
    <w:rsid w:val="009648D9"/>
    <w:rsid w:val="0096523F"/>
    <w:rsid w:val="00966352"/>
    <w:rsid w:val="00966C14"/>
    <w:rsid w:val="009672CF"/>
    <w:rsid w:val="00967E59"/>
    <w:rsid w:val="00971A64"/>
    <w:rsid w:val="00972068"/>
    <w:rsid w:val="00975401"/>
    <w:rsid w:val="00975E53"/>
    <w:rsid w:val="00976D8E"/>
    <w:rsid w:val="00976DC9"/>
    <w:rsid w:val="00976F28"/>
    <w:rsid w:val="009772CD"/>
    <w:rsid w:val="00977826"/>
    <w:rsid w:val="009801B5"/>
    <w:rsid w:val="0098142D"/>
    <w:rsid w:val="0098256D"/>
    <w:rsid w:val="009826A0"/>
    <w:rsid w:val="00982A3A"/>
    <w:rsid w:val="00982AA3"/>
    <w:rsid w:val="00982FB5"/>
    <w:rsid w:val="00983215"/>
    <w:rsid w:val="00983489"/>
    <w:rsid w:val="00983AD0"/>
    <w:rsid w:val="00983FB6"/>
    <w:rsid w:val="00985023"/>
    <w:rsid w:val="009850ED"/>
    <w:rsid w:val="00985B3D"/>
    <w:rsid w:val="0098666F"/>
    <w:rsid w:val="00986E05"/>
    <w:rsid w:val="00987226"/>
    <w:rsid w:val="00987F16"/>
    <w:rsid w:val="00987F6D"/>
    <w:rsid w:val="00990768"/>
    <w:rsid w:val="00993865"/>
    <w:rsid w:val="009951DE"/>
    <w:rsid w:val="009958F9"/>
    <w:rsid w:val="00996A85"/>
    <w:rsid w:val="00997091"/>
    <w:rsid w:val="009979B6"/>
    <w:rsid w:val="009A0CB2"/>
    <w:rsid w:val="009A1857"/>
    <w:rsid w:val="009A1F20"/>
    <w:rsid w:val="009A2426"/>
    <w:rsid w:val="009A24E7"/>
    <w:rsid w:val="009A29A5"/>
    <w:rsid w:val="009A2FBF"/>
    <w:rsid w:val="009A3ABE"/>
    <w:rsid w:val="009A3DCF"/>
    <w:rsid w:val="009A4041"/>
    <w:rsid w:val="009A694C"/>
    <w:rsid w:val="009B01A2"/>
    <w:rsid w:val="009B0901"/>
    <w:rsid w:val="009B0CF7"/>
    <w:rsid w:val="009B249D"/>
    <w:rsid w:val="009B326F"/>
    <w:rsid w:val="009B3B6C"/>
    <w:rsid w:val="009B3C7F"/>
    <w:rsid w:val="009B45F3"/>
    <w:rsid w:val="009B4B2E"/>
    <w:rsid w:val="009B6152"/>
    <w:rsid w:val="009B655D"/>
    <w:rsid w:val="009B767D"/>
    <w:rsid w:val="009C06ED"/>
    <w:rsid w:val="009C1B47"/>
    <w:rsid w:val="009C2411"/>
    <w:rsid w:val="009C2AB4"/>
    <w:rsid w:val="009C2EA7"/>
    <w:rsid w:val="009C3A34"/>
    <w:rsid w:val="009C4AB6"/>
    <w:rsid w:val="009C4D67"/>
    <w:rsid w:val="009C4F1E"/>
    <w:rsid w:val="009C5BAE"/>
    <w:rsid w:val="009C6FC1"/>
    <w:rsid w:val="009D04CE"/>
    <w:rsid w:val="009D0503"/>
    <w:rsid w:val="009D13FE"/>
    <w:rsid w:val="009D29ED"/>
    <w:rsid w:val="009D3098"/>
    <w:rsid w:val="009D325C"/>
    <w:rsid w:val="009D3590"/>
    <w:rsid w:val="009D3A1E"/>
    <w:rsid w:val="009D4884"/>
    <w:rsid w:val="009D49DA"/>
    <w:rsid w:val="009D4FDE"/>
    <w:rsid w:val="009D5F15"/>
    <w:rsid w:val="009D690C"/>
    <w:rsid w:val="009D772E"/>
    <w:rsid w:val="009E07F3"/>
    <w:rsid w:val="009E107C"/>
    <w:rsid w:val="009E15D6"/>
    <w:rsid w:val="009E16A7"/>
    <w:rsid w:val="009E1ABF"/>
    <w:rsid w:val="009E2499"/>
    <w:rsid w:val="009E26EC"/>
    <w:rsid w:val="009E300F"/>
    <w:rsid w:val="009E3620"/>
    <w:rsid w:val="009E3D50"/>
    <w:rsid w:val="009E420C"/>
    <w:rsid w:val="009E4B66"/>
    <w:rsid w:val="009E4C37"/>
    <w:rsid w:val="009E640C"/>
    <w:rsid w:val="009E655D"/>
    <w:rsid w:val="009F1287"/>
    <w:rsid w:val="009F1ECC"/>
    <w:rsid w:val="009F214F"/>
    <w:rsid w:val="009F21A7"/>
    <w:rsid w:val="009F36CD"/>
    <w:rsid w:val="009F372A"/>
    <w:rsid w:val="009F3D28"/>
    <w:rsid w:val="009F5157"/>
    <w:rsid w:val="009F5486"/>
    <w:rsid w:val="009F586B"/>
    <w:rsid w:val="009F61A2"/>
    <w:rsid w:val="009F7479"/>
    <w:rsid w:val="00A0056D"/>
    <w:rsid w:val="00A00623"/>
    <w:rsid w:val="00A01534"/>
    <w:rsid w:val="00A01BC4"/>
    <w:rsid w:val="00A026DA"/>
    <w:rsid w:val="00A02716"/>
    <w:rsid w:val="00A032B4"/>
    <w:rsid w:val="00A03B3B"/>
    <w:rsid w:val="00A04020"/>
    <w:rsid w:val="00A05573"/>
    <w:rsid w:val="00A0572C"/>
    <w:rsid w:val="00A059A1"/>
    <w:rsid w:val="00A06E29"/>
    <w:rsid w:val="00A07000"/>
    <w:rsid w:val="00A07394"/>
    <w:rsid w:val="00A0794E"/>
    <w:rsid w:val="00A07FFE"/>
    <w:rsid w:val="00A103D7"/>
    <w:rsid w:val="00A108DD"/>
    <w:rsid w:val="00A10DA0"/>
    <w:rsid w:val="00A1182D"/>
    <w:rsid w:val="00A120B0"/>
    <w:rsid w:val="00A12D0D"/>
    <w:rsid w:val="00A12F78"/>
    <w:rsid w:val="00A13A6A"/>
    <w:rsid w:val="00A13BFD"/>
    <w:rsid w:val="00A13F20"/>
    <w:rsid w:val="00A142DA"/>
    <w:rsid w:val="00A14856"/>
    <w:rsid w:val="00A15427"/>
    <w:rsid w:val="00A1594F"/>
    <w:rsid w:val="00A15D45"/>
    <w:rsid w:val="00A15D73"/>
    <w:rsid w:val="00A17B71"/>
    <w:rsid w:val="00A203AD"/>
    <w:rsid w:val="00A2111B"/>
    <w:rsid w:val="00A22037"/>
    <w:rsid w:val="00A22065"/>
    <w:rsid w:val="00A22BDA"/>
    <w:rsid w:val="00A233A4"/>
    <w:rsid w:val="00A24028"/>
    <w:rsid w:val="00A2415F"/>
    <w:rsid w:val="00A246BD"/>
    <w:rsid w:val="00A263DA"/>
    <w:rsid w:val="00A26D93"/>
    <w:rsid w:val="00A27433"/>
    <w:rsid w:val="00A27A14"/>
    <w:rsid w:val="00A27C9A"/>
    <w:rsid w:val="00A302F6"/>
    <w:rsid w:val="00A31142"/>
    <w:rsid w:val="00A31CFA"/>
    <w:rsid w:val="00A31D09"/>
    <w:rsid w:val="00A31E15"/>
    <w:rsid w:val="00A31FC2"/>
    <w:rsid w:val="00A325DE"/>
    <w:rsid w:val="00A355F2"/>
    <w:rsid w:val="00A35C3F"/>
    <w:rsid w:val="00A364FB"/>
    <w:rsid w:val="00A40ED0"/>
    <w:rsid w:val="00A41A8F"/>
    <w:rsid w:val="00A41E81"/>
    <w:rsid w:val="00A422DA"/>
    <w:rsid w:val="00A43751"/>
    <w:rsid w:val="00A43F31"/>
    <w:rsid w:val="00A4442F"/>
    <w:rsid w:val="00A44A61"/>
    <w:rsid w:val="00A46132"/>
    <w:rsid w:val="00A46245"/>
    <w:rsid w:val="00A46F23"/>
    <w:rsid w:val="00A471B2"/>
    <w:rsid w:val="00A47E5C"/>
    <w:rsid w:val="00A506D9"/>
    <w:rsid w:val="00A513C3"/>
    <w:rsid w:val="00A51602"/>
    <w:rsid w:val="00A5392C"/>
    <w:rsid w:val="00A53945"/>
    <w:rsid w:val="00A54AF3"/>
    <w:rsid w:val="00A550E7"/>
    <w:rsid w:val="00A5534C"/>
    <w:rsid w:val="00A5550B"/>
    <w:rsid w:val="00A5604E"/>
    <w:rsid w:val="00A56A5B"/>
    <w:rsid w:val="00A57FC2"/>
    <w:rsid w:val="00A60019"/>
    <w:rsid w:val="00A610C2"/>
    <w:rsid w:val="00A62993"/>
    <w:rsid w:val="00A63666"/>
    <w:rsid w:val="00A63F99"/>
    <w:rsid w:val="00A647D6"/>
    <w:rsid w:val="00A64C97"/>
    <w:rsid w:val="00A6505B"/>
    <w:rsid w:val="00A6505E"/>
    <w:rsid w:val="00A651CA"/>
    <w:rsid w:val="00A653A8"/>
    <w:rsid w:val="00A65C5D"/>
    <w:rsid w:val="00A65D90"/>
    <w:rsid w:val="00A66067"/>
    <w:rsid w:val="00A6701A"/>
    <w:rsid w:val="00A67738"/>
    <w:rsid w:val="00A677A8"/>
    <w:rsid w:val="00A67A77"/>
    <w:rsid w:val="00A67E21"/>
    <w:rsid w:val="00A7036A"/>
    <w:rsid w:val="00A7107E"/>
    <w:rsid w:val="00A71CAA"/>
    <w:rsid w:val="00A71FF6"/>
    <w:rsid w:val="00A74B7B"/>
    <w:rsid w:val="00A754A6"/>
    <w:rsid w:val="00A75C91"/>
    <w:rsid w:val="00A75E8D"/>
    <w:rsid w:val="00A76E7A"/>
    <w:rsid w:val="00A772E4"/>
    <w:rsid w:val="00A772ED"/>
    <w:rsid w:val="00A80193"/>
    <w:rsid w:val="00A80257"/>
    <w:rsid w:val="00A81F92"/>
    <w:rsid w:val="00A82861"/>
    <w:rsid w:val="00A82E14"/>
    <w:rsid w:val="00A83C8A"/>
    <w:rsid w:val="00A85934"/>
    <w:rsid w:val="00A85CCC"/>
    <w:rsid w:val="00A870A1"/>
    <w:rsid w:val="00A901D2"/>
    <w:rsid w:val="00A90359"/>
    <w:rsid w:val="00A90504"/>
    <w:rsid w:val="00A90E76"/>
    <w:rsid w:val="00A91CC4"/>
    <w:rsid w:val="00A9214C"/>
    <w:rsid w:val="00A921F1"/>
    <w:rsid w:val="00A9415E"/>
    <w:rsid w:val="00A944C3"/>
    <w:rsid w:val="00A95551"/>
    <w:rsid w:val="00A95BA6"/>
    <w:rsid w:val="00A95E90"/>
    <w:rsid w:val="00A95F5A"/>
    <w:rsid w:val="00A96455"/>
    <w:rsid w:val="00A97578"/>
    <w:rsid w:val="00AA00B3"/>
    <w:rsid w:val="00AA028D"/>
    <w:rsid w:val="00AA064F"/>
    <w:rsid w:val="00AA0C14"/>
    <w:rsid w:val="00AA276A"/>
    <w:rsid w:val="00AA2DD9"/>
    <w:rsid w:val="00AA3969"/>
    <w:rsid w:val="00AA3A2B"/>
    <w:rsid w:val="00AA4E25"/>
    <w:rsid w:val="00AA63ED"/>
    <w:rsid w:val="00AA7738"/>
    <w:rsid w:val="00AA7E5C"/>
    <w:rsid w:val="00AA7EE3"/>
    <w:rsid w:val="00AB0CB9"/>
    <w:rsid w:val="00AB2AFE"/>
    <w:rsid w:val="00AB2C66"/>
    <w:rsid w:val="00AB305D"/>
    <w:rsid w:val="00AB440E"/>
    <w:rsid w:val="00AB5917"/>
    <w:rsid w:val="00AB5D41"/>
    <w:rsid w:val="00AB7275"/>
    <w:rsid w:val="00AB77DF"/>
    <w:rsid w:val="00AC0185"/>
    <w:rsid w:val="00AC0A3B"/>
    <w:rsid w:val="00AC0D1C"/>
    <w:rsid w:val="00AC122D"/>
    <w:rsid w:val="00AC17F7"/>
    <w:rsid w:val="00AC2700"/>
    <w:rsid w:val="00AC41FA"/>
    <w:rsid w:val="00AC51EA"/>
    <w:rsid w:val="00AC5436"/>
    <w:rsid w:val="00AC65C6"/>
    <w:rsid w:val="00AC6DC4"/>
    <w:rsid w:val="00AC6E20"/>
    <w:rsid w:val="00AC7D2E"/>
    <w:rsid w:val="00AD0272"/>
    <w:rsid w:val="00AD1FAA"/>
    <w:rsid w:val="00AD23F6"/>
    <w:rsid w:val="00AD2644"/>
    <w:rsid w:val="00AD4D67"/>
    <w:rsid w:val="00AD52F9"/>
    <w:rsid w:val="00AD5802"/>
    <w:rsid w:val="00AD604B"/>
    <w:rsid w:val="00AD66CD"/>
    <w:rsid w:val="00AD6728"/>
    <w:rsid w:val="00AD6C2F"/>
    <w:rsid w:val="00AD78FF"/>
    <w:rsid w:val="00AD7A14"/>
    <w:rsid w:val="00AD7B22"/>
    <w:rsid w:val="00AD7DB4"/>
    <w:rsid w:val="00AE088C"/>
    <w:rsid w:val="00AE0E75"/>
    <w:rsid w:val="00AE102F"/>
    <w:rsid w:val="00AE1768"/>
    <w:rsid w:val="00AE1CC9"/>
    <w:rsid w:val="00AE1EF7"/>
    <w:rsid w:val="00AE20CA"/>
    <w:rsid w:val="00AE23DE"/>
    <w:rsid w:val="00AE2448"/>
    <w:rsid w:val="00AE3FA3"/>
    <w:rsid w:val="00AE4757"/>
    <w:rsid w:val="00AE53BF"/>
    <w:rsid w:val="00AE57E5"/>
    <w:rsid w:val="00AE5818"/>
    <w:rsid w:val="00AE6458"/>
    <w:rsid w:val="00AE719E"/>
    <w:rsid w:val="00AE7211"/>
    <w:rsid w:val="00AF074D"/>
    <w:rsid w:val="00AF176C"/>
    <w:rsid w:val="00AF1FA8"/>
    <w:rsid w:val="00AF3503"/>
    <w:rsid w:val="00AF3974"/>
    <w:rsid w:val="00AF3DA1"/>
    <w:rsid w:val="00AF47D0"/>
    <w:rsid w:val="00AF4E62"/>
    <w:rsid w:val="00AF51D8"/>
    <w:rsid w:val="00AF57B8"/>
    <w:rsid w:val="00AF58E6"/>
    <w:rsid w:val="00AF5D5C"/>
    <w:rsid w:val="00AF677E"/>
    <w:rsid w:val="00AF6BE8"/>
    <w:rsid w:val="00AF79FB"/>
    <w:rsid w:val="00B0079D"/>
    <w:rsid w:val="00B00B6C"/>
    <w:rsid w:val="00B01A16"/>
    <w:rsid w:val="00B037CA"/>
    <w:rsid w:val="00B0439C"/>
    <w:rsid w:val="00B04D6F"/>
    <w:rsid w:val="00B0564E"/>
    <w:rsid w:val="00B05C73"/>
    <w:rsid w:val="00B11900"/>
    <w:rsid w:val="00B12624"/>
    <w:rsid w:val="00B12BDA"/>
    <w:rsid w:val="00B144D6"/>
    <w:rsid w:val="00B14B67"/>
    <w:rsid w:val="00B15893"/>
    <w:rsid w:val="00B16BFC"/>
    <w:rsid w:val="00B16C56"/>
    <w:rsid w:val="00B16CB0"/>
    <w:rsid w:val="00B17202"/>
    <w:rsid w:val="00B176DF"/>
    <w:rsid w:val="00B17BA1"/>
    <w:rsid w:val="00B17DCB"/>
    <w:rsid w:val="00B20007"/>
    <w:rsid w:val="00B2057A"/>
    <w:rsid w:val="00B20B60"/>
    <w:rsid w:val="00B20F9B"/>
    <w:rsid w:val="00B2158F"/>
    <w:rsid w:val="00B21C2B"/>
    <w:rsid w:val="00B22D0D"/>
    <w:rsid w:val="00B24E2D"/>
    <w:rsid w:val="00B257AA"/>
    <w:rsid w:val="00B25AA2"/>
    <w:rsid w:val="00B26080"/>
    <w:rsid w:val="00B263D2"/>
    <w:rsid w:val="00B26A1E"/>
    <w:rsid w:val="00B26CDD"/>
    <w:rsid w:val="00B2715D"/>
    <w:rsid w:val="00B31A89"/>
    <w:rsid w:val="00B32339"/>
    <w:rsid w:val="00B33895"/>
    <w:rsid w:val="00B34256"/>
    <w:rsid w:val="00B35286"/>
    <w:rsid w:val="00B40C0F"/>
    <w:rsid w:val="00B43B8E"/>
    <w:rsid w:val="00B45917"/>
    <w:rsid w:val="00B473A6"/>
    <w:rsid w:val="00B47A06"/>
    <w:rsid w:val="00B47FB2"/>
    <w:rsid w:val="00B50305"/>
    <w:rsid w:val="00B5074A"/>
    <w:rsid w:val="00B50ADD"/>
    <w:rsid w:val="00B50B73"/>
    <w:rsid w:val="00B50BEB"/>
    <w:rsid w:val="00B50E82"/>
    <w:rsid w:val="00B51341"/>
    <w:rsid w:val="00B51E8F"/>
    <w:rsid w:val="00B53632"/>
    <w:rsid w:val="00B536E2"/>
    <w:rsid w:val="00B54285"/>
    <w:rsid w:val="00B546EF"/>
    <w:rsid w:val="00B549BD"/>
    <w:rsid w:val="00B54B3E"/>
    <w:rsid w:val="00B56B8E"/>
    <w:rsid w:val="00B56EFD"/>
    <w:rsid w:val="00B56F04"/>
    <w:rsid w:val="00B60B5E"/>
    <w:rsid w:val="00B614EC"/>
    <w:rsid w:val="00B61E5B"/>
    <w:rsid w:val="00B63B39"/>
    <w:rsid w:val="00B63C52"/>
    <w:rsid w:val="00B6470B"/>
    <w:rsid w:val="00B64AEC"/>
    <w:rsid w:val="00B6567F"/>
    <w:rsid w:val="00B65850"/>
    <w:rsid w:val="00B66023"/>
    <w:rsid w:val="00B70043"/>
    <w:rsid w:val="00B70095"/>
    <w:rsid w:val="00B71CAF"/>
    <w:rsid w:val="00B73913"/>
    <w:rsid w:val="00B7554B"/>
    <w:rsid w:val="00B75FB7"/>
    <w:rsid w:val="00B76CEB"/>
    <w:rsid w:val="00B77BEE"/>
    <w:rsid w:val="00B77FA7"/>
    <w:rsid w:val="00B77FAE"/>
    <w:rsid w:val="00B802BA"/>
    <w:rsid w:val="00B81213"/>
    <w:rsid w:val="00B81548"/>
    <w:rsid w:val="00B817B9"/>
    <w:rsid w:val="00B81972"/>
    <w:rsid w:val="00B82ADE"/>
    <w:rsid w:val="00B836E3"/>
    <w:rsid w:val="00B8438D"/>
    <w:rsid w:val="00B8534F"/>
    <w:rsid w:val="00B856D3"/>
    <w:rsid w:val="00B91E43"/>
    <w:rsid w:val="00B933B2"/>
    <w:rsid w:val="00B936F9"/>
    <w:rsid w:val="00B93C56"/>
    <w:rsid w:val="00B94FFF"/>
    <w:rsid w:val="00B953BE"/>
    <w:rsid w:val="00B957C0"/>
    <w:rsid w:val="00B9581B"/>
    <w:rsid w:val="00B95CEC"/>
    <w:rsid w:val="00B96A73"/>
    <w:rsid w:val="00B96E4B"/>
    <w:rsid w:val="00B97578"/>
    <w:rsid w:val="00BA05F3"/>
    <w:rsid w:val="00BA08ED"/>
    <w:rsid w:val="00BA1668"/>
    <w:rsid w:val="00BA1F8E"/>
    <w:rsid w:val="00BA2037"/>
    <w:rsid w:val="00BA2A1D"/>
    <w:rsid w:val="00BA2FF7"/>
    <w:rsid w:val="00BA3002"/>
    <w:rsid w:val="00BA374C"/>
    <w:rsid w:val="00BA3840"/>
    <w:rsid w:val="00BA3F6F"/>
    <w:rsid w:val="00BA4F37"/>
    <w:rsid w:val="00BA5478"/>
    <w:rsid w:val="00BA687F"/>
    <w:rsid w:val="00BA7294"/>
    <w:rsid w:val="00BA7305"/>
    <w:rsid w:val="00BB05C5"/>
    <w:rsid w:val="00BB0906"/>
    <w:rsid w:val="00BB0D4D"/>
    <w:rsid w:val="00BB2A5A"/>
    <w:rsid w:val="00BB2C2A"/>
    <w:rsid w:val="00BB3BFA"/>
    <w:rsid w:val="00BB4298"/>
    <w:rsid w:val="00BB4362"/>
    <w:rsid w:val="00BB4C46"/>
    <w:rsid w:val="00BB517B"/>
    <w:rsid w:val="00BB54F4"/>
    <w:rsid w:val="00BB5ACB"/>
    <w:rsid w:val="00BB64A4"/>
    <w:rsid w:val="00BB65DB"/>
    <w:rsid w:val="00BB6D76"/>
    <w:rsid w:val="00BB7040"/>
    <w:rsid w:val="00BB7168"/>
    <w:rsid w:val="00BB7C56"/>
    <w:rsid w:val="00BC09DC"/>
    <w:rsid w:val="00BC13E9"/>
    <w:rsid w:val="00BC23A8"/>
    <w:rsid w:val="00BC2402"/>
    <w:rsid w:val="00BC309A"/>
    <w:rsid w:val="00BC388B"/>
    <w:rsid w:val="00BC3E89"/>
    <w:rsid w:val="00BC4624"/>
    <w:rsid w:val="00BC5862"/>
    <w:rsid w:val="00BC59B2"/>
    <w:rsid w:val="00BC613E"/>
    <w:rsid w:val="00BC73D0"/>
    <w:rsid w:val="00BC7578"/>
    <w:rsid w:val="00BC77E4"/>
    <w:rsid w:val="00BC798B"/>
    <w:rsid w:val="00BC7CD3"/>
    <w:rsid w:val="00BD25DB"/>
    <w:rsid w:val="00BD29C0"/>
    <w:rsid w:val="00BD3015"/>
    <w:rsid w:val="00BD35BC"/>
    <w:rsid w:val="00BD4D1C"/>
    <w:rsid w:val="00BD5658"/>
    <w:rsid w:val="00BD5784"/>
    <w:rsid w:val="00BD5CB2"/>
    <w:rsid w:val="00BD5FC0"/>
    <w:rsid w:val="00BD6332"/>
    <w:rsid w:val="00BD67A8"/>
    <w:rsid w:val="00BD6983"/>
    <w:rsid w:val="00BD7282"/>
    <w:rsid w:val="00BD7309"/>
    <w:rsid w:val="00BE09DA"/>
    <w:rsid w:val="00BE1BBC"/>
    <w:rsid w:val="00BE24B3"/>
    <w:rsid w:val="00BE2672"/>
    <w:rsid w:val="00BE286D"/>
    <w:rsid w:val="00BE3ED4"/>
    <w:rsid w:val="00BE416E"/>
    <w:rsid w:val="00BE4A1D"/>
    <w:rsid w:val="00BE4B62"/>
    <w:rsid w:val="00BE4C93"/>
    <w:rsid w:val="00BE4F5F"/>
    <w:rsid w:val="00BE5EFB"/>
    <w:rsid w:val="00BE6B1C"/>
    <w:rsid w:val="00BE7600"/>
    <w:rsid w:val="00BF0E60"/>
    <w:rsid w:val="00BF2219"/>
    <w:rsid w:val="00BF25AB"/>
    <w:rsid w:val="00BF4C6A"/>
    <w:rsid w:val="00BF5760"/>
    <w:rsid w:val="00BF5A10"/>
    <w:rsid w:val="00BF6955"/>
    <w:rsid w:val="00BF6E40"/>
    <w:rsid w:val="00BF71D7"/>
    <w:rsid w:val="00C00E06"/>
    <w:rsid w:val="00C00E72"/>
    <w:rsid w:val="00C00F0C"/>
    <w:rsid w:val="00C015F6"/>
    <w:rsid w:val="00C01CF4"/>
    <w:rsid w:val="00C03014"/>
    <w:rsid w:val="00C03404"/>
    <w:rsid w:val="00C03810"/>
    <w:rsid w:val="00C03856"/>
    <w:rsid w:val="00C03AA8"/>
    <w:rsid w:val="00C04C9D"/>
    <w:rsid w:val="00C057D9"/>
    <w:rsid w:val="00C05EA3"/>
    <w:rsid w:val="00C072AC"/>
    <w:rsid w:val="00C10A9C"/>
    <w:rsid w:val="00C1177A"/>
    <w:rsid w:val="00C12D0B"/>
    <w:rsid w:val="00C12F43"/>
    <w:rsid w:val="00C13A3B"/>
    <w:rsid w:val="00C14462"/>
    <w:rsid w:val="00C162B1"/>
    <w:rsid w:val="00C16419"/>
    <w:rsid w:val="00C1751B"/>
    <w:rsid w:val="00C17AF8"/>
    <w:rsid w:val="00C17CE7"/>
    <w:rsid w:val="00C20445"/>
    <w:rsid w:val="00C205D0"/>
    <w:rsid w:val="00C209C2"/>
    <w:rsid w:val="00C20D1E"/>
    <w:rsid w:val="00C2110F"/>
    <w:rsid w:val="00C2120B"/>
    <w:rsid w:val="00C22260"/>
    <w:rsid w:val="00C22FDA"/>
    <w:rsid w:val="00C235D6"/>
    <w:rsid w:val="00C236B6"/>
    <w:rsid w:val="00C24513"/>
    <w:rsid w:val="00C25C9E"/>
    <w:rsid w:val="00C26186"/>
    <w:rsid w:val="00C3044D"/>
    <w:rsid w:val="00C30A19"/>
    <w:rsid w:val="00C30B91"/>
    <w:rsid w:val="00C3151F"/>
    <w:rsid w:val="00C3198B"/>
    <w:rsid w:val="00C33255"/>
    <w:rsid w:val="00C335A3"/>
    <w:rsid w:val="00C339E0"/>
    <w:rsid w:val="00C33A9A"/>
    <w:rsid w:val="00C33D5A"/>
    <w:rsid w:val="00C34E4A"/>
    <w:rsid w:val="00C35701"/>
    <w:rsid w:val="00C35947"/>
    <w:rsid w:val="00C37576"/>
    <w:rsid w:val="00C40154"/>
    <w:rsid w:val="00C41027"/>
    <w:rsid w:val="00C4369E"/>
    <w:rsid w:val="00C43D77"/>
    <w:rsid w:val="00C454A7"/>
    <w:rsid w:val="00C50A7A"/>
    <w:rsid w:val="00C51816"/>
    <w:rsid w:val="00C51839"/>
    <w:rsid w:val="00C526BE"/>
    <w:rsid w:val="00C529FC"/>
    <w:rsid w:val="00C53072"/>
    <w:rsid w:val="00C56477"/>
    <w:rsid w:val="00C5680B"/>
    <w:rsid w:val="00C57043"/>
    <w:rsid w:val="00C57BE0"/>
    <w:rsid w:val="00C607DA"/>
    <w:rsid w:val="00C60D25"/>
    <w:rsid w:val="00C60D43"/>
    <w:rsid w:val="00C61C7C"/>
    <w:rsid w:val="00C62323"/>
    <w:rsid w:val="00C6233B"/>
    <w:rsid w:val="00C625E1"/>
    <w:rsid w:val="00C62E54"/>
    <w:rsid w:val="00C62E78"/>
    <w:rsid w:val="00C63645"/>
    <w:rsid w:val="00C63AF7"/>
    <w:rsid w:val="00C6495E"/>
    <w:rsid w:val="00C64968"/>
    <w:rsid w:val="00C65C62"/>
    <w:rsid w:val="00C663D4"/>
    <w:rsid w:val="00C66735"/>
    <w:rsid w:val="00C67C3E"/>
    <w:rsid w:val="00C67E6D"/>
    <w:rsid w:val="00C700F6"/>
    <w:rsid w:val="00C7095E"/>
    <w:rsid w:val="00C71349"/>
    <w:rsid w:val="00C721FD"/>
    <w:rsid w:val="00C72C09"/>
    <w:rsid w:val="00C73F8F"/>
    <w:rsid w:val="00C740A6"/>
    <w:rsid w:val="00C7473F"/>
    <w:rsid w:val="00C747D2"/>
    <w:rsid w:val="00C748E9"/>
    <w:rsid w:val="00C75816"/>
    <w:rsid w:val="00C76408"/>
    <w:rsid w:val="00C77A47"/>
    <w:rsid w:val="00C80BFC"/>
    <w:rsid w:val="00C80E77"/>
    <w:rsid w:val="00C813EF"/>
    <w:rsid w:val="00C8166B"/>
    <w:rsid w:val="00C82971"/>
    <w:rsid w:val="00C82AF3"/>
    <w:rsid w:val="00C8397E"/>
    <w:rsid w:val="00C83B21"/>
    <w:rsid w:val="00C83B8F"/>
    <w:rsid w:val="00C83C6A"/>
    <w:rsid w:val="00C84D33"/>
    <w:rsid w:val="00C85AD4"/>
    <w:rsid w:val="00C85D91"/>
    <w:rsid w:val="00C85EC1"/>
    <w:rsid w:val="00C86279"/>
    <w:rsid w:val="00C864B3"/>
    <w:rsid w:val="00C87259"/>
    <w:rsid w:val="00C87F78"/>
    <w:rsid w:val="00C905B8"/>
    <w:rsid w:val="00C90C48"/>
    <w:rsid w:val="00C90D9D"/>
    <w:rsid w:val="00C9146C"/>
    <w:rsid w:val="00C91CD4"/>
    <w:rsid w:val="00C92A59"/>
    <w:rsid w:val="00C93CDF"/>
    <w:rsid w:val="00C94E46"/>
    <w:rsid w:val="00C95018"/>
    <w:rsid w:val="00C9558A"/>
    <w:rsid w:val="00C96243"/>
    <w:rsid w:val="00C96572"/>
    <w:rsid w:val="00C96C72"/>
    <w:rsid w:val="00C9707D"/>
    <w:rsid w:val="00C97305"/>
    <w:rsid w:val="00C9753D"/>
    <w:rsid w:val="00C97B40"/>
    <w:rsid w:val="00C97C85"/>
    <w:rsid w:val="00CA0E84"/>
    <w:rsid w:val="00CA1060"/>
    <w:rsid w:val="00CA13C8"/>
    <w:rsid w:val="00CA212D"/>
    <w:rsid w:val="00CA3332"/>
    <w:rsid w:val="00CA3B30"/>
    <w:rsid w:val="00CA3FC7"/>
    <w:rsid w:val="00CA4D6F"/>
    <w:rsid w:val="00CA5491"/>
    <w:rsid w:val="00CB09A6"/>
    <w:rsid w:val="00CB18F1"/>
    <w:rsid w:val="00CB3347"/>
    <w:rsid w:val="00CB3564"/>
    <w:rsid w:val="00CB3782"/>
    <w:rsid w:val="00CB4287"/>
    <w:rsid w:val="00CB4514"/>
    <w:rsid w:val="00CB498B"/>
    <w:rsid w:val="00CB579A"/>
    <w:rsid w:val="00CB6676"/>
    <w:rsid w:val="00CB728C"/>
    <w:rsid w:val="00CB7478"/>
    <w:rsid w:val="00CB7760"/>
    <w:rsid w:val="00CC0B06"/>
    <w:rsid w:val="00CC166A"/>
    <w:rsid w:val="00CC19E7"/>
    <w:rsid w:val="00CC23FB"/>
    <w:rsid w:val="00CC25AD"/>
    <w:rsid w:val="00CC32A3"/>
    <w:rsid w:val="00CC330C"/>
    <w:rsid w:val="00CC3B3C"/>
    <w:rsid w:val="00CC44C8"/>
    <w:rsid w:val="00CC48C9"/>
    <w:rsid w:val="00CC50AB"/>
    <w:rsid w:val="00CC5278"/>
    <w:rsid w:val="00CC54F4"/>
    <w:rsid w:val="00CC69D6"/>
    <w:rsid w:val="00CC6A58"/>
    <w:rsid w:val="00CC7D98"/>
    <w:rsid w:val="00CD1261"/>
    <w:rsid w:val="00CD381D"/>
    <w:rsid w:val="00CD5DD8"/>
    <w:rsid w:val="00CD6CAF"/>
    <w:rsid w:val="00CD7851"/>
    <w:rsid w:val="00CE029D"/>
    <w:rsid w:val="00CE05FE"/>
    <w:rsid w:val="00CE1954"/>
    <w:rsid w:val="00CE3299"/>
    <w:rsid w:val="00CE3346"/>
    <w:rsid w:val="00CE4E62"/>
    <w:rsid w:val="00CE5069"/>
    <w:rsid w:val="00CE58C3"/>
    <w:rsid w:val="00CE5DA8"/>
    <w:rsid w:val="00CE69D7"/>
    <w:rsid w:val="00CE6DD0"/>
    <w:rsid w:val="00CE6EBA"/>
    <w:rsid w:val="00CE6EC0"/>
    <w:rsid w:val="00CE740B"/>
    <w:rsid w:val="00CE765C"/>
    <w:rsid w:val="00CE776A"/>
    <w:rsid w:val="00CF104B"/>
    <w:rsid w:val="00CF1839"/>
    <w:rsid w:val="00CF1998"/>
    <w:rsid w:val="00CF2127"/>
    <w:rsid w:val="00CF3236"/>
    <w:rsid w:val="00CF3793"/>
    <w:rsid w:val="00CF3BB7"/>
    <w:rsid w:val="00CF459E"/>
    <w:rsid w:val="00CF5E24"/>
    <w:rsid w:val="00CF5E96"/>
    <w:rsid w:val="00CF7543"/>
    <w:rsid w:val="00D002A3"/>
    <w:rsid w:val="00D00429"/>
    <w:rsid w:val="00D00783"/>
    <w:rsid w:val="00D00B43"/>
    <w:rsid w:val="00D0136F"/>
    <w:rsid w:val="00D01B0C"/>
    <w:rsid w:val="00D0207A"/>
    <w:rsid w:val="00D0256E"/>
    <w:rsid w:val="00D025AE"/>
    <w:rsid w:val="00D02840"/>
    <w:rsid w:val="00D02915"/>
    <w:rsid w:val="00D02C5A"/>
    <w:rsid w:val="00D035A6"/>
    <w:rsid w:val="00D0389A"/>
    <w:rsid w:val="00D03B8C"/>
    <w:rsid w:val="00D03D2E"/>
    <w:rsid w:val="00D040A2"/>
    <w:rsid w:val="00D05E46"/>
    <w:rsid w:val="00D065C2"/>
    <w:rsid w:val="00D06958"/>
    <w:rsid w:val="00D07AE7"/>
    <w:rsid w:val="00D107F7"/>
    <w:rsid w:val="00D11E27"/>
    <w:rsid w:val="00D11F40"/>
    <w:rsid w:val="00D11FE4"/>
    <w:rsid w:val="00D12094"/>
    <w:rsid w:val="00D12140"/>
    <w:rsid w:val="00D13413"/>
    <w:rsid w:val="00D13BC3"/>
    <w:rsid w:val="00D13C25"/>
    <w:rsid w:val="00D13C9F"/>
    <w:rsid w:val="00D150F0"/>
    <w:rsid w:val="00D157A5"/>
    <w:rsid w:val="00D15B1B"/>
    <w:rsid w:val="00D16618"/>
    <w:rsid w:val="00D16660"/>
    <w:rsid w:val="00D16822"/>
    <w:rsid w:val="00D169DB"/>
    <w:rsid w:val="00D17145"/>
    <w:rsid w:val="00D174C3"/>
    <w:rsid w:val="00D20883"/>
    <w:rsid w:val="00D21EB2"/>
    <w:rsid w:val="00D22203"/>
    <w:rsid w:val="00D2272E"/>
    <w:rsid w:val="00D227C1"/>
    <w:rsid w:val="00D23535"/>
    <w:rsid w:val="00D25567"/>
    <w:rsid w:val="00D2602A"/>
    <w:rsid w:val="00D2614D"/>
    <w:rsid w:val="00D261AB"/>
    <w:rsid w:val="00D27522"/>
    <w:rsid w:val="00D3046D"/>
    <w:rsid w:val="00D327CB"/>
    <w:rsid w:val="00D328BC"/>
    <w:rsid w:val="00D33F25"/>
    <w:rsid w:val="00D343BF"/>
    <w:rsid w:val="00D34757"/>
    <w:rsid w:val="00D351F2"/>
    <w:rsid w:val="00D35FD5"/>
    <w:rsid w:val="00D37AEF"/>
    <w:rsid w:val="00D406B9"/>
    <w:rsid w:val="00D41154"/>
    <w:rsid w:val="00D436C7"/>
    <w:rsid w:val="00D440FB"/>
    <w:rsid w:val="00D4458D"/>
    <w:rsid w:val="00D45713"/>
    <w:rsid w:val="00D4571E"/>
    <w:rsid w:val="00D45A11"/>
    <w:rsid w:val="00D4623D"/>
    <w:rsid w:val="00D46D5E"/>
    <w:rsid w:val="00D505ED"/>
    <w:rsid w:val="00D509A3"/>
    <w:rsid w:val="00D52C4B"/>
    <w:rsid w:val="00D5355E"/>
    <w:rsid w:val="00D535E1"/>
    <w:rsid w:val="00D5400D"/>
    <w:rsid w:val="00D54B34"/>
    <w:rsid w:val="00D550E8"/>
    <w:rsid w:val="00D564C0"/>
    <w:rsid w:val="00D56B7A"/>
    <w:rsid w:val="00D57036"/>
    <w:rsid w:val="00D57F97"/>
    <w:rsid w:val="00D604B9"/>
    <w:rsid w:val="00D6081B"/>
    <w:rsid w:val="00D60D2B"/>
    <w:rsid w:val="00D60DAC"/>
    <w:rsid w:val="00D635E5"/>
    <w:rsid w:val="00D64443"/>
    <w:rsid w:val="00D64DD7"/>
    <w:rsid w:val="00D64EF3"/>
    <w:rsid w:val="00D6508E"/>
    <w:rsid w:val="00D659DD"/>
    <w:rsid w:val="00D66681"/>
    <w:rsid w:val="00D6753D"/>
    <w:rsid w:val="00D675FC"/>
    <w:rsid w:val="00D67B31"/>
    <w:rsid w:val="00D67D57"/>
    <w:rsid w:val="00D70C2D"/>
    <w:rsid w:val="00D716B0"/>
    <w:rsid w:val="00D72077"/>
    <w:rsid w:val="00D739CF"/>
    <w:rsid w:val="00D74289"/>
    <w:rsid w:val="00D74369"/>
    <w:rsid w:val="00D76733"/>
    <w:rsid w:val="00D768EA"/>
    <w:rsid w:val="00D76AF1"/>
    <w:rsid w:val="00D76FA2"/>
    <w:rsid w:val="00D80064"/>
    <w:rsid w:val="00D8059F"/>
    <w:rsid w:val="00D81A0D"/>
    <w:rsid w:val="00D81BFB"/>
    <w:rsid w:val="00D81F94"/>
    <w:rsid w:val="00D8252E"/>
    <w:rsid w:val="00D826F1"/>
    <w:rsid w:val="00D83D90"/>
    <w:rsid w:val="00D84467"/>
    <w:rsid w:val="00D8562C"/>
    <w:rsid w:val="00D85B6F"/>
    <w:rsid w:val="00D85F75"/>
    <w:rsid w:val="00D86256"/>
    <w:rsid w:val="00D868D8"/>
    <w:rsid w:val="00D87548"/>
    <w:rsid w:val="00D87B12"/>
    <w:rsid w:val="00D903D8"/>
    <w:rsid w:val="00D91030"/>
    <w:rsid w:val="00D91192"/>
    <w:rsid w:val="00D91335"/>
    <w:rsid w:val="00D91365"/>
    <w:rsid w:val="00D91713"/>
    <w:rsid w:val="00D91AB8"/>
    <w:rsid w:val="00D9303B"/>
    <w:rsid w:val="00D93710"/>
    <w:rsid w:val="00D93E71"/>
    <w:rsid w:val="00D94244"/>
    <w:rsid w:val="00D942B1"/>
    <w:rsid w:val="00D943E2"/>
    <w:rsid w:val="00D947F0"/>
    <w:rsid w:val="00D9480C"/>
    <w:rsid w:val="00D95303"/>
    <w:rsid w:val="00D9559E"/>
    <w:rsid w:val="00D95E2D"/>
    <w:rsid w:val="00D963FB"/>
    <w:rsid w:val="00D9720A"/>
    <w:rsid w:val="00D97C46"/>
    <w:rsid w:val="00D97CFF"/>
    <w:rsid w:val="00D97DC2"/>
    <w:rsid w:val="00DA11FA"/>
    <w:rsid w:val="00DA125D"/>
    <w:rsid w:val="00DA298B"/>
    <w:rsid w:val="00DA4B1A"/>
    <w:rsid w:val="00DA4FEC"/>
    <w:rsid w:val="00DA54BB"/>
    <w:rsid w:val="00DA6B7C"/>
    <w:rsid w:val="00DA730F"/>
    <w:rsid w:val="00DA7F32"/>
    <w:rsid w:val="00DB0247"/>
    <w:rsid w:val="00DB030C"/>
    <w:rsid w:val="00DB0BF1"/>
    <w:rsid w:val="00DB14E4"/>
    <w:rsid w:val="00DB18E3"/>
    <w:rsid w:val="00DB2944"/>
    <w:rsid w:val="00DB2DA1"/>
    <w:rsid w:val="00DB3771"/>
    <w:rsid w:val="00DB57ED"/>
    <w:rsid w:val="00DB6475"/>
    <w:rsid w:val="00DB6F15"/>
    <w:rsid w:val="00DC01EE"/>
    <w:rsid w:val="00DC0E36"/>
    <w:rsid w:val="00DC1535"/>
    <w:rsid w:val="00DC161E"/>
    <w:rsid w:val="00DC1C74"/>
    <w:rsid w:val="00DC2906"/>
    <w:rsid w:val="00DC383E"/>
    <w:rsid w:val="00DC4074"/>
    <w:rsid w:val="00DC46EE"/>
    <w:rsid w:val="00DC5004"/>
    <w:rsid w:val="00DC5467"/>
    <w:rsid w:val="00DC5F55"/>
    <w:rsid w:val="00DC6433"/>
    <w:rsid w:val="00DC65FA"/>
    <w:rsid w:val="00DC73D8"/>
    <w:rsid w:val="00DC742C"/>
    <w:rsid w:val="00DC7544"/>
    <w:rsid w:val="00DC759E"/>
    <w:rsid w:val="00DD06A6"/>
    <w:rsid w:val="00DD1AD6"/>
    <w:rsid w:val="00DD1DF2"/>
    <w:rsid w:val="00DD2B21"/>
    <w:rsid w:val="00DD2B49"/>
    <w:rsid w:val="00DD374C"/>
    <w:rsid w:val="00DD3BD2"/>
    <w:rsid w:val="00DD4C58"/>
    <w:rsid w:val="00DD51F8"/>
    <w:rsid w:val="00DD571A"/>
    <w:rsid w:val="00DD5A83"/>
    <w:rsid w:val="00DD6190"/>
    <w:rsid w:val="00DD72A8"/>
    <w:rsid w:val="00DD7793"/>
    <w:rsid w:val="00DD78EB"/>
    <w:rsid w:val="00DE03D1"/>
    <w:rsid w:val="00DE073D"/>
    <w:rsid w:val="00DE0F86"/>
    <w:rsid w:val="00DE1386"/>
    <w:rsid w:val="00DE151A"/>
    <w:rsid w:val="00DE1E9C"/>
    <w:rsid w:val="00DE2FCC"/>
    <w:rsid w:val="00DE3790"/>
    <w:rsid w:val="00DE383B"/>
    <w:rsid w:val="00DE3C39"/>
    <w:rsid w:val="00DE3E4E"/>
    <w:rsid w:val="00DE3E98"/>
    <w:rsid w:val="00DE48AB"/>
    <w:rsid w:val="00DE49EE"/>
    <w:rsid w:val="00DE51D3"/>
    <w:rsid w:val="00DE7495"/>
    <w:rsid w:val="00DF0A88"/>
    <w:rsid w:val="00DF1A24"/>
    <w:rsid w:val="00DF24C1"/>
    <w:rsid w:val="00DF382C"/>
    <w:rsid w:val="00DF497B"/>
    <w:rsid w:val="00DF4F1D"/>
    <w:rsid w:val="00DF4FF3"/>
    <w:rsid w:val="00DF5111"/>
    <w:rsid w:val="00DF5712"/>
    <w:rsid w:val="00DF5E70"/>
    <w:rsid w:val="00DF62AA"/>
    <w:rsid w:val="00DF66D6"/>
    <w:rsid w:val="00E00855"/>
    <w:rsid w:val="00E00AF1"/>
    <w:rsid w:val="00E0112E"/>
    <w:rsid w:val="00E01B3C"/>
    <w:rsid w:val="00E0212B"/>
    <w:rsid w:val="00E0254E"/>
    <w:rsid w:val="00E0294F"/>
    <w:rsid w:val="00E02A2F"/>
    <w:rsid w:val="00E02CD3"/>
    <w:rsid w:val="00E03447"/>
    <w:rsid w:val="00E03F07"/>
    <w:rsid w:val="00E05436"/>
    <w:rsid w:val="00E05B7E"/>
    <w:rsid w:val="00E05DB5"/>
    <w:rsid w:val="00E06039"/>
    <w:rsid w:val="00E0621E"/>
    <w:rsid w:val="00E064C5"/>
    <w:rsid w:val="00E0693B"/>
    <w:rsid w:val="00E06E2C"/>
    <w:rsid w:val="00E078FA"/>
    <w:rsid w:val="00E110FB"/>
    <w:rsid w:val="00E1286E"/>
    <w:rsid w:val="00E130F4"/>
    <w:rsid w:val="00E131B1"/>
    <w:rsid w:val="00E1397E"/>
    <w:rsid w:val="00E13EEA"/>
    <w:rsid w:val="00E14033"/>
    <w:rsid w:val="00E14F59"/>
    <w:rsid w:val="00E15FE5"/>
    <w:rsid w:val="00E16299"/>
    <w:rsid w:val="00E172B1"/>
    <w:rsid w:val="00E1767F"/>
    <w:rsid w:val="00E204D0"/>
    <w:rsid w:val="00E20679"/>
    <w:rsid w:val="00E20ECE"/>
    <w:rsid w:val="00E21967"/>
    <w:rsid w:val="00E2203D"/>
    <w:rsid w:val="00E22044"/>
    <w:rsid w:val="00E22ACF"/>
    <w:rsid w:val="00E22D35"/>
    <w:rsid w:val="00E22D96"/>
    <w:rsid w:val="00E24011"/>
    <w:rsid w:val="00E24D65"/>
    <w:rsid w:val="00E24EA2"/>
    <w:rsid w:val="00E2541C"/>
    <w:rsid w:val="00E25CFD"/>
    <w:rsid w:val="00E25FC5"/>
    <w:rsid w:val="00E26A13"/>
    <w:rsid w:val="00E27039"/>
    <w:rsid w:val="00E27816"/>
    <w:rsid w:val="00E30037"/>
    <w:rsid w:val="00E308BE"/>
    <w:rsid w:val="00E31A07"/>
    <w:rsid w:val="00E33CB8"/>
    <w:rsid w:val="00E341E8"/>
    <w:rsid w:val="00E343A5"/>
    <w:rsid w:val="00E34477"/>
    <w:rsid w:val="00E34943"/>
    <w:rsid w:val="00E363EF"/>
    <w:rsid w:val="00E3681B"/>
    <w:rsid w:val="00E37180"/>
    <w:rsid w:val="00E37542"/>
    <w:rsid w:val="00E3765B"/>
    <w:rsid w:val="00E378EC"/>
    <w:rsid w:val="00E37BCF"/>
    <w:rsid w:val="00E37D04"/>
    <w:rsid w:val="00E40132"/>
    <w:rsid w:val="00E40168"/>
    <w:rsid w:val="00E405F3"/>
    <w:rsid w:val="00E40DCD"/>
    <w:rsid w:val="00E412C2"/>
    <w:rsid w:val="00E419EA"/>
    <w:rsid w:val="00E41C77"/>
    <w:rsid w:val="00E43D47"/>
    <w:rsid w:val="00E4431E"/>
    <w:rsid w:val="00E45383"/>
    <w:rsid w:val="00E45758"/>
    <w:rsid w:val="00E4581A"/>
    <w:rsid w:val="00E4762F"/>
    <w:rsid w:val="00E503BD"/>
    <w:rsid w:val="00E5096E"/>
    <w:rsid w:val="00E518ED"/>
    <w:rsid w:val="00E51958"/>
    <w:rsid w:val="00E526C0"/>
    <w:rsid w:val="00E53206"/>
    <w:rsid w:val="00E53306"/>
    <w:rsid w:val="00E5397B"/>
    <w:rsid w:val="00E53E2C"/>
    <w:rsid w:val="00E54828"/>
    <w:rsid w:val="00E54BA6"/>
    <w:rsid w:val="00E54FCE"/>
    <w:rsid w:val="00E55055"/>
    <w:rsid w:val="00E555AF"/>
    <w:rsid w:val="00E5598A"/>
    <w:rsid w:val="00E5645F"/>
    <w:rsid w:val="00E56E9D"/>
    <w:rsid w:val="00E56FA3"/>
    <w:rsid w:val="00E57C93"/>
    <w:rsid w:val="00E60228"/>
    <w:rsid w:val="00E609DF"/>
    <w:rsid w:val="00E615FE"/>
    <w:rsid w:val="00E620D4"/>
    <w:rsid w:val="00E626E7"/>
    <w:rsid w:val="00E63442"/>
    <w:rsid w:val="00E63C0E"/>
    <w:rsid w:val="00E6464A"/>
    <w:rsid w:val="00E654B1"/>
    <w:rsid w:val="00E66942"/>
    <w:rsid w:val="00E66A29"/>
    <w:rsid w:val="00E6716A"/>
    <w:rsid w:val="00E67C4A"/>
    <w:rsid w:val="00E67E7C"/>
    <w:rsid w:val="00E71E8E"/>
    <w:rsid w:val="00E72067"/>
    <w:rsid w:val="00E749DF"/>
    <w:rsid w:val="00E751C8"/>
    <w:rsid w:val="00E75599"/>
    <w:rsid w:val="00E7572A"/>
    <w:rsid w:val="00E75C29"/>
    <w:rsid w:val="00E75CCF"/>
    <w:rsid w:val="00E76081"/>
    <w:rsid w:val="00E76429"/>
    <w:rsid w:val="00E76696"/>
    <w:rsid w:val="00E76A7A"/>
    <w:rsid w:val="00E76B2D"/>
    <w:rsid w:val="00E778D2"/>
    <w:rsid w:val="00E8096E"/>
    <w:rsid w:val="00E80F90"/>
    <w:rsid w:val="00E818F5"/>
    <w:rsid w:val="00E820F2"/>
    <w:rsid w:val="00E8215B"/>
    <w:rsid w:val="00E82C4D"/>
    <w:rsid w:val="00E8351E"/>
    <w:rsid w:val="00E83B32"/>
    <w:rsid w:val="00E85D7E"/>
    <w:rsid w:val="00E86005"/>
    <w:rsid w:val="00E8682B"/>
    <w:rsid w:val="00E8779C"/>
    <w:rsid w:val="00E87800"/>
    <w:rsid w:val="00E87BAF"/>
    <w:rsid w:val="00E87EF9"/>
    <w:rsid w:val="00E9071D"/>
    <w:rsid w:val="00E90BCE"/>
    <w:rsid w:val="00E90FEA"/>
    <w:rsid w:val="00E91397"/>
    <w:rsid w:val="00E9188A"/>
    <w:rsid w:val="00E92A35"/>
    <w:rsid w:val="00E93E30"/>
    <w:rsid w:val="00E94B3F"/>
    <w:rsid w:val="00E956B8"/>
    <w:rsid w:val="00E962D4"/>
    <w:rsid w:val="00E96B08"/>
    <w:rsid w:val="00EA07D4"/>
    <w:rsid w:val="00EA10FD"/>
    <w:rsid w:val="00EA3D6C"/>
    <w:rsid w:val="00EA5E36"/>
    <w:rsid w:val="00EA5EB9"/>
    <w:rsid w:val="00EA6397"/>
    <w:rsid w:val="00EA7138"/>
    <w:rsid w:val="00EA7752"/>
    <w:rsid w:val="00EB0074"/>
    <w:rsid w:val="00EB1221"/>
    <w:rsid w:val="00EB2473"/>
    <w:rsid w:val="00EB2DB4"/>
    <w:rsid w:val="00EB3394"/>
    <w:rsid w:val="00EB3E71"/>
    <w:rsid w:val="00EB499C"/>
    <w:rsid w:val="00EB4A0D"/>
    <w:rsid w:val="00EB4DD6"/>
    <w:rsid w:val="00EB53A9"/>
    <w:rsid w:val="00EB5A78"/>
    <w:rsid w:val="00EB5CDF"/>
    <w:rsid w:val="00EB5D3F"/>
    <w:rsid w:val="00EB6495"/>
    <w:rsid w:val="00EB6D7D"/>
    <w:rsid w:val="00EB720B"/>
    <w:rsid w:val="00EC2628"/>
    <w:rsid w:val="00EC351C"/>
    <w:rsid w:val="00EC3AD9"/>
    <w:rsid w:val="00EC5673"/>
    <w:rsid w:val="00EC5BAB"/>
    <w:rsid w:val="00EC63DD"/>
    <w:rsid w:val="00EC784A"/>
    <w:rsid w:val="00ED0290"/>
    <w:rsid w:val="00ED035D"/>
    <w:rsid w:val="00ED055D"/>
    <w:rsid w:val="00ED0ADA"/>
    <w:rsid w:val="00ED0E4B"/>
    <w:rsid w:val="00ED0E75"/>
    <w:rsid w:val="00ED1792"/>
    <w:rsid w:val="00ED33DF"/>
    <w:rsid w:val="00ED33EB"/>
    <w:rsid w:val="00ED3D18"/>
    <w:rsid w:val="00ED42FD"/>
    <w:rsid w:val="00ED5424"/>
    <w:rsid w:val="00ED6411"/>
    <w:rsid w:val="00ED665A"/>
    <w:rsid w:val="00ED7B4C"/>
    <w:rsid w:val="00ED7DD3"/>
    <w:rsid w:val="00EE075D"/>
    <w:rsid w:val="00EE1080"/>
    <w:rsid w:val="00EE1D32"/>
    <w:rsid w:val="00EE1E1C"/>
    <w:rsid w:val="00EE21A5"/>
    <w:rsid w:val="00EE226C"/>
    <w:rsid w:val="00EE2A0F"/>
    <w:rsid w:val="00EE3A36"/>
    <w:rsid w:val="00EE3CF5"/>
    <w:rsid w:val="00EE43B9"/>
    <w:rsid w:val="00EE4556"/>
    <w:rsid w:val="00EE4D7C"/>
    <w:rsid w:val="00EE5E10"/>
    <w:rsid w:val="00EE7321"/>
    <w:rsid w:val="00EE7ACF"/>
    <w:rsid w:val="00EE7D48"/>
    <w:rsid w:val="00EF183A"/>
    <w:rsid w:val="00EF192B"/>
    <w:rsid w:val="00EF2D48"/>
    <w:rsid w:val="00EF31DB"/>
    <w:rsid w:val="00EF366C"/>
    <w:rsid w:val="00EF3933"/>
    <w:rsid w:val="00EF56A9"/>
    <w:rsid w:val="00EF636F"/>
    <w:rsid w:val="00EF6773"/>
    <w:rsid w:val="00EF7F3D"/>
    <w:rsid w:val="00F00242"/>
    <w:rsid w:val="00F0048C"/>
    <w:rsid w:val="00F00661"/>
    <w:rsid w:val="00F009BE"/>
    <w:rsid w:val="00F011E2"/>
    <w:rsid w:val="00F01584"/>
    <w:rsid w:val="00F0162D"/>
    <w:rsid w:val="00F0181E"/>
    <w:rsid w:val="00F019BE"/>
    <w:rsid w:val="00F01E56"/>
    <w:rsid w:val="00F02C08"/>
    <w:rsid w:val="00F033BD"/>
    <w:rsid w:val="00F037A7"/>
    <w:rsid w:val="00F043F6"/>
    <w:rsid w:val="00F0480B"/>
    <w:rsid w:val="00F07FE8"/>
    <w:rsid w:val="00F10EE2"/>
    <w:rsid w:val="00F11185"/>
    <w:rsid w:val="00F11263"/>
    <w:rsid w:val="00F12070"/>
    <w:rsid w:val="00F12807"/>
    <w:rsid w:val="00F13F38"/>
    <w:rsid w:val="00F14917"/>
    <w:rsid w:val="00F1602B"/>
    <w:rsid w:val="00F166F5"/>
    <w:rsid w:val="00F16708"/>
    <w:rsid w:val="00F169F5"/>
    <w:rsid w:val="00F16DD3"/>
    <w:rsid w:val="00F16E25"/>
    <w:rsid w:val="00F17726"/>
    <w:rsid w:val="00F17E52"/>
    <w:rsid w:val="00F216DB"/>
    <w:rsid w:val="00F2283B"/>
    <w:rsid w:val="00F23DB1"/>
    <w:rsid w:val="00F240DE"/>
    <w:rsid w:val="00F2453F"/>
    <w:rsid w:val="00F247A3"/>
    <w:rsid w:val="00F260E5"/>
    <w:rsid w:val="00F267E8"/>
    <w:rsid w:val="00F26976"/>
    <w:rsid w:val="00F26F2A"/>
    <w:rsid w:val="00F274C6"/>
    <w:rsid w:val="00F27AFC"/>
    <w:rsid w:val="00F3020E"/>
    <w:rsid w:val="00F30D9E"/>
    <w:rsid w:val="00F30F24"/>
    <w:rsid w:val="00F3202D"/>
    <w:rsid w:val="00F325AE"/>
    <w:rsid w:val="00F33EFD"/>
    <w:rsid w:val="00F340F3"/>
    <w:rsid w:val="00F34302"/>
    <w:rsid w:val="00F3552E"/>
    <w:rsid w:val="00F369A6"/>
    <w:rsid w:val="00F36BB3"/>
    <w:rsid w:val="00F37CB7"/>
    <w:rsid w:val="00F37DA9"/>
    <w:rsid w:val="00F37EEB"/>
    <w:rsid w:val="00F4005C"/>
    <w:rsid w:val="00F40608"/>
    <w:rsid w:val="00F406B4"/>
    <w:rsid w:val="00F40EB3"/>
    <w:rsid w:val="00F411D8"/>
    <w:rsid w:val="00F415B3"/>
    <w:rsid w:val="00F431F0"/>
    <w:rsid w:val="00F44AB8"/>
    <w:rsid w:val="00F46190"/>
    <w:rsid w:val="00F47873"/>
    <w:rsid w:val="00F47B70"/>
    <w:rsid w:val="00F50B93"/>
    <w:rsid w:val="00F51980"/>
    <w:rsid w:val="00F52034"/>
    <w:rsid w:val="00F522C8"/>
    <w:rsid w:val="00F52542"/>
    <w:rsid w:val="00F526F2"/>
    <w:rsid w:val="00F5270B"/>
    <w:rsid w:val="00F527EA"/>
    <w:rsid w:val="00F53A6B"/>
    <w:rsid w:val="00F53AC8"/>
    <w:rsid w:val="00F53FD6"/>
    <w:rsid w:val="00F5462B"/>
    <w:rsid w:val="00F54EB0"/>
    <w:rsid w:val="00F552F4"/>
    <w:rsid w:val="00F55DB7"/>
    <w:rsid w:val="00F57581"/>
    <w:rsid w:val="00F60589"/>
    <w:rsid w:val="00F60E83"/>
    <w:rsid w:val="00F61B7C"/>
    <w:rsid w:val="00F63093"/>
    <w:rsid w:val="00F630DA"/>
    <w:rsid w:val="00F63B74"/>
    <w:rsid w:val="00F64201"/>
    <w:rsid w:val="00F644E4"/>
    <w:rsid w:val="00F646D1"/>
    <w:rsid w:val="00F650DE"/>
    <w:rsid w:val="00F65F30"/>
    <w:rsid w:val="00F67DB4"/>
    <w:rsid w:val="00F70655"/>
    <w:rsid w:val="00F70961"/>
    <w:rsid w:val="00F720ED"/>
    <w:rsid w:val="00F731A6"/>
    <w:rsid w:val="00F7426B"/>
    <w:rsid w:val="00F751D5"/>
    <w:rsid w:val="00F75243"/>
    <w:rsid w:val="00F7536B"/>
    <w:rsid w:val="00F76077"/>
    <w:rsid w:val="00F77567"/>
    <w:rsid w:val="00F81121"/>
    <w:rsid w:val="00F8190D"/>
    <w:rsid w:val="00F827CD"/>
    <w:rsid w:val="00F8285A"/>
    <w:rsid w:val="00F82E53"/>
    <w:rsid w:val="00F843C8"/>
    <w:rsid w:val="00F8540A"/>
    <w:rsid w:val="00F85417"/>
    <w:rsid w:val="00F8545C"/>
    <w:rsid w:val="00F85487"/>
    <w:rsid w:val="00F8697C"/>
    <w:rsid w:val="00F90407"/>
    <w:rsid w:val="00F90456"/>
    <w:rsid w:val="00F90970"/>
    <w:rsid w:val="00F90B6B"/>
    <w:rsid w:val="00F919F6"/>
    <w:rsid w:val="00F93808"/>
    <w:rsid w:val="00F965E2"/>
    <w:rsid w:val="00F96D3F"/>
    <w:rsid w:val="00F9733D"/>
    <w:rsid w:val="00F974F7"/>
    <w:rsid w:val="00F97C6B"/>
    <w:rsid w:val="00FA1AFE"/>
    <w:rsid w:val="00FA1C7F"/>
    <w:rsid w:val="00FA21DC"/>
    <w:rsid w:val="00FA23F7"/>
    <w:rsid w:val="00FA3D1E"/>
    <w:rsid w:val="00FA783C"/>
    <w:rsid w:val="00FA7896"/>
    <w:rsid w:val="00FB109B"/>
    <w:rsid w:val="00FB11BF"/>
    <w:rsid w:val="00FB1A36"/>
    <w:rsid w:val="00FB1C45"/>
    <w:rsid w:val="00FB311F"/>
    <w:rsid w:val="00FB5403"/>
    <w:rsid w:val="00FB582A"/>
    <w:rsid w:val="00FB62F2"/>
    <w:rsid w:val="00FB7218"/>
    <w:rsid w:val="00FB7476"/>
    <w:rsid w:val="00FB7F2C"/>
    <w:rsid w:val="00FC0196"/>
    <w:rsid w:val="00FC0D26"/>
    <w:rsid w:val="00FC158C"/>
    <w:rsid w:val="00FC21B0"/>
    <w:rsid w:val="00FC4123"/>
    <w:rsid w:val="00FC5DE0"/>
    <w:rsid w:val="00FC5EB6"/>
    <w:rsid w:val="00FC7C45"/>
    <w:rsid w:val="00FC7EEA"/>
    <w:rsid w:val="00FD03CF"/>
    <w:rsid w:val="00FD0C37"/>
    <w:rsid w:val="00FD16AE"/>
    <w:rsid w:val="00FD183D"/>
    <w:rsid w:val="00FD18F1"/>
    <w:rsid w:val="00FD2313"/>
    <w:rsid w:val="00FD25F3"/>
    <w:rsid w:val="00FD35BA"/>
    <w:rsid w:val="00FD3AC1"/>
    <w:rsid w:val="00FD430B"/>
    <w:rsid w:val="00FD45BF"/>
    <w:rsid w:val="00FD50DF"/>
    <w:rsid w:val="00FD5378"/>
    <w:rsid w:val="00FD5633"/>
    <w:rsid w:val="00FD5A3D"/>
    <w:rsid w:val="00FD5C56"/>
    <w:rsid w:val="00FD61D1"/>
    <w:rsid w:val="00FD758C"/>
    <w:rsid w:val="00FD7BB9"/>
    <w:rsid w:val="00FD7D40"/>
    <w:rsid w:val="00FE011C"/>
    <w:rsid w:val="00FE0A61"/>
    <w:rsid w:val="00FE0CD8"/>
    <w:rsid w:val="00FE0F4D"/>
    <w:rsid w:val="00FE0FE1"/>
    <w:rsid w:val="00FE11F6"/>
    <w:rsid w:val="00FE1A25"/>
    <w:rsid w:val="00FE1E4C"/>
    <w:rsid w:val="00FE39BE"/>
    <w:rsid w:val="00FE3BDA"/>
    <w:rsid w:val="00FE3D21"/>
    <w:rsid w:val="00FE4713"/>
    <w:rsid w:val="00FE525F"/>
    <w:rsid w:val="00FE7554"/>
    <w:rsid w:val="00FF06EA"/>
    <w:rsid w:val="00FF0A79"/>
    <w:rsid w:val="00FF0C1E"/>
    <w:rsid w:val="00FF1425"/>
    <w:rsid w:val="00FF1925"/>
    <w:rsid w:val="00FF2A60"/>
    <w:rsid w:val="00FF2A9E"/>
    <w:rsid w:val="00FF2D74"/>
    <w:rsid w:val="00FF2F02"/>
    <w:rsid w:val="00FF3D42"/>
    <w:rsid w:val="00FF3F5C"/>
    <w:rsid w:val="00FF49CB"/>
    <w:rsid w:val="00FF4DBF"/>
    <w:rsid w:val="00FF4F1F"/>
    <w:rsid w:val="00FF507C"/>
    <w:rsid w:val="00FF5C52"/>
    <w:rsid w:val="00FF6709"/>
    <w:rsid w:val="00FF6800"/>
    <w:rsid w:val="00FF689B"/>
    <w:rsid w:val="00FF6F3B"/>
    <w:rsid w:val="00FF7211"/>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430CF"/>
  <w15:docId w15:val="{869C625F-5DC0-45E0-BD0B-A6CA2C2A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50DA"/>
    <w:rPr>
      <w:rFonts w:ascii="Tahoma" w:hAnsi="Tahoma" w:cs="Tahoma"/>
      <w:sz w:val="16"/>
      <w:szCs w:val="16"/>
    </w:rPr>
  </w:style>
  <w:style w:type="character" w:customStyle="1" w:styleId="BalloonTextChar">
    <w:name w:val="Balloon Text Char"/>
    <w:basedOn w:val="DefaultParagraphFont"/>
    <w:link w:val="BalloonText"/>
    <w:rsid w:val="003150DA"/>
    <w:rPr>
      <w:rFonts w:ascii="Tahoma" w:hAnsi="Tahoma" w:cs="Tahoma"/>
      <w:sz w:val="16"/>
      <w:szCs w:val="16"/>
    </w:rPr>
  </w:style>
  <w:style w:type="paragraph" w:styleId="Header">
    <w:name w:val="header"/>
    <w:basedOn w:val="Normal"/>
    <w:link w:val="HeaderChar"/>
    <w:rsid w:val="003A3740"/>
    <w:pPr>
      <w:tabs>
        <w:tab w:val="center" w:pos="4680"/>
        <w:tab w:val="right" w:pos="9360"/>
      </w:tabs>
    </w:pPr>
  </w:style>
  <w:style w:type="character" w:customStyle="1" w:styleId="HeaderChar">
    <w:name w:val="Header Char"/>
    <w:basedOn w:val="DefaultParagraphFont"/>
    <w:link w:val="Header"/>
    <w:rsid w:val="003A3740"/>
    <w:rPr>
      <w:sz w:val="24"/>
      <w:szCs w:val="24"/>
    </w:rPr>
  </w:style>
  <w:style w:type="paragraph" w:styleId="Footer">
    <w:name w:val="footer"/>
    <w:basedOn w:val="Normal"/>
    <w:link w:val="FooterChar"/>
    <w:uiPriority w:val="99"/>
    <w:rsid w:val="003A3740"/>
    <w:pPr>
      <w:tabs>
        <w:tab w:val="center" w:pos="4680"/>
        <w:tab w:val="right" w:pos="9360"/>
      </w:tabs>
    </w:pPr>
  </w:style>
  <w:style w:type="character" w:customStyle="1" w:styleId="FooterChar">
    <w:name w:val="Footer Char"/>
    <w:basedOn w:val="DefaultParagraphFont"/>
    <w:link w:val="Footer"/>
    <w:uiPriority w:val="99"/>
    <w:rsid w:val="003A37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039A-BDB5-49EA-A591-A4825ECD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58</Words>
  <Characters>7745</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mith</dc:creator>
  <cp:lastModifiedBy>ganders2023@gmail.com</cp:lastModifiedBy>
  <cp:revision>9</cp:revision>
  <cp:lastPrinted>2017-03-29T00:44:00Z</cp:lastPrinted>
  <dcterms:created xsi:type="dcterms:W3CDTF">2024-05-03T22:51:00Z</dcterms:created>
  <dcterms:modified xsi:type="dcterms:W3CDTF">2024-05-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5-15T18:38:5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1ebe67a-b15e-491f-bb1d-3bc73b273405</vt:lpwstr>
  </property>
  <property fmtid="{D5CDD505-2E9C-101B-9397-08002B2CF9AE}" pid="8" name="MSIP_Label_67599526-06ca-49cc-9fa9-5307800a949a_ContentBits">
    <vt:lpwstr>0</vt:lpwstr>
  </property>
</Properties>
</file>